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E7" w:rsidRPr="009D75CD" w:rsidRDefault="00FF5FE7" w:rsidP="00FF5FE7">
      <w:pPr>
        <w:jc w:val="center"/>
        <w:rPr>
          <w:rFonts w:ascii="Arial" w:hAnsi="Arial" w:cs="Arial"/>
          <w:b/>
          <w:sz w:val="18"/>
          <w:szCs w:val="18"/>
        </w:rPr>
      </w:pPr>
      <w:r w:rsidRPr="004B7C74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FE05426" wp14:editId="0C093A0E">
            <wp:extent cx="571500" cy="333375"/>
            <wp:effectExtent l="0" t="0" r="0" b="9525"/>
            <wp:docPr id="1" name="Imagem 1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E7" w:rsidRPr="009D75CD" w:rsidRDefault="00FF5FE7" w:rsidP="00FF5FE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D75CD">
        <w:rPr>
          <w:rFonts w:ascii="Arial" w:hAnsi="Arial" w:cs="Arial"/>
          <w:b/>
          <w:sz w:val="18"/>
          <w:szCs w:val="18"/>
        </w:rPr>
        <w:t>Faculdade de Integração do Sertão</w:t>
      </w:r>
    </w:p>
    <w:p w:rsidR="00FF5FE7" w:rsidRPr="009D75CD" w:rsidRDefault="00FF5FE7" w:rsidP="00FF5FE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ordenação de Enfermagem</w:t>
      </w:r>
    </w:p>
    <w:p w:rsidR="00FF5FE7" w:rsidRDefault="00FF5FE7" w:rsidP="00FF5FE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D75CD">
        <w:rPr>
          <w:rFonts w:ascii="Arial" w:hAnsi="Arial" w:cs="Arial"/>
          <w:b/>
          <w:sz w:val="18"/>
          <w:szCs w:val="18"/>
        </w:rPr>
        <w:t>Horári</w:t>
      </w:r>
      <w:r w:rsidR="00EE2EBC">
        <w:rPr>
          <w:rFonts w:ascii="Arial" w:hAnsi="Arial" w:cs="Arial"/>
          <w:b/>
          <w:sz w:val="18"/>
          <w:szCs w:val="18"/>
        </w:rPr>
        <w:t>o de Aulas – 1º Período / 2022.2</w:t>
      </w:r>
    </w:p>
    <w:p w:rsidR="00FF5FE7" w:rsidRPr="009D75CD" w:rsidRDefault="00EE2EBC" w:rsidP="00FF5FE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>TURMA 3</w:t>
      </w:r>
      <w:r>
        <w:rPr>
          <w:rFonts w:ascii="Arial" w:hAnsi="Arial" w:cs="Arial"/>
          <w:b/>
          <w:sz w:val="18"/>
          <w:szCs w:val="18"/>
        </w:rPr>
        <w:t>2</w:t>
      </w:r>
    </w:p>
    <w:p w:rsidR="00FF5FE7" w:rsidRDefault="00FF5FE7" w:rsidP="00FF5FE7">
      <w:pPr>
        <w:jc w:val="center"/>
        <w:rPr>
          <w:rFonts w:ascii="Arial" w:hAnsi="Arial" w:cs="Arial"/>
          <w:b/>
          <w:sz w:val="18"/>
          <w:szCs w:val="18"/>
        </w:rPr>
      </w:pPr>
    </w:p>
    <w:p w:rsidR="00FF5FE7" w:rsidRPr="009D75CD" w:rsidRDefault="00FF5FE7" w:rsidP="00FF5FE7">
      <w:pPr>
        <w:jc w:val="center"/>
        <w:rPr>
          <w:rFonts w:ascii="Arial" w:hAnsi="Arial" w:cs="Arial"/>
          <w:b/>
          <w:sz w:val="18"/>
          <w:szCs w:val="18"/>
        </w:rPr>
      </w:pPr>
    </w:p>
    <w:p w:rsidR="00FF5FE7" w:rsidRPr="009D75CD" w:rsidRDefault="00FF5FE7" w:rsidP="00FF5FE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36"/>
        <w:gridCol w:w="2233"/>
        <w:gridCol w:w="1701"/>
        <w:gridCol w:w="1985"/>
        <w:gridCol w:w="1735"/>
      </w:tblGrid>
      <w:tr w:rsidR="00FF5FE7" w:rsidRPr="009D75CD" w:rsidTr="00895C63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</w:tr>
      <w:tr w:rsidR="00FF5FE7" w:rsidRPr="009D75CD" w:rsidTr="00895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- 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2510C1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ÇÃO À ENFERMAGEM</w:t>
            </w:r>
            <w:r w:rsidRPr="002510C1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  <w:p w:rsidR="00FF5FE7" w:rsidRPr="00895C63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 xml:space="preserve">Prof.ª Karla </w:t>
            </w:r>
            <w:proofErr w:type="spellStart"/>
            <w:r w:rsidRPr="00895C63">
              <w:rPr>
                <w:rFonts w:ascii="Arial" w:hAnsi="Arial" w:cs="Arial"/>
                <w:b/>
                <w:sz w:val="18"/>
                <w:szCs w:val="18"/>
              </w:rPr>
              <w:t>Millene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TOMIA HUMANA I T</w:t>
            </w:r>
          </w:p>
          <w:p w:rsidR="00FF5FE7" w:rsidRPr="00CB60F8" w:rsidRDefault="00CB60F8" w:rsidP="00CB60F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Everton L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5FE7" w:rsidRPr="009D75CD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FÍSICA</w:t>
            </w:r>
            <w:r w:rsidRPr="009D75CD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  <w:p w:rsidR="00FF5FE7" w:rsidRPr="00895C63" w:rsidRDefault="002D0352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Luiz Andr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OLOGIA / HISTOLOGIA e EMBRIOLOGIA T</w:t>
            </w:r>
          </w:p>
          <w:p w:rsidR="00FF5FE7" w:rsidRPr="00895C63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proofErr w:type="spellStart"/>
            <w:r w:rsidRPr="00895C63">
              <w:rPr>
                <w:rFonts w:ascii="Arial" w:hAnsi="Arial" w:cs="Arial"/>
                <w:b/>
                <w:sz w:val="18"/>
                <w:szCs w:val="18"/>
              </w:rPr>
              <w:t>Petrusk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FF5FE7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QUÍMICA T</w:t>
            </w:r>
          </w:p>
          <w:p w:rsidR="00FF5FE7" w:rsidRPr="00895C63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. Francisco</w:t>
            </w:r>
          </w:p>
        </w:tc>
        <w:bookmarkStart w:id="0" w:name="_GoBack"/>
        <w:bookmarkEnd w:id="0"/>
      </w:tr>
      <w:tr w:rsidR="00CB60F8" w:rsidRPr="009D75CD" w:rsidTr="00895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F8" w:rsidRPr="009D75CD" w:rsidRDefault="00CB60F8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– 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F8" w:rsidRPr="002510C1" w:rsidRDefault="00CB60F8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ÇÃO À ENFERMAGEM</w:t>
            </w:r>
            <w:r w:rsidRPr="002510C1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  <w:p w:rsidR="00CB60F8" w:rsidRPr="00895C63" w:rsidRDefault="00CB60F8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 xml:space="preserve">Prof.ª Karla </w:t>
            </w:r>
            <w:proofErr w:type="spellStart"/>
            <w:r w:rsidRPr="00895C63">
              <w:rPr>
                <w:rFonts w:ascii="Arial" w:hAnsi="Arial" w:cs="Arial"/>
                <w:b/>
                <w:sz w:val="18"/>
                <w:szCs w:val="18"/>
              </w:rPr>
              <w:t>Millene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F8" w:rsidRDefault="00CB60F8" w:rsidP="00937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TOMIA HUMANA I T</w:t>
            </w:r>
          </w:p>
          <w:p w:rsidR="00CB60F8" w:rsidRPr="00CB60F8" w:rsidRDefault="00CB60F8" w:rsidP="009376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Everton L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F8" w:rsidRDefault="00CB60F8" w:rsidP="00020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60F8" w:rsidRPr="009D75CD" w:rsidRDefault="00CB60F8" w:rsidP="00020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FÍSICA</w:t>
            </w:r>
            <w:r w:rsidRPr="009D75CD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  <w:p w:rsidR="00CB60F8" w:rsidRPr="00895C63" w:rsidRDefault="00CB60F8" w:rsidP="00020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Luiz Andr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F8" w:rsidRDefault="00CB60F8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OLOGIA / HISTOLOGIA e EMBRIOLOGIA T</w:t>
            </w:r>
          </w:p>
          <w:p w:rsidR="00CB60F8" w:rsidRPr="00895C63" w:rsidRDefault="00CB60F8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proofErr w:type="spellStart"/>
            <w:r w:rsidRPr="00895C63">
              <w:rPr>
                <w:rFonts w:ascii="Arial" w:hAnsi="Arial" w:cs="Arial"/>
                <w:b/>
                <w:sz w:val="18"/>
                <w:szCs w:val="18"/>
              </w:rPr>
              <w:t>Petrusk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F8" w:rsidRPr="009D75CD" w:rsidRDefault="00CB60F8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60F8" w:rsidRDefault="00CB60F8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QUÍMICA T</w:t>
            </w:r>
          </w:p>
          <w:p w:rsidR="00CB60F8" w:rsidRPr="00895C63" w:rsidRDefault="00CB60F8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. Francisco</w:t>
            </w:r>
          </w:p>
        </w:tc>
      </w:tr>
      <w:tr w:rsidR="00CB60F8" w:rsidRPr="009D75CD" w:rsidTr="00895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F8" w:rsidRPr="009D75CD" w:rsidRDefault="00CB60F8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- 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F8" w:rsidRPr="002510C1" w:rsidRDefault="00CB60F8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ÇÃO À ENFERMAGEM</w:t>
            </w:r>
            <w:r w:rsidRPr="002510C1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  <w:p w:rsidR="00CB60F8" w:rsidRPr="00895C63" w:rsidRDefault="00CB60F8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 xml:space="preserve">Prof.ª Karla </w:t>
            </w:r>
            <w:proofErr w:type="spellStart"/>
            <w:r w:rsidRPr="00895C63">
              <w:rPr>
                <w:rFonts w:ascii="Arial" w:hAnsi="Arial" w:cs="Arial"/>
                <w:b/>
                <w:sz w:val="18"/>
                <w:szCs w:val="18"/>
              </w:rPr>
              <w:t>Millene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F8" w:rsidRDefault="00CB60F8" w:rsidP="009376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TOMIA HUMANA I T</w:t>
            </w:r>
          </w:p>
          <w:p w:rsidR="00CB60F8" w:rsidRPr="00CB60F8" w:rsidRDefault="00CB60F8" w:rsidP="009376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Everton Li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F8" w:rsidRDefault="00CB60F8" w:rsidP="00020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60F8" w:rsidRPr="009D75CD" w:rsidRDefault="00CB60F8" w:rsidP="00020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FÍSICA</w:t>
            </w:r>
            <w:r w:rsidRPr="009D75CD"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  <w:p w:rsidR="00CB60F8" w:rsidRPr="00895C63" w:rsidRDefault="00CB60F8" w:rsidP="00020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Luiz André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F8" w:rsidRDefault="00CB60F8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OLOGIA / HISTOLOGIA e EMBRIOLOGIA P</w:t>
            </w:r>
          </w:p>
          <w:p w:rsidR="00CB60F8" w:rsidRPr="00045F55" w:rsidRDefault="00CB60F8" w:rsidP="00895C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F55">
              <w:rPr>
                <w:rFonts w:ascii="Arial" w:hAnsi="Arial" w:cs="Arial"/>
                <w:b/>
                <w:bCs/>
                <w:sz w:val="18"/>
                <w:szCs w:val="18"/>
              </w:rPr>
              <w:t>LAB. CIÊNCIAS I</w:t>
            </w:r>
          </w:p>
          <w:p w:rsidR="00CB60F8" w:rsidRPr="00895C63" w:rsidRDefault="00CB60F8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proofErr w:type="spellStart"/>
            <w:r w:rsidRPr="00895C63">
              <w:rPr>
                <w:rFonts w:ascii="Arial" w:hAnsi="Arial" w:cs="Arial"/>
                <w:b/>
                <w:sz w:val="18"/>
                <w:szCs w:val="18"/>
              </w:rPr>
              <w:t>Petrusk</w:t>
            </w:r>
            <w:proofErr w:type="spell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0F8" w:rsidRPr="009D75CD" w:rsidRDefault="00CB60F8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CB60F8" w:rsidRDefault="00CB60F8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QUÍMICA P</w:t>
            </w:r>
          </w:p>
          <w:p w:rsidR="00CB60F8" w:rsidRPr="00FA2F9B" w:rsidRDefault="00CB60F8" w:rsidP="00895C6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5F55">
              <w:rPr>
                <w:rFonts w:ascii="Arial" w:hAnsi="Arial" w:cs="Arial"/>
                <w:b/>
                <w:bCs/>
                <w:sz w:val="18"/>
                <w:szCs w:val="18"/>
              </w:rPr>
              <w:t>LAB. CIÊNCIAS I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</w:p>
          <w:p w:rsidR="00CB60F8" w:rsidRPr="00895C63" w:rsidRDefault="00CB60F8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. Francisco</w:t>
            </w:r>
          </w:p>
        </w:tc>
      </w:tr>
    </w:tbl>
    <w:p w:rsidR="00FF5FE7" w:rsidRPr="009D75CD" w:rsidRDefault="00FF5FE7" w:rsidP="00FF5FE7">
      <w:pPr>
        <w:jc w:val="center"/>
        <w:rPr>
          <w:rFonts w:ascii="Arial" w:hAnsi="Arial" w:cs="Arial"/>
          <w:b/>
          <w:sz w:val="18"/>
          <w:szCs w:val="18"/>
        </w:rPr>
      </w:pPr>
    </w:p>
    <w:p w:rsidR="00FF5FE7" w:rsidRPr="009D75CD" w:rsidRDefault="00FF5FE7" w:rsidP="00FF5FE7">
      <w:pPr>
        <w:jc w:val="center"/>
        <w:rPr>
          <w:rFonts w:ascii="Arial" w:hAnsi="Arial" w:cs="Arial"/>
          <w:b/>
          <w:sz w:val="18"/>
          <w:szCs w:val="18"/>
        </w:rPr>
      </w:pPr>
    </w:p>
    <w:p w:rsidR="00FF5FE7" w:rsidRPr="009D75CD" w:rsidRDefault="00FF5FE7" w:rsidP="00FF5FE7">
      <w:pPr>
        <w:rPr>
          <w:rFonts w:ascii="Arial" w:hAnsi="Arial" w:cs="Arial"/>
          <w:b/>
          <w:sz w:val="18"/>
          <w:szCs w:val="18"/>
        </w:rPr>
      </w:pPr>
    </w:p>
    <w:p w:rsidR="00FF5FE7" w:rsidRPr="009D75CD" w:rsidRDefault="00FF5FE7" w:rsidP="00FF5FE7">
      <w:pPr>
        <w:jc w:val="both"/>
        <w:rPr>
          <w:rFonts w:ascii="Arial" w:hAnsi="Arial" w:cs="Arial"/>
          <w:b/>
          <w:sz w:val="18"/>
          <w:szCs w:val="18"/>
        </w:rPr>
      </w:pPr>
      <w:r w:rsidRPr="009D75CD">
        <w:rPr>
          <w:rFonts w:ascii="Arial" w:hAnsi="Arial" w:cs="Arial"/>
          <w:b/>
          <w:sz w:val="18"/>
          <w:szCs w:val="18"/>
        </w:rPr>
        <w:t>T = Aula Teórica (Sala)</w:t>
      </w:r>
    </w:p>
    <w:p w:rsidR="00FF5FE7" w:rsidRDefault="00FF5FE7" w:rsidP="00FF5FE7">
      <w:pPr>
        <w:jc w:val="both"/>
        <w:rPr>
          <w:rFonts w:ascii="Arial" w:hAnsi="Arial" w:cs="Arial"/>
          <w:b/>
          <w:sz w:val="18"/>
          <w:szCs w:val="18"/>
        </w:rPr>
      </w:pPr>
      <w:r w:rsidRPr="009D75CD">
        <w:rPr>
          <w:rFonts w:ascii="Arial" w:hAnsi="Arial" w:cs="Arial"/>
          <w:b/>
          <w:sz w:val="18"/>
          <w:szCs w:val="18"/>
        </w:rPr>
        <w:t>P = Aula Prática (Laboratório)</w:t>
      </w:r>
    </w:p>
    <w:p w:rsidR="00FF5FE7" w:rsidRDefault="00FF5FE7" w:rsidP="00FF5FE7">
      <w:pPr>
        <w:jc w:val="both"/>
        <w:rPr>
          <w:rFonts w:ascii="Arial" w:hAnsi="Arial" w:cs="Arial"/>
          <w:b/>
          <w:sz w:val="18"/>
          <w:szCs w:val="18"/>
        </w:rPr>
      </w:pPr>
    </w:p>
    <w:p w:rsidR="00FF5FE7" w:rsidRPr="009C76EE" w:rsidRDefault="00EE2EBC" w:rsidP="00FF5FE7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Início das aulas = 01/08</w:t>
      </w:r>
      <w:r w:rsidR="00FF5FE7" w:rsidRPr="00895C63">
        <w:rPr>
          <w:rFonts w:ascii="Arial" w:hAnsi="Arial" w:cs="Arial"/>
          <w:b/>
          <w:sz w:val="20"/>
          <w:szCs w:val="20"/>
          <w:highlight w:val="yellow"/>
        </w:rPr>
        <w:t>/2022</w:t>
      </w:r>
    </w:p>
    <w:p w:rsidR="00FF5FE7" w:rsidRPr="009D75CD" w:rsidRDefault="00FF5FE7" w:rsidP="00FF5FE7">
      <w:pPr>
        <w:jc w:val="both"/>
        <w:rPr>
          <w:rFonts w:ascii="Arial" w:hAnsi="Arial" w:cs="Arial"/>
          <w:b/>
          <w:sz w:val="18"/>
          <w:szCs w:val="18"/>
        </w:rPr>
      </w:pPr>
    </w:p>
    <w:p w:rsidR="00FF5FE7" w:rsidRDefault="00FF5FE7" w:rsidP="00FF5FE7"/>
    <w:p w:rsidR="00482D5A" w:rsidRDefault="00482D5A"/>
    <w:p w:rsidR="00FF5FE7" w:rsidRPr="009D75CD" w:rsidRDefault="00FF5FE7" w:rsidP="00FF5FE7">
      <w:pPr>
        <w:jc w:val="center"/>
        <w:rPr>
          <w:rFonts w:ascii="Arial" w:hAnsi="Arial" w:cs="Arial"/>
          <w:b/>
          <w:sz w:val="18"/>
          <w:szCs w:val="18"/>
        </w:rPr>
      </w:pPr>
      <w:r w:rsidRPr="004B7C74">
        <w:rPr>
          <w:rFonts w:ascii="Arial" w:hAnsi="Arial" w:cs="Arial"/>
          <w:b/>
          <w:noProof/>
          <w:sz w:val="18"/>
          <w:szCs w:val="18"/>
        </w:rPr>
        <w:drawing>
          <wp:inline distT="0" distB="0" distL="0" distR="0" wp14:anchorId="64EC7EAF" wp14:editId="5FC4DEA8">
            <wp:extent cx="571500" cy="333375"/>
            <wp:effectExtent l="0" t="0" r="0" b="9525"/>
            <wp:docPr id="2" name="Imagem 2" descr="f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FE7" w:rsidRPr="009D75CD" w:rsidRDefault="00FF5FE7" w:rsidP="00FF5FE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D75CD">
        <w:rPr>
          <w:rFonts w:ascii="Arial" w:hAnsi="Arial" w:cs="Arial"/>
          <w:b/>
          <w:sz w:val="18"/>
          <w:szCs w:val="18"/>
        </w:rPr>
        <w:t>Faculdade de Integração do Sertão</w:t>
      </w:r>
    </w:p>
    <w:p w:rsidR="00FF5FE7" w:rsidRPr="009D75CD" w:rsidRDefault="00FF5FE7" w:rsidP="00FF5FE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ordenação de Enfermagem</w:t>
      </w:r>
    </w:p>
    <w:p w:rsidR="00FF5FE7" w:rsidRDefault="00FF5FE7" w:rsidP="00FF5FE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9D75CD">
        <w:rPr>
          <w:rFonts w:ascii="Arial" w:hAnsi="Arial" w:cs="Arial"/>
          <w:b/>
          <w:sz w:val="18"/>
          <w:szCs w:val="18"/>
        </w:rPr>
        <w:t>Horári</w:t>
      </w:r>
      <w:r w:rsidR="00EE2EBC">
        <w:rPr>
          <w:rFonts w:ascii="Arial" w:hAnsi="Arial" w:cs="Arial"/>
          <w:b/>
          <w:sz w:val="18"/>
          <w:szCs w:val="18"/>
        </w:rPr>
        <w:t>o de Aulas – 2º Período / 2022.2</w:t>
      </w:r>
    </w:p>
    <w:p w:rsidR="00FF5FE7" w:rsidRPr="009D75CD" w:rsidRDefault="00FF5FE7" w:rsidP="00FF5FE7">
      <w:pPr>
        <w:spacing w:line="276" w:lineRule="auto"/>
        <w:jc w:val="center"/>
        <w:rPr>
          <w:rFonts w:ascii="Arial" w:hAnsi="Arial" w:cs="Arial"/>
          <w:b/>
          <w:sz w:val="18"/>
          <w:szCs w:val="18"/>
        </w:rPr>
      </w:pPr>
      <w:r w:rsidRPr="00B25931">
        <w:rPr>
          <w:rFonts w:ascii="Arial" w:hAnsi="Arial" w:cs="Arial"/>
          <w:b/>
          <w:sz w:val="18"/>
          <w:szCs w:val="18"/>
          <w:highlight w:val="yellow"/>
        </w:rPr>
        <w:t>TURMA</w:t>
      </w:r>
      <w:r>
        <w:rPr>
          <w:rFonts w:ascii="Arial" w:hAnsi="Arial" w:cs="Arial"/>
          <w:b/>
          <w:sz w:val="18"/>
          <w:szCs w:val="18"/>
          <w:highlight w:val="yellow"/>
        </w:rPr>
        <w:t xml:space="preserve"> </w:t>
      </w:r>
      <w:r w:rsidR="00EE2EBC">
        <w:rPr>
          <w:rFonts w:ascii="Arial" w:hAnsi="Arial" w:cs="Arial"/>
          <w:b/>
          <w:sz w:val="18"/>
          <w:szCs w:val="18"/>
          <w:highlight w:val="yellow"/>
        </w:rPr>
        <w:t>3</w:t>
      </w:r>
      <w:r w:rsidR="00EE2EBC">
        <w:rPr>
          <w:rFonts w:ascii="Arial" w:hAnsi="Arial" w:cs="Arial"/>
          <w:b/>
          <w:sz w:val="18"/>
          <w:szCs w:val="18"/>
        </w:rPr>
        <w:t>1</w:t>
      </w:r>
    </w:p>
    <w:p w:rsidR="00FF5FE7" w:rsidRDefault="00FF5FE7" w:rsidP="00FF5FE7">
      <w:pPr>
        <w:jc w:val="center"/>
        <w:rPr>
          <w:rFonts w:ascii="Arial" w:hAnsi="Arial" w:cs="Arial"/>
          <w:b/>
          <w:sz w:val="18"/>
          <w:szCs w:val="18"/>
        </w:rPr>
      </w:pPr>
    </w:p>
    <w:p w:rsidR="00FF5FE7" w:rsidRPr="009D75CD" w:rsidRDefault="00FF5FE7" w:rsidP="00FF5FE7">
      <w:pPr>
        <w:jc w:val="center"/>
        <w:rPr>
          <w:rFonts w:ascii="Arial" w:hAnsi="Arial" w:cs="Arial"/>
          <w:b/>
          <w:sz w:val="18"/>
          <w:szCs w:val="18"/>
        </w:rPr>
      </w:pPr>
    </w:p>
    <w:p w:rsidR="00FF5FE7" w:rsidRPr="009D75CD" w:rsidRDefault="00FF5FE7" w:rsidP="00FF5FE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36"/>
        <w:gridCol w:w="2233"/>
        <w:gridCol w:w="1701"/>
        <w:gridCol w:w="1985"/>
        <w:gridCol w:w="1735"/>
      </w:tblGrid>
      <w:tr w:rsidR="00FF5FE7" w:rsidRPr="009D75CD" w:rsidTr="00895C63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</w:tr>
      <w:tr w:rsidR="00FF5FE7" w:rsidRPr="009D75CD" w:rsidTr="00895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- 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931">
              <w:rPr>
                <w:rFonts w:ascii="Arial" w:hAnsi="Arial" w:cs="Arial"/>
                <w:sz w:val="18"/>
                <w:szCs w:val="18"/>
              </w:rPr>
              <w:t>MICROBIOLOGIA e IMUNOLOGIA</w:t>
            </w:r>
          </w:p>
          <w:p w:rsidR="00FF5FE7" w:rsidRPr="00895C63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proofErr w:type="spellStart"/>
            <w:r w:rsidRPr="00895C63">
              <w:rPr>
                <w:rFonts w:ascii="Arial" w:hAnsi="Arial" w:cs="Arial"/>
                <w:b/>
                <w:sz w:val="18"/>
                <w:szCs w:val="18"/>
              </w:rPr>
              <w:t>Petrusk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931">
              <w:rPr>
                <w:rFonts w:ascii="Arial" w:hAnsi="Arial" w:cs="Arial"/>
                <w:sz w:val="18"/>
                <w:szCs w:val="18"/>
              </w:rPr>
              <w:t>CIÊNCIAS HUMANAS E SOCIAIS</w:t>
            </w:r>
          </w:p>
          <w:p w:rsidR="00FF5FE7" w:rsidRPr="00895C63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. Adil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IOLOGIA HUMANA</w:t>
            </w:r>
          </w:p>
          <w:p w:rsidR="00FF5FE7" w:rsidRPr="00895C63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. Francis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ÉTICA HUMANA</w:t>
            </w:r>
          </w:p>
          <w:p w:rsidR="00FF5FE7" w:rsidRPr="00895C63" w:rsidRDefault="002D0352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f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Karolin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E7" w:rsidRPr="00895C63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C63">
              <w:rPr>
                <w:rFonts w:ascii="Arial" w:hAnsi="Arial" w:cs="Arial"/>
                <w:sz w:val="18"/>
                <w:szCs w:val="18"/>
              </w:rPr>
              <w:t>PORTUGUÊS INSTRUMENTAL</w:t>
            </w:r>
          </w:p>
          <w:p w:rsidR="00FF5FE7" w:rsidRPr="00895C63" w:rsidRDefault="00895C63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 xml:space="preserve">Profa. </w:t>
            </w:r>
            <w:proofErr w:type="spellStart"/>
            <w:r w:rsidRPr="00895C63">
              <w:rPr>
                <w:rFonts w:ascii="Arial" w:hAnsi="Arial" w:cs="Arial"/>
                <w:b/>
                <w:sz w:val="18"/>
                <w:szCs w:val="18"/>
              </w:rPr>
              <w:t>Zaidiana</w:t>
            </w:r>
            <w:proofErr w:type="spellEnd"/>
          </w:p>
        </w:tc>
      </w:tr>
      <w:tr w:rsidR="002D0352" w:rsidRPr="009D75CD" w:rsidTr="00895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52" w:rsidRPr="009D75CD" w:rsidRDefault="002D0352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– 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52" w:rsidRDefault="002D0352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931">
              <w:rPr>
                <w:rFonts w:ascii="Arial" w:hAnsi="Arial" w:cs="Arial"/>
                <w:sz w:val="18"/>
                <w:szCs w:val="18"/>
              </w:rPr>
              <w:t>MICROBIOLOGIA e IMUNOLOGIA</w:t>
            </w:r>
          </w:p>
          <w:p w:rsidR="002D0352" w:rsidRPr="00895C63" w:rsidRDefault="002D0352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proofErr w:type="spellStart"/>
            <w:r w:rsidRPr="00895C63">
              <w:rPr>
                <w:rFonts w:ascii="Arial" w:hAnsi="Arial" w:cs="Arial"/>
                <w:b/>
                <w:sz w:val="18"/>
                <w:szCs w:val="18"/>
              </w:rPr>
              <w:t>Petrusk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52" w:rsidRDefault="002D0352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931">
              <w:rPr>
                <w:rFonts w:ascii="Arial" w:hAnsi="Arial" w:cs="Arial"/>
                <w:sz w:val="18"/>
                <w:szCs w:val="18"/>
              </w:rPr>
              <w:t>CIÊNCIAS HUMANAS E SOCIAIS</w:t>
            </w:r>
          </w:p>
          <w:p w:rsidR="002D0352" w:rsidRPr="00895C63" w:rsidRDefault="002D0352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. Adil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52" w:rsidRDefault="002D0352" w:rsidP="00004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IOLOGIA HUMANA</w:t>
            </w:r>
          </w:p>
          <w:p w:rsidR="002D0352" w:rsidRPr="00895C63" w:rsidRDefault="002D0352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. Francis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52" w:rsidRDefault="002D0352" w:rsidP="00020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ÉTICA HUMANA</w:t>
            </w:r>
          </w:p>
          <w:p w:rsidR="002D0352" w:rsidRPr="00895C63" w:rsidRDefault="002D0352" w:rsidP="00020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f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Karolin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52" w:rsidRPr="00895C63" w:rsidRDefault="002D0352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C63">
              <w:rPr>
                <w:rFonts w:ascii="Arial" w:hAnsi="Arial" w:cs="Arial"/>
                <w:sz w:val="18"/>
                <w:szCs w:val="18"/>
              </w:rPr>
              <w:t>PORTUGUÊS INSTRUMENTAL</w:t>
            </w:r>
          </w:p>
          <w:p w:rsidR="002D0352" w:rsidRPr="00895C63" w:rsidRDefault="002D0352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 xml:space="preserve">Profa. </w:t>
            </w:r>
            <w:proofErr w:type="spellStart"/>
            <w:r w:rsidRPr="00895C63">
              <w:rPr>
                <w:rFonts w:ascii="Arial" w:hAnsi="Arial" w:cs="Arial"/>
                <w:b/>
                <w:sz w:val="18"/>
                <w:szCs w:val="18"/>
              </w:rPr>
              <w:t>Zaidiana</w:t>
            </w:r>
            <w:proofErr w:type="spellEnd"/>
          </w:p>
        </w:tc>
      </w:tr>
      <w:tr w:rsidR="002D0352" w:rsidRPr="009D75CD" w:rsidTr="00895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52" w:rsidRPr="009D75CD" w:rsidRDefault="002D0352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- 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52" w:rsidRDefault="002D0352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931">
              <w:rPr>
                <w:rFonts w:ascii="Arial" w:hAnsi="Arial" w:cs="Arial"/>
                <w:sz w:val="18"/>
                <w:szCs w:val="18"/>
              </w:rPr>
              <w:t>MICROBIOLOGIA e IMUNOLOGIA</w:t>
            </w:r>
          </w:p>
          <w:p w:rsidR="002D0352" w:rsidRPr="00895C63" w:rsidRDefault="002D0352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proofErr w:type="spellStart"/>
            <w:r w:rsidRPr="00895C63">
              <w:rPr>
                <w:rFonts w:ascii="Arial" w:hAnsi="Arial" w:cs="Arial"/>
                <w:b/>
                <w:sz w:val="18"/>
                <w:szCs w:val="18"/>
              </w:rPr>
              <w:t>Petrusk</w:t>
            </w:r>
            <w:proofErr w:type="spellEnd"/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52" w:rsidRDefault="002D0352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5931">
              <w:rPr>
                <w:rFonts w:ascii="Arial" w:hAnsi="Arial" w:cs="Arial"/>
                <w:sz w:val="18"/>
                <w:szCs w:val="18"/>
              </w:rPr>
              <w:t>CIÊNCIAS HUMANAS E SOCIAIS</w:t>
            </w:r>
          </w:p>
          <w:p w:rsidR="002D0352" w:rsidRPr="00895C63" w:rsidRDefault="002D0352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. Adils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52" w:rsidRDefault="002D0352" w:rsidP="00004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IOLOGIA HUMANA</w:t>
            </w:r>
          </w:p>
          <w:p w:rsidR="002D0352" w:rsidRPr="00895C63" w:rsidRDefault="002D0352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. Francisc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352" w:rsidRDefault="002D0352" w:rsidP="00020D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ÉTICA HUMANA</w:t>
            </w:r>
          </w:p>
          <w:p w:rsidR="002D0352" w:rsidRPr="00895C63" w:rsidRDefault="002D0352" w:rsidP="00020D4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f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Karoline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352" w:rsidRPr="00895C63" w:rsidRDefault="002D0352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C63">
              <w:rPr>
                <w:rFonts w:ascii="Arial" w:hAnsi="Arial" w:cs="Arial"/>
                <w:sz w:val="18"/>
                <w:szCs w:val="18"/>
              </w:rPr>
              <w:t>PORTUGUÊS INSTRUMENTAL</w:t>
            </w:r>
          </w:p>
          <w:p w:rsidR="002D0352" w:rsidRPr="00895C63" w:rsidRDefault="002D0352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 xml:space="preserve">Profa. </w:t>
            </w:r>
            <w:proofErr w:type="spellStart"/>
            <w:r w:rsidRPr="00895C63">
              <w:rPr>
                <w:rFonts w:ascii="Arial" w:hAnsi="Arial" w:cs="Arial"/>
                <w:b/>
                <w:sz w:val="18"/>
                <w:szCs w:val="18"/>
              </w:rPr>
              <w:t>Zaidiana</w:t>
            </w:r>
            <w:proofErr w:type="spellEnd"/>
          </w:p>
        </w:tc>
      </w:tr>
    </w:tbl>
    <w:p w:rsidR="00FF5FE7" w:rsidRPr="009D75CD" w:rsidRDefault="00FF5FE7" w:rsidP="00FF5FE7">
      <w:pPr>
        <w:jc w:val="center"/>
        <w:rPr>
          <w:rFonts w:ascii="Arial" w:hAnsi="Arial" w:cs="Arial"/>
          <w:b/>
          <w:sz w:val="18"/>
          <w:szCs w:val="18"/>
        </w:rPr>
      </w:pPr>
    </w:p>
    <w:p w:rsidR="00FF5FE7" w:rsidRPr="009D75CD" w:rsidRDefault="00FF5FE7" w:rsidP="00FF5FE7">
      <w:pPr>
        <w:jc w:val="center"/>
        <w:rPr>
          <w:rFonts w:ascii="Arial" w:hAnsi="Arial" w:cs="Arial"/>
          <w:b/>
          <w:sz w:val="18"/>
          <w:szCs w:val="18"/>
        </w:rPr>
      </w:pPr>
    </w:p>
    <w:p w:rsidR="00FF5FE7" w:rsidRPr="009D75CD" w:rsidRDefault="00FF5FE7" w:rsidP="00FF5FE7">
      <w:pPr>
        <w:rPr>
          <w:rFonts w:ascii="Arial" w:hAnsi="Arial" w:cs="Arial"/>
          <w:b/>
          <w:sz w:val="18"/>
          <w:szCs w:val="18"/>
        </w:rPr>
      </w:pPr>
    </w:p>
    <w:p w:rsidR="00FF5FE7" w:rsidRPr="009D75CD" w:rsidRDefault="00FF5FE7" w:rsidP="00FF5FE7">
      <w:pPr>
        <w:jc w:val="both"/>
        <w:rPr>
          <w:rFonts w:ascii="Arial" w:hAnsi="Arial" w:cs="Arial"/>
          <w:b/>
          <w:sz w:val="18"/>
          <w:szCs w:val="18"/>
        </w:rPr>
      </w:pPr>
      <w:r w:rsidRPr="009D75CD">
        <w:rPr>
          <w:rFonts w:ascii="Arial" w:hAnsi="Arial" w:cs="Arial"/>
          <w:b/>
          <w:sz w:val="18"/>
          <w:szCs w:val="18"/>
        </w:rPr>
        <w:t>T = Aula Teórica (Sala)</w:t>
      </w:r>
    </w:p>
    <w:p w:rsidR="00FF5FE7" w:rsidRDefault="00FF5FE7" w:rsidP="00FF5FE7">
      <w:pPr>
        <w:jc w:val="both"/>
        <w:rPr>
          <w:rFonts w:ascii="Arial" w:hAnsi="Arial" w:cs="Arial"/>
          <w:b/>
          <w:sz w:val="18"/>
          <w:szCs w:val="18"/>
        </w:rPr>
      </w:pPr>
      <w:r w:rsidRPr="009D75CD">
        <w:rPr>
          <w:rFonts w:ascii="Arial" w:hAnsi="Arial" w:cs="Arial"/>
          <w:b/>
          <w:sz w:val="18"/>
          <w:szCs w:val="18"/>
        </w:rPr>
        <w:t>P = Aula Prática (Laboratório)</w:t>
      </w:r>
    </w:p>
    <w:p w:rsidR="00FF5FE7" w:rsidRDefault="00FF5FE7" w:rsidP="00FF5FE7">
      <w:pPr>
        <w:jc w:val="both"/>
        <w:rPr>
          <w:rFonts w:ascii="Arial" w:hAnsi="Arial" w:cs="Arial"/>
          <w:b/>
          <w:sz w:val="18"/>
          <w:szCs w:val="18"/>
        </w:rPr>
      </w:pPr>
    </w:p>
    <w:p w:rsidR="00FF5FE7" w:rsidRPr="009C76EE" w:rsidRDefault="00EE2EBC" w:rsidP="00FF5FE7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Início das aulas = 01/08</w:t>
      </w:r>
      <w:r w:rsidR="00FF5FE7">
        <w:rPr>
          <w:rFonts w:ascii="Arial" w:hAnsi="Arial" w:cs="Arial"/>
          <w:b/>
          <w:sz w:val="20"/>
          <w:szCs w:val="20"/>
          <w:highlight w:val="yellow"/>
        </w:rPr>
        <w:t>/</w:t>
      </w:r>
      <w:r w:rsidR="00FF5FE7" w:rsidRPr="00895C63">
        <w:rPr>
          <w:rFonts w:ascii="Arial" w:hAnsi="Arial" w:cs="Arial"/>
          <w:b/>
          <w:sz w:val="20"/>
          <w:szCs w:val="20"/>
          <w:highlight w:val="yellow"/>
        </w:rPr>
        <w:t>2022</w:t>
      </w:r>
    </w:p>
    <w:p w:rsidR="00FF5FE7" w:rsidRDefault="00FF5FE7"/>
    <w:p w:rsidR="00FF5FE7" w:rsidRDefault="00FF5FE7"/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  <w:sz w:val="8"/>
          <w:szCs w:val="8"/>
        </w:rPr>
        <w:lastRenderedPageBreak/>
        <w:drawing>
          <wp:inline distT="0" distB="0" distL="0" distR="0">
            <wp:extent cx="628650" cy="438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7A2A">
        <w:rPr>
          <w:rFonts w:ascii="Arial" w:hAnsi="Arial" w:cs="Arial"/>
          <w:b/>
          <w:sz w:val="20"/>
          <w:szCs w:val="20"/>
        </w:rPr>
        <w:t xml:space="preserve">    </w:t>
      </w:r>
    </w:p>
    <w:p w:rsidR="00FF5FE7" w:rsidRPr="007E7A2A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</w:t>
      </w:r>
      <w:r w:rsidRPr="007E7A2A">
        <w:rPr>
          <w:rFonts w:ascii="Arial" w:hAnsi="Arial" w:cs="Arial"/>
          <w:b/>
          <w:sz w:val="20"/>
          <w:szCs w:val="20"/>
        </w:rPr>
        <w:t xml:space="preserve"> Faculdade de Integração do Sertão</w:t>
      </w:r>
    </w:p>
    <w:p w:rsidR="00FF5FE7" w:rsidRPr="007E7A2A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7E7A2A">
        <w:rPr>
          <w:rFonts w:ascii="Arial" w:hAnsi="Arial" w:cs="Arial"/>
          <w:b/>
          <w:sz w:val="20"/>
          <w:szCs w:val="20"/>
        </w:rPr>
        <w:t>Coordenação de Enfermagem</w:t>
      </w:r>
    </w:p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7E7A2A">
        <w:rPr>
          <w:rFonts w:ascii="Arial" w:hAnsi="Arial" w:cs="Arial"/>
          <w:b/>
          <w:sz w:val="20"/>
          <w:szCs w:val="20"/>
        </w:rPr>
        <w:t xml:space="preserve"> Horário de Aulas – 3º Período/ 20</w:t>
      </w:r>
      <w:r w:rsidR="00EE2EBC">
        <w:rPr>
          <w:rFonts w:ascii="Arial" w:hAnsi="Arial" w:cs="Arial"/>
          <w:b/>
          <w:sz w:val="20"/>
          <w:szCs w:val="20"/>
        </w:rPr>
        <w:t>22.2</w:t>
      </w:r>
    </w:p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 w:rsidRPr="003D715B">
        <w:rPr>
          <w:rFonts w:ascii="Arial" w:hAnsi="Arial" w:cs="Arial"/>
          <w:b/>
          <w:sz w:val="20"/>
          <w:szCs w:val="20"/>
          <w:highlight w:val="yellow"/>
        </w:rPr>
        <w:t>TURMA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EE2EBC">
        <w:rPr>
          <w:rFonts w:ascii="Arial" w:hAnsi="Arial" w:cs="Arial"/>
          <w:b/>
          <w:sz w:val="20"/>
          <w:szCs w:val="20"/>
        </w:rPr>
        <w:t>30</w:t>
      </w:r>
    </w:p>
    <w:p w:rsidR="00FF5FE7" w:rsidRPr="007E7A2A" w:rsidRDefault="00FF5FE7" w:rsidP="00FF5FE7">
      <w:pPr>
        <w:rPr>
          <w:rFonts w:ascii="Arial" w:hAnsi="Arial" w:cs="Arial"/>
          <w:b/>
          <w:sz w:val="20"/>
          <w:szCs w:val="20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36"/>
        <w:gridCol w:w="2233"/>
        <w:gridCol w:w="1701"/>
        <w:gridCol w:w="1985"/>
        <w:gridCol w:w="1735"/>
      </w:tblGrid>
      <w:tr w:rsidR="00FF5FE7" w:rsidRPr="009D75CD" w:rsidTr="00895C63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</w:tr>
      <w:tr w:rsidR="00FF5FE7" w:rsidRPr="009D75CD" w:rsidTr="00895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- 20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IDEMIOLOGIA</w:t>
            </w:r>
          </w:p>
          <w:p w:rsidR="00FF5FE7" w:rsidRPr="00895C63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a. Vivian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ESTATÍSTICA</w:t>
            </w:r>
          </w:p>
          <w:p w:rsidR="00FF5FE7" w:rsidRPr="00895C63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. Geraldo</w:t>
            </w:r>
          </w:p>
          <w:p w:rsidR="00FF5FE7" w:rsidRPr="00B25931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MACOLOGIA GERAL</w:t>
            </w:r>
          </w:p>
          <w:p w:rsidR="00FF5FE7" w:rsidRPr="00895C63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 xml:space="preserve">Profa. Gabriel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OLOGIA HUMANA</w:t>
            </w:r>
          </w:p>
          <w:p w:rsidR="00FF5FE7" w:rsidRPr="00895C63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. João Quirin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E7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SITOLOGIA HUMANA</w:t>
            </w:r>
          </w:p>
          <w:p w:rsidR="00FF5FE7" w:rsidRPr="00895C63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proofErr w:type="spellStart"/>
            <w:r w:rsidRPr="00895C63">
              <w:rPr>
                <w:rFonts w:ascii="Arial" w:hAnsi="Arial" w:cs="Arial"/>
                <w:b/>
                <w:sz w:val="18"/>
                <w:szCs w:val="18"/>
              </w:rPr>
              <w:t>Petrusk</w:t>
            </w:r>
            <w:proofErr w:type="spellEnd"/>
          </w:p>
        </w:tc>
      </w:tr>
      <w:tr w:rsidR="00895C63" w:rsidRPr="009D75CD" w:rsidTr="00895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63" w:rsidRPr="009D75CD" w:rsidRDefault="00895C63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– 2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63" w:rsidRDefault="00895C63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IDEMIOLOGIA</w:t>
            </w:r>
          </w:p>
          <w:p w:rsidR="00895C63" w:rsidRPr="00895C63" w:rsidRDefault="00895C63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a. Vivian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63" w:rsidRDefault="00895C63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ESTATÍSTICA</w:t>
            </w:r>
          </w:p>
          <w:p w:rsidR="00895C63" w:rsidRPr="00895C63" w:rsidRDefault="00895C63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. Geraldo</w:t>
            </w:r>
          </w:p>
          <w:p w:rsidR="00895C63" w:rsidRPr="00B25931" w:rsidRDefault="00895C63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63" w:rsidRDefault="00895C63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MACOLOGIA GERAL</w:t>
            </w:r>
          </w:p>
          <w:p w:rsidR="00895C63" w:rsidRPr="00895C63" w:rsidRDefault="00895C63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 xml:space="preserve">Profa. Gabriel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63" w:rsidRDefault="00895C63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OLOGIA HUMANA</w:t>
            </w:r>
          </w:p>
          <w:p w:rsidR="00895C63" w:rsidRPr="00895C63" w:rsidRDefault="00895C63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. João Quirin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3" w:rsidRDefault="00895C63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SITOLOGIA HUMANA</w:t>
            </w:r>
          </w:p>
          <w:p w:rsidR="00895C63" w:rsidRPr="00895C63" w:rsidRDefault="00895C63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proofErr w:type="spellStart"/>
            <w:r w:rsidRPr="00895C63">
              <w:rPr>
                <w:rFonts w:ascii="Arial" w:hAnsi="Arial" w:cs="Arial"/>
                <w:b/>
                <w:sz w:val="18"/>
                <w:szCs w:val="18"/>
              </w:rPr>
              <w:t>Petrusk</w:t>
            </w:r>
            <w:proofErr w:type="spellEnd"/>
          </w:p>
        </w:tc>
      </w:tr>
      <w:tr w:rsidR="00895C63" w:rsidRPr="009D75CD" w:rsidTr="00895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63" w:rsidRPr="009D75CD" w:rsidRDefault="00895C63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- 2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63" w:rsidRDefault="00895C63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IDEMIOLOGIA</w:t>
            </w:r>
          </w:p>
          <w:p w:rsidR="00895C63" w:rsidRPr="00895C63" w:rsidRDefault="00895C63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a. Viviane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63" w:rsidRDefault="00895C63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ESTATÍSTICA</w:t>
            </w:r>
          </w:p>
          <w:p w:rsidR="00895C63" w:rsidRPr="00895C63" w:rsidRDefault="00895C63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. Geraldo</w:t>
            </w:r>
          </w:p>
          <w:p w:rsidR="00895C63" w:rsidRPr="00B25931" w:rsidRDefault="00895C63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63" w:rsidRDefault="00895C63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MACOLOGIA GERAL</w:t>
            </w:r>
          </w:p>
          <w:p w:rsidR="00895C63" w:rsidRPr="00895C63" w:rsidRDefault="00895C63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 xml:space="preserve">Profa. Gabriela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C63" w:rsidRDefault="00895C63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OLOGIA HUMANA</w:t>
            </w:r>
          </w:p>
          <w:p w:rsidR="00895C63" w:rsidRPr="00895C63" w:rsidRDefault="00895C63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. João Quirino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C63" w:rsidRDefault="00895C63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ASITOLOGIA HUMANA</w:t>
            </w:r>
          </w:p>
          <w:p w:rsidR="00895C63" w:rsidRPr="00895C63" w:rsidRDefault="00895C63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proofErr w:type="spellStart"/>
            <w:r w:rsidRPr="00895C63">
              <w:rPr>
                <w:rFonts w:ascii="Arial" w:hAnsi="Arial" w:cs="Arial"/>
                <w:b/>
                <w:sz w:val="18"/>
                <w:szCs w:val="18"/>
              </w:rPr>
              <w:t>Petrusk</w:t>
            </w:r>
            <w:proofErr w:type="spellEnd"/>
          </w:p>
        </w:tc>
      </w:tr>
    </w:tbl>
    <w:p w:rsidR="00FF5FE7" w:rsidRPr="009F61FA" w:rsidRDefault="00FF5FE7" w:rsidP="00FF5FE7">
      <w:pPr>
        <w:jc w:val="both"/>
        <w:rPr>
          <w:rFonts w:ascii="Arial" w:hAnsi="Arial" w:cs="Arial"/>
          <w:b/>
          <w:sz w:val="20"/>
          <w:szCs w:val="20"/>
        </w:rPr>
      </w:pPr>
    </w:p>
    <w:p w:rsidR="00FF5FE7" w:rsidRPr="009D75CD" w:rsidRDefault="00FF5FE7" w:rsidP="00FF5FE7">
      <w:pPr>
        <w:jc w:val="both"/>
        <w:rPr>
          <w:rFonts w:ascii="Arial" w:hAnsi="Arial" w:cs="Arial"/>
          <w:b/>
          <w:sz w:val="18"/>
          <w:szCs w:val="18"/>
        </w:rPr>
      </w:pPr>
      <w:r w:rsidRPr="009D75CD">
        <w:rPr>
          <w:rFonts w:ascii="Arial" w:hAnsi="Arial" w:cs="Arial"/>
          <w:b/>
          <w:sz w:val="18"/>
          <w:szCs w:val="18"/>
        </w:rPr>
        <w:t>T = Aula Teórica (Sala)</w:t>
      </w:r>
    </w:p>
    <w:p w:rsidR="00FF5FE7" w:rsidRDefault="00FF5FE7" w:rsidP="00FF5FE7">
      <w:pPr>
        <w:jc w:val="both"/>
        <w:rPr>
          <w:rFonts w:ascii="Arial" w:hAnsi="Arial" w:cs="Arial"/>
          <w:b/>
          <w:sz w:val="18"/>
          <w:szCs w:val="18"/>
        </w:rPr>
      </w:pPr>
      <w:r w:rsidRPr="009D75CD">
        <w:rPr>
          <w:rFonts w:ascii="Arial" w:hAnsi="Arial" w:cs="Arial"/>
          <w:b/>
          <w:sz w:val="18"/>
          <w:szCs w:val="18"/>
        </w:rPr>
        <w:t>P = Aula Prática (Laboratório)</w:t>
      </w:r>
    </w:p>
    <w:p w:rsidR="00FF5FE7" w:rsidRDefault="00FF5FE7" w:rsidP="00FF5FE7">
      <w:pPr>
        <w:jc w:val="both"/>
        <w:rPr>
          <w:rFonts w:ascii="Arial" w:hAnsi="Arial" w:cs="Arial"/>
          <w:b/>
          <w:sz w:val="18"/>
          <w:szCs w:val="18"/>
        </w:rPr>
      </w:pPr>
    </w:p>
    <w:p w:rsidR="00FF5FE7" w:rsidRPr="009C76EE" w:rsidRDefault="00EE2EBC" w:rsidP="00FF5FE7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Início das aulas = 01/08</w:t>
      </w:r>
      <w:r w:rsidR="00FF5FE7">
        <w:rPr>
          <w:rFonts w:ascii="Arial" w:hAnsi="Arial" w:cs="Arial"/>
          <w:b/>
          <w:sz w:val="20"/>
          <w:szCs w:val="20"/>
          <w:highlight w:val="yellow"/>
        </w:rPr>
        <w:t>/</w:t>
      </w:r>
      <w:r w:rsidR="00FF5FE7" w:rsidRPr="00895C63">
        <w:rPr>
          <w:rFonts w:ascii="Arial" w:hAnsi="Arial" w:cs="Arial"/>
          <w:b/>
          <w:sz w:val="20"/>
          <w:szCs w:val="20"/>
          <w:highlight w:val="yellow"/>
        </w:rPr>
        <w:t>2022</w:t>
      </w:r>
    </w:p>
    <w:p w:rsidR="00FF5FE7" w:rsidRDefault="00FF5FE7"/>
    <w:p w:rsidR="00FF5FE7" w:rsidRDefault="00FF5FE7"/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sz w:val="8"/>
          <w:szCs w:val="8"/>
        </w:rPr>
        <w:t>\</w:t>
      </w:r>
      <w:r>
        <w:rPr>
          <w:noProof/>
          <w:sz w:val="8"/>
          <w:szCs w:val="8"/>
        </w:rPr>
        <w:drawing>
          <wp:inline distT="0" distB="0" distL="0" distR="0">
            <wp:extent cx="628650" cy="438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E7A2A">
        <w:rPr>
          <w:rFonts w:ascii="Arial" w:hAnsi="Arial" w:cs="Arial"/>
          <w:b/>
          <w:sz w:val="20"/>
          <w:szCs w:val="20"/>
        </w:rPr>
        <w:t xml:space="preserve">    </w:t>
      </w:r>
    </w:p>
    <w:p w:rsidR="00FF5FE7" w:rsidRPr="007E7A2A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proofErr w:type="gramEnd"/>
      <w:r>
        <w:rPr>
          <w:rFonts w:ascii="Arial" w:hAnsi="Arial" w:cs="Arial"/>
          <w:b/>
          <w:sz w:val="20"/>
          <w:szCs w:val="20"/>
        </w:rPr>
        <w:t xml:space="preserve">   </w:t>
      </w:r>
      <w:r w:rsidRPr="007E7A2A">
        <w:rPr>
          <w:rFonts w:ascii="Arial" w:hAnsi="Arial" w:cs="Arial"/>
          <w:b/>
          <w:sz w:val="20"/>
          <w:szCs w:val="20"/>
        </w:rPr>
        <w:t xml:space="preserve"> Faculdade de Integração do Sertão</w:t>
      </w:r>
    </w:p>
    <w:p w:rsidR="00FF5FE7" w:rsidRPr="007E7A2A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7E7A2A">
        <w:rPr>
          <w:rFonts w:ascii="Arial" w:hAnsi="Arial" w:cs="Arial"/>
          <w:b/>
          <w:sz w:val="20"/>
          <w:szCs w:val="20"/>
        </w:rPr>
        <w:t>Coordenação de Enfermagem</w:t>
      </w:r>
    </w:p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Horário de Aulas – 4</w:t>
      </w:r>
      <w:r w:rsidRPr="007E7A2A">
        <w:rPr>
          <w:rFonts w:ascii="Arial" w:hAnsi="Arial" w:cs="Arial"/>
          <w:b/>
          <w:sz w:val="20"/>
          <w:szCs w:val="20"/>
        </w:rPr>
        <w:t>º Período/ 20</w:t>
      </w:r>
      <w:r w:rsidR="00EE2EBC">
        <w:rPr>
          <w:rFonts w:ascii="Arial" w:hAnsi="Arial" w:cs="Arial"/>
          <w:b/>
          <w:sz w:val="20"/>
          <w:szCs w:val="20"/>
        </w:rPr>
        <w:t>22.2</w:t>
      </w:r>
    </w:p>
    <w:p w:rsidR="00FF5FE7" w:rsidRDefault="00EE2EBC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TURMA 2</w:t>
      </w:r>
      <w:r>
        <w:rPr>
          <w:rFonts w:ascii="Arial" w:hAnsi="Arial" w:cs="Arial"/>
          <w:b/>
          <w:sz w:val="20"/>
          <w:szCs w:val="20"/>
        </w:rPr>
        <w:t>9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268"/>
        <w:gridCol w:w="1701"/>
        <w:gridCol w:w="1701"/>
        <w:gridCol w:w="2161"/>
      </w:tblGrid>
      <w:tr w:rsidR="00FF5FE7" w:rsidRPr="009D75CD" w:rsidTr="00895C63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</w:tr>
      <w:tr w:rsidR="00FF5FE7" w:rsidRPr="009D75CD" w:rsidTr="00895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-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OLOGIA I</w:t>
            </w:r>
          </w:p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7D4CD3">
              <w:rPr>
                <w:rFonts w:ascii="Arial" w:hAnsi="Arial" w:cs="Arial"/>
                <w:b/>
                <w:sz w:val="18"/>
                <w:szCs w:val="18"/>
              </w:rPr>
              <w:t>Profa.</w:t>
            </w:r>
            <w:proofErr w:type="gramEnd"/>
            <w:r w:rsidRPr="007D4CD3">
              <w:rPr>
                <w:rFonts w:ascii="Arial" w:hAnsi="Arial" w:cs="Arial"/>
                <w:b/>
                <w:sz w:val="18"/>
                <w:szCs w:val="18"/>
              </w:rPr>
              <w:t>Fernanda</w:t>
            </w:r>
            <w:proofErr w:type="spellEnd"/>
          </w:p>
          <w:p w:rsidR="00FF5FE7" w:rsidRPr="007D4CD3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FE7" w:rsidRPr="00C75D90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FE7" w:rsidRPr="00C75D90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FE7" w:rsidRPr="00C75D90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FE7" w:rsidRPr="00C75D90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FF5FE7" w:rsidRPr="009D75CD" w:rsidTr="00895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–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OLOGIA I</w:t>
            </w:r>
          </w:p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7D4CD3">
              <w:rPr>
                <w:rFonts w:ascii="Arial" w:hAnsi="Arial" w:cs="Arial"/>
                <w:b/>
                <w:sz w:val="18"/>
                <w:szCs w:val="18"/>
              </w:rPr>
              <w:t>Profa.</w:t>
            </w:r>
            <w:proofErr w:type="gramEnd"/>
            <w:r w:rsidRPr="007D4CD3">
              <w:rPr>
                <w:rFonts w:ascii="Arial" w:hAnsi="Arial" w:cs="Arial"/>
                <w:b/>
                <w:sz w:val="18"/>
                <w:szCs w:val="18"/>
              </w:rPr>
              <w:t>Fernanda</w:t>
            </w:r>
            <w:proofErr w:type="spellEnd"/>
          </w:p>
          <w:p w:rsidR="00FF5FE7" w:rsidRPr="007D4CD3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FE7" w:rsidRPr="00C75D90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FE7" w:rsidRPr="00C75D90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FE7" w:rsidRPr="00C75D90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FE7" w:rsidRPr="00C75D90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</w:p>
    <w:p w:rsidR="00FF5FE7" w:rsidRPr="007E7A2A" w:rsidRDefault="00FF5FE7" w:rsidP="00FF5FE7">
      <w:pPr>
        <w:rPr>
          <w:rFonts w:ascii="Arial" w:hAnsi="Arial" w:cs="Arial"/>
          <w:b/>
          <w:sz w:val="20"/>
          <w:szCs w:val="20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268"/>
        <w:gridCol w:w="1701"/>
        <w:gridCol w:w="1701"/>
        <w:gridCol w:w="2161"/>
      </w:tblGrid>
      <w:tr w:rsidR="00FF5FE7" w:rsidRPr="009D75CD" w:rsidTr="00895C63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</w:tr>
      <w:tr w:rsidR="00FF5FE7" w:rsidRPr="009D75CD" w:rsidTr="00895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-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OLOGIA I</w:t>
            </w:r>
          </w:p>
          <w:p w:rsidR="00FF5FE7" w:rsidRPr="007D4CD3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7D4CD3">
              <w:rPr>
                <w:rFonts w:ascii="Arial" w:hAnsi="Arial" w:cs="Arial"/>
                <w:b/>
                <w:sz w:val="18"/>
                <w:szCs w:val="18"/>
              </w:rPr>
              <w:t>Profa.</w:t>
            </w:r>
            <w:proofErr w:type="gramEnd"/>
            <w:r w:rsidRPr="007D4CD3">
              <w:rPr>
                <w:rFonts w:ascii="Arial" w:hAnsi="Arial" w:cs="Arial"/>
                <w:b/>
                <w:sz w:val="18"/>
                <w:szCs w:val="18"/>
              </w:rPr>
              <w:t>Fernand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E27BB1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B1">
              <w:rPr>
                <w:rFonts w:ascii="Arial" w:hAnsi="Arial" w:cs="Arial"/>
                <w:sz w:val="18"/>
                <w:szCs w:val="18"/>
              </w:rPr>
              <w:t>ÉTICA E LEGISLAÇÃO PROFISSIONAL</w:t>
            </w:r>
          </w:p>
          <w:p w:rsidR="00FF5FE7" w:rsidRPr="00C75D90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Viviane Brand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MACOLOGIA APLICADA À ENFERMAGEM</w:t>
            </w:r>
          </w:p>
          <w:p w:rsidR="00FF5FE7" w:rsidRPr="00E27BB1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BB1">
              <w:rPr>
                <w:rFonts w:ascii="Arial" w:hAnsi="Arial" w:cs="Arial"/>
                <w:b/>
                <w:sz w:val="18"/>
                <w:szCs w:val="18"/>
              </w:rPr>
              <w:t>Profa. Viviane Brand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E</w:t>
            </w:r>
          </w:p>
          <w:p w:rsidR="00FF5FE7" w:rsidRPr="00E27BB1" w:rsidRDefault="009F61E9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Robert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E7" w:rsidRPr="00C156E2" w:rsidRDefault="00FF5FE7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6E2">
              <w:rPr>
                <w:rFonts w:ascii="Arial" w:hAnsi="Arial" w:cs="Arial"/>
                <w:sz w:val="18"/>
                <w:szCs w:val="18"/>
              </w:rPr>
              <w:t>PESQUISA APLICADA A SAÚDE</w:t>
            </w:r>
          </w:p>
          <w:p w:rsidR="00FF5FE7" w:rsidRPr="00C156E2" w:rsidRDefault="00895C63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f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Karoline</w:t>
            </w:r>
          </w:p>
        </w:tc>
      </w:tr>
      <w:tr w:rsidR="009F61E9" w:rsidRPr="009D75CD" w:rsidTr="00895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9" w:rsidRPr="009D75CD" w:rsidRDefault="009F61E9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–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9" w:rsidRDefault="009F61E9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IOLOGIA I</w:t>
            </w:r>
          </w:p>
          <w:p w:rsidR="009F61E9" w:rsidRPr="007D4CD3" w:rsidRDefault="009F61E9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proofErr w:type="gramStart"/>
            <w:r w:rsidRPr="007D4CD3">
              <w:rPr>
                <w:rFonts w:ascii="Arial" w:hAnsi="Arial" w:cs="Arial"/>
                <w:b/>
                <w:sz w:val="18"/>
                <w:szCs w:val="18"/>
              </w:rPr>
              <w:t>Profa.</w:t>
            </w:r>
            <w:proofErr w:type="gramEnd"/>
            <w:r w:rsidRPr="007D4CD3">
              <w:rPr>
                <w:rFonts w:ascii="Arial" w:hAnsi="Arial" w:cs="Arial"/>
                <w:b/>
                <w:sz w:val="18"/>
                <w:szCs w:val="18"/>
              </w:rPr>
              <w:t>Fernand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9" w:rsidRPr="00E27BB1" w:rsidRDefault="009F61E9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B1">
              <w:rPr>
                <w:rFonts w:ascii="Arial" w:hAnsi="Arial" w:cs="Arial"/>
                <w:sz w:val="18"/>
                <w:szCs w:val="18"/>
              </w:rPr>
              <w:t>ÉTICA E LEGISLAÇÃO PROFISSIONAL</w:t>
            </w:r>
          </w:p>
          <w:p w:rsidR="009F61E9" w:rsidRPr="00C75D90" w:rsidRDefault="009F61E9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Viviane Brand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9" w:rsidRDefault="009F61E9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MACOLOGIA APLICADA À ENFERMAGEM</w:t>
            </w:r>
          </w:p>
          <w:p w:rsidR="009F61E9" w:rsidRPr="00E27BB1" w:rsidRDefault="009F61E9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BB1">
              <w:rPr>
                <w:rFonts w:ascii="Arial" w:hAnsi="Arial" w:cs="Arial"/>
                <w:b/>
                <w:sz w:val="18"/>
                <w:szCs w:val="18"/>
              </w:rPr>
              <w:t>Profa. Viviane Brand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9" w:rsidRDefault="009F61E9" w:rsidP="00004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E</w:t>
            </w:r>
          </w:p>
          <w:p w:rsidR="009F61E9" w:rsidRPr="00E27BB1" w:rsidRDefault="009F61E9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Robert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9" w:rsidRPr="00C156E2" w:rsidRDefault="009F61E9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6E2">
              <w:rPr>
                <w:rFonts w:ascii="Arial" w:hAnsi="Arial" w:cs="Arial"/>
                <w:sz w:val="18"/>
                <w:szCs w:val="18"/>
              </w:rPr>
              <w:t>PESQUISA APLICADA A SAÚDE</w:t>
            </w:r>
          </w:p>
          <w:p w:rsidR="009F61E9" w:rsidRPr="00C156E2" w:rsidRDefault="009F61E9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f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Karoline</w:t>
            </w:r>
            <w:r w:rsidRPr="00C156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9F61E9" w:rsidRPr="009D75CD" w:rsidTr="00895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9" w:rsidRPr="009D75CD" w:rsidRDefault="009F61E9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-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9" w:rsidRDefault="009F61E9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F61E9" w:rsidRPr="007D4CD3" w:rsidRDefault="009F61E9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9" w:rsidRPr="00E27BB1" w:rsidRDefault="009F61E9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27BB1">
              <w:rPr>
                <w:rFonts w:ascii="Arial" w:hAnsi="Arial" w:cs="Arial"/>
                <w:sz w:val="18"/>
                <w:szCs w:val="18"/>
              </w:rPr>
              <w:t>ÉTICA E LEGISLAÇÃO PROFISSIONAL</w:t>
            </w:r>
          </w:p>
          <w:p w:rsidR="009F61E9" w:rsidRPr="00C75D90" w:rsidRDefault="009F61E9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Viviane Brand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9" w:rsidRDefault="009F61E9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RMACOLOGIA APLICADA À ENFERMAGEM</w:t>
            </w:r>
          </w:p>
          <w:p w:rsidR="009F61E9" w:rsidRPr="00E27BB1" w:rsidRDefault="009F61E9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7BB1">
              <w:rPr>
                <w:rFonts w:ascii="Arial" w:hAnsi="Arial" w:cs="Arial"/>
                <w:b/>
                <w:sz w:val="18"/>
                <w:szCs w:val="18"/>
              </w:rPr>
              <w:t>Profa. Viviane Brand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1E9" w:rsidRDefault="009F61E9" w:rsidP="00004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E</w:t>
            </w:r>
          </w:p>
          <w:p w:rsidR="009F61E9" w:rsidRPr="00E27BB1" w:rsidRDefault="009F61E9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Robert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1E9" w:rsidRPr="00C156E2" w:rsidRDefault="009F61E9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156E2">
              <w:rPr>
                <w:rFonts w:ascii="Arial" w:hAnsi="Arial" w:cs="Arial"/>
                <w:sz w:val="18"/>
                <w:szCs w:val="18"/>
              </w:rPr>
              <w:t>PESQUISA APLICADA A SAÚDE</w:t>
            </w:r>
          </w:p>
          <w:p w:rsidR="009F61E9" w:rsidRPr="00C156E2" w:rsidRDefault="009F61E9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fa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Karoline</w:t>
            </w:r>
            <w:r w:rsidRPr="00C156E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FF5FE7" w:rsidRPr="009F61FA" w:rsidRDefault="00FF5FE7" w:rsidP="00FF5FE7">
      <w:pPr>
        <w:jc w:val="both"/>
        <w:rPr>
          <w:rFonts w:ascii="Arial" w:hAnsi="Arial" w:cs="Arial"/>
          <w:b/>
          <w:sz w:val="20"/>
          <w:szCs w:val="20"/>
        </w:rPr>
      </w:pPr>
    </w:p>
    <w:p w:rsidR="00FF5FE7" w:rsidRPr="009D75CD" w:rsidRDefault="00FF5FE7" w:rsidP="00FF5FE7">
      <w:pPr>
        <w:jc w:val="both"/>
        <w:rPr>
          <w:rFonts w:ascii="Arial" w:hAnsi="Arial" w:cs="Arial"/>
          <w:b/>
          <w:sz w:val="18"/>
          <w:szCs w:val="18"/>
        </w:rPr>
      </w:pPr>
      <w:r w:rsidRPr="009D75CD">
        <w:rPr>
          <w:rFonts w:ascii="Arial" w:hAnsi="Arial" w:cs="Arial"/>
          <w:b/>
          <w:sz w:val="18"/>
          <w:szCs w:val="18"/>
        </w:rPr>
        <w:t>T = Aula Teórica (Sala)</w:t>
      </w:r>
    </w:p>
    <w:p w:rsidR="00FF5FE7" w:rsidRDefault="00FF5FE7" w:rsidP="00FF5FE7">
      <w:pPr>
        <w:jc w:val="both"/>
        <w:rPr>
          <w:rFonts w:ascii="Arial" w:hAnsi="Arial" w:cs="Arial"/>
          <w:b/>
          <w:sz w:val="18"/>
          <w:szCs w:val="18"/>
        </w:rPr>
      </w:pPr>
      <w:r w:rsidRPr="009D75CD">
        <w:rPr>
          <w:rFonts w:ascii="Arial" w:hAnsi="Arial" w:cs="Arial"/>
          <w:b/>
          <w:sz w:val="18"/>
          <w:szCs w:val="18"/>
        </w:rPr>
        <w:t>P = Aula Prática (Laboratório)</w:t>
      </w:r>
    </w:p>
    <w:p w:rsidR="00FF5FE7" w:rsidRPr="009C76EE" w:rsidRDefault="00EE2EBC" w:rsidP="00FF5FE7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Início das aulas = 01/08</w:t>
      </w:r>
      <w:r w:rsidR="00FF5FE7">
        <w:rPr>
          <w:rFonts w:ascii="Arial" w:hAnsi="Arial" w:cs="Arial"/>
          <w:b/>
          <w:sz w:val="20"/>
          <w:szCs w:val="20"/>
          <w:highlight w:val="yellow"/>
        </w:rPr>
        <w:t>/</w:t>
      </w:r>
      <w:r w:rsidR="00FF5FE7" w:rsidRPr="00FA75AB">
        <w:rPr>
          <w:rFonts w:ascii="Arial" w:hAnsi="Arial" w:cs="Arial"/>
          <w:b/>
          <w:sz w:val="20"/>
          <w:szCs w:val="20"/>
          <w:highlight w:val="yellow"/>
        </w:rPr>
        <w:t>20</w:t>
      </w:r>
      <w:r w:rsidR="00FF5FE7" w:rsidRPr="00895C63">
        <w:rPr>
          <w:rFonts w:ascii="Arial" w:hAnsi="Arial" w:cs="Arial"/>
          <w:b/>
          <w:sz w:val="20"/>
          <w:szCs w:val="20"/>
          <w:highlight w:val="yellow"/>
        </w:rPr>
        <w:t>22</w:t>
      </w:r>
    </w:p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sz w:val="8"/>
          <w:szCs w:val="8"/>
        </w:rPr>
        <w:lastRenderedPageBreak/>
        <w:t>\</w:t>
      </w:r>
      <w:r>
        <w:rPr>
          <w:noProof/>
          <w:sz w:val="8"/>
          <w:szCs w:val="8"/>
        </w:rPr>
        <w:drawing>
          <wp:inline distT="0" distB="0" distL="0" distR="0">
            <wp:extent cx="628650" cy="438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E7A2A">
        <w:rPr>
          <w:rFonts w:ascii="Arial" w:hAnsi="Arial" w:cs="Arial"/>
          <w:b/>
          <w:sz w:val="20"/>
          <w:szCs w:val="20"/>
        </w:rPr>
        <w:t xml:space="preserve">    </w:t>
      </w:r>
    </w:p>
    <w:p w:rsidR="00FF5FE7" w:rsidRPr="007E7A2A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proofErr w:type="gramEnd"/>
      <w:r>
        <w:rPr>
          <w:rFonts w:ascii="Arial" w:hAnsi="Arial" w:cs="Arial"/>
          <w:b/>
          <w:sz w:val="20"/>
          <w:szCs w:val="20"/>
        </w:rPr>
        <w:t xml:space="preserve">   </w:t>
      </w:r>
      <w:r w:rsidRPr="007E7A2A">
        <w:rPr>
          <w:rFonts w:ascii="Arial" w:hAnsi="Arial" w:cs="Arial"/>
          <w:b/>
          <w:sz w:val="20"/>
          <w:szCs w:val="20"/>
        </w:rPr>
        <w:t xml:space="preserve"> Faculdade de Integração do Sertão</w:t>
      </w:r>
    </w:p>
    <w:p w:rsidR="00FF5FE7" w:rsidRPr="007E7A2A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Pr="007E7A2A">
        <w:rPr>
          <w:rFonts w:ascii="Arial" w:hAnsi="Arial" w:cs="Arial"/>
          <w:b/>
          <w:sz w:val="20"/>
          <w:szCs w:val="20"/>
        </w:rPr>
        <w:t>Coordenação de Enfermagem</w:t>
      </w:r>
    </w:p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Horário de Aulas – 5</w:t>
      </w:r>
      <w:r w:rsidRPr="007E7A2A">
        <w:rPr>
          <w:rFonts w:ascii="Arial" w:hAnsi="Arial" w:cs="Arial"/>
          <w:b/>
          <w:sz w:val="20"/>
          <w:szCs w:val="20"/>
        </w:rPr>
        <w:t>º Período/ 20</w:t>
      </w:r>
      <w:r w:rsidR="00EE2EBC">
        <w:rPr>
          <w:rFonts w:ascii="Arial" w:hAnsi="Arial" w:cs="Arial"/>
          <w:b/>
          <w:sz w:val="20"/>
          <w:szCs w:val="20"/>
        </w:rPr>
        <w:t>22.2</w:t>
      </w:r>
    </w:p>
    <w:p w:rsidR="00FF5FE7" w:rsidRDefault="00EE2EBC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TURMA 2</w:t>
      </w:r>
      <w:r>
        <w:rPr>
          <w:rFonts w:ascii="Arial" w:hAnsi="Arial" w:cs="Arial"/>
          <w:b/>
          <w:sz w:val="20"/>
          <w:szCs w:val="20"/>
        </w:rPr>
        <w:t>8</w:t>
      </w:r>
    </w:p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268"/>
        <w:gridCol w:w="1701"/>
        <w:gridCol w:w="1701"/>
        <w:gridCol w:w="2161"/>
      </w:tblGrid>
      <w:tr w:rsidR="00FF5FE7" w:rsidRPr="009D75CD" w:rsidTr="00895C63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</w:tr>
      <w:tr w:rsidR="00FF5FE7" w:rsidRPr="009D75CD" w:rsidTr="00895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-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FE7" w:rsidRPr="007D4CD3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FE7" w:rsidRPr="00C75D90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FE7" w:rsidRPr="00C75D90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FE7" w:rsidRPr="00C75D90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F5FE7" w:rsidRPr="001C5B1E" w:rsidRDefault="00895C63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B1E">
              <w:rPr>
                <w:rFonts w:ascii="Arial" w:hAnsi="Arial" w:cs="Arial"/>
                <w:sz w:val="18"/>
                <w:szCs w:val="18"/>
              </w:rPr>
              <w:t>SEMIOLOGIA II</w:t>
            </w:r>
          </w:p>
          <w:p w:rsidR="00895C63" w:rsidRPr="00C75D90" w:rsidRDefault="00895C63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Fernanda</w:t>
            </w:r>
          </w:p>
        </w:tc>
      </w:tr>
      <w:tr w:rsidR="001C5B1E" w:rsidRPr="009D75CD" w:rsidTr="00895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E" w:rsidRPr="009D75CD" w:rsidRDefault="001C5B1E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–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E" w:rsidRDefault="001C5B1E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5B1E" w:rsidRPr="007D4CD3" w:rsidRDefault="001C5B1E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E" w:rsidRDefault="001C5B1E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5B1E" w:rsidRPr="00C75D90" w:rsidRDefault="001C5B1E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E" w:rsidRDefault="001C5B1E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5B1E" w:rsidRPr="00C75D90" w:rsidRDefault="001C5B1E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E" w:rsidRDefault="001C5B1E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5B1E" w:rsidRPr="00C75D90" w:rsidRDefault="001C5B1E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1E" w:rsidRDefault="001C5B1E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5B1E" w:rsidRPr="001C5B1E" w:rsidRDefault="001C5B1E" w:rsidP="00004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B1E">
              <w:rPr>
                <w:rFonts w:ascii="Arial" w:hAnsi="Arial" w:cs="Arial"/>
                <w:sz w:val="18"/>
                <w:szCs w:val="18"/>
              </w:rPr>
              <w:t>SEMIOLOGIA II</w:t>
            </w:r>
          </w:p>
          <w:p w:rsidR="001C5B1E" w:rsidRPr="00C75D90" w:rsidRDefault="001C5B1E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Fernanda</w:t>
            </w:r>
          </w:p>
        </w:tc>
      </w:tr>
    </w:tbl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</w:p>
    <w:p w:rsidR="00FF5FE7" w:rsidRPr="007E7A2A" w:rsidRDefault="00FF5FE7" w:rsidP="00FF5FE7">
      <w:pPr>
        <w:rPr>
          <w:rFonts w:ascii="Arial" w:hAnsi="Arial" w:cs="Arial"/>
          <w:b/>
          <w:sz w:val="20"/>
          <w:szCs w:val="20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268"/>
        <w:gridCol w:w="1701"/>
        <w:gridCol w:w="1701"/>
        <w:gridCol w:w="2161"/>
      </w:tblGrid>
      <w:tr w:rsidR="00FF5FE7" w:rsidRPr="009D75CD" w:rsidTr="00895C63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9D75CD" w:rsidRDefault="00FF5FE7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</w:tr>
      <w:tr w:rsidR="001C5B1E" w:rsidRPr="009D75CD" w:rsidTr="00895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E" w:rsidRPr="009D75CD" w:rsidRDefault="001C5B1E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-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E" w:rsidRPr="00895C63" w:rsidRDefault="001C5B1E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C63">
              <w:rPr>
                <w:rFonts w:ascii="Arial" w:hAnsi="Arial" w:cs="Arial"/>
                <w:sz w:val="18"/>
                <w:szCs w:val="18"/>
              </w:rPr>
              <w:t>ENF. CLÍNICA</w:t>
            </w:r>
          </w:p>
          <w:p w:rsidR="001C5B1E" w:rsidRPr="00264877" w:rsidRDefault="001C5B1E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877">
              <w:rPr>
                <w:rFonts w:ascii="Arial" w:hAnsi="Arial" w:cs="Arial"/>
                <w:b/>
                <w:sz w:val="18"/>
                <w:szCs w:val="18"/>
              </w:rPr>
              <w:t>Profa. Roberta</w:t>
            </w:r>
          </w:p>
          <w:p w:rsidR="001C5B1E" w:rsidRPr="007D4CD3" w:rsidRDefault="001C5B1E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E" w:rsidRDefault="001C5B1E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877">
              <w:rPr>
                <w:rFonts w:ascii="Arial" w:hAnsi="Arial" w:cs="Arial"/>
                <w:sz w:val="18"/>
                <w:szCs w:val="18"/>
              </w:rPr>
              <w:t xml:space="preserve">NUTRIÇÃO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64877">
              <w:rPr>
                <w:rFonts w:ascii="Arial" w:hAnsi="Arial" w:cs="Arial"/>
                <w:sz w:val="18"/>
                <w:szCs w:val="18"/>
              </w:rPr>
              <w:t xml:space="preserve">PLICADA À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64877">
              <w:rPr>
                <w:rFonts w:ascii="Arial" w:hAnsi="Arial" w:cs="Arial"/>
                <w:sz w:val="18"/>
                <w:szCs w:val="18"/>
              </w:rPr>
              <w:t>AÚDE</w:t>
            </w:r>
          </w:p>
          <w:p w:rsidR="001C5B1E" w:rsidRPr="00264877" w:rsidRDefault="001C5B1E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877">
              <w:rPr>
                <w:rFonts w:ascii="Arial" w:hAnsi="Arial" w:cs="Arial"/>
                <w:b/>
                <w:sz w:val="18"/>
                <w:szCs w:val="18"/>
              </w:rPr>
              <w:t>Profa. Luci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E" w:rsidRPr="00264877" w:rsidRDefault="001C5B1E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877">
              <w:rPr>
                <w:rFonts w:ascii="Arial" w:hAnsi="Arial" w:cs="Arial"/>
                <w:sz w:val="18"/>
                <w:szCs w:val="18"/>
              </w:rPr>
              <w:t>PSICOLOGIA</w:t>
            </w:r>
            <w:r>
              <w:rPr>
                <w:rFonts w:ascii="Arial" w:hAnsi="Arial" w:cs="Arial"/>
                <w:sz w:val="18"/>
                <w:szCs w:val="18"/>
              </w:rPr>
              <w:t xml:space="preserve"> APLICADA À SAÚDE</w:t>
            </w:r>
          </w:p>
          <w:p w:rsidR="001C5B1E" w:rsidRDefault="00C2476B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Wesley</w:t>
            </w:r>
          </w:p>
          <w:p w:rsidR="001C5B1E" w:rsidRPr="00E27BB1" w:rsidRDefault="001C5B1E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E" w:rsidRDefault="001C5B1E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ÚDE AMBIENTAL</w:t>
            </w:r>
          </w:p>
          <w:p w:rsidR="001C5B1E" w:rsidRPr="00895C63" w:rsidRDefault="001C5B1E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. Gerald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B1E" w:rsidRDefault="001C5B1E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5B1E" w:rsidRPr="001C5B1E" w:rsidRDefault="001C5B1E" w:rsidP="00004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B1E">
              <w:rPr>
                <w:rFonts w:ascii="Arial" w:hAnsi="Arial" w:cs="Arial"/>
                <w:sz w:val="18"/>
                <w:szCs w:val="18"/>
              </w:rPr>
              <w:t>SEMIOLOGIA II</w:t>
            </w:r>
          </w:p>
          <w:p w:rsidR="001C5B1E" w:rsidRPr="00C75D90" w:rsidRDefault="001C5B1E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Fernanda</w:t>
            </w:r>
          </w:p>
        </w:tc>
      </w:tr>
      <w:tr w:rsidR="00C2476B" w:rsidRPr="009D75CD" w:rsidTr="00895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6B" w:rsidRPr="009D75CD" w:rsidRDefault="00C2476B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–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6B" w:rsidRPr="00895C63" w:rsidRDefault="00C2476B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C63">
              <w:rPr>
                <w:rFonts w:ascii="Arial" w:hAnsi="Arial" w:cs="Arial"/>
                <w:sz w:val="18"/>
                <w:szCs w:val="18"/>
              </w:rPr>
              <w:t>ENF. CLÍNICA</w:t>
            </w:r>
          </w:p>
          <w:p w:rsidR="00C2476B" w:rsidRPr="00264877" w:rsidRDefault="00C2476B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877">
              <w:rPr>
                <w:rFonts w:ascii="Arial" w:hAnsi="Arial" w:cs="Arial"/>
                <w:b/>
                <w:sz w:val="18"/>
                <w:szCs w:val="18"/>
              </w:rPr>
              <w:t>Profa. Roberta</w:t>
            </w:r>
          </w:p>
          <w:p w:rsidR="00C2476B" w:rsidRPr="007D4CD3" w:rsidRDefault="00C2476B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6B" w:rsidRDefault="00C2476B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877">
              <w:rPr>
                <w:rFonts w:ascii="Arial" w:hAnsi="Arial" w:cs="Arial"/>
                <w:sz w:val="18"/>
                <w:szCs w:val="18"/>
              </w:rPr>
              <w:t xml:space="preserve">NUTRIÇÃO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64877">
              <w:rPr>
                <w:rFonts w:ascii="Arial" w:hAnsi="Arial" w:cs="Arial"/>
                <w:sz w:val="18"/>
                <w:szCs w:val="18"/>
              </w:rPr>
              <w:t xml:space="preserve">PLICADA À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64877">
              <w:rPr>
                <w:rFonts w:ascii="Arial" w:hAnsi="Arial" w:cs="Arial"/>
                <w:sz w:val="18"/>
                <w:szCs w:val="18"/>
              </w:rPr>
              <w:t>AÚDE</w:t>
            </w:r>
          </w:p>
          <w:p w:rsidR="00C2476B" w:rsidRPr="00264877" w:rsidRDefault="00C2476B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877">
              <w:rPr>
                <w:rFonts w:ascii="Arial" w:hAnsi="Arial" w:cs="Arial"/>
                <w:b/>
                <w:sz w:val="18"/>
                <w:szCs w:val="18"/>
              </w:rPr>
              <w:t>Profa. Luci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6B" w:rsidRPr="00264877" w:rsidRDefault="00C2476B" w:rsidP="003F5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877">
              <w:rPr>
                <w:rFonts w:ascii="Arial" w:hAnsi="Arial" w:cs="Arial"/>
                <w:sz w:val="18"/>
                <w:szCs w:val="18"/>
              </w:rPr>
              <w:t>PSICOLOGIA</w:t>
            </w:r>
            <w:r>
              <w:rPr>
                <w:rFonts w:ascii="Arial" w:hAnsi="Arial" w:cs="Arial"/>
                <w:sz w:val="18"/>
                <w:szCs w:val="18"/>
              </w:rPr>
              <w:t xml:space="preserve"> APLICADA À SAÚDE</w:t>
            </w:r>
          </w:p>
          <w:p w:rsidR="00C2476B" w:rsidRDefault="00C2476B" w:rsidP="003F5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Wesley</w:t>
            </w:r>
          </w:p>
          <w:p w:rsidR="00C2476B" w:rsidRPr="00E27BB1" w:rsidRDefault="00C2476B" w:rsidP="003F5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6B" w:rsidRDefault="00C2476B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ÚDE AMBIENTAL</w:t>
            </w:r>
          </w:p>
          <w:p w:rsidR="00C2476B" w:rsidRPr="00895C63" w:rsidRDefault="00C2476B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. Gerald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6B" w:rsidRDefault="00C2476B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476B" w:rsidRPr="001C5B1E" w:rsidRDefault="00C2476B" w:rsidP="00004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5B1E">
              <w:rPr>
                <w:rFonts w:ascii="Arial" w:hAnsi="Arial" w:cs="Arial"/>
                <w:sz w:val="18"/>
                <w:szCs w:val="18"/>
              </w:rPr>
              <w:t>SEMIOLOGIA II</w:t>
            </w:r>
          </w:p>
          <w:p w:rsidR="00C2476B" w:rsidRPr="00C75D90" w:rsidRDefault="00C2476B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Fernanda</w:t>
            </w:r>
          </w:p>
        </w:tc>
      </w:tr>
      <w:tr w:rsidR="00C2476B" w:rsidRPr="009D75CD" w:rsidTr="00895C6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6B" w:rsidRPr="009D75CD" w:rsidRDefault="00C2476B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-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6B" w:rsidRPr="00895C63" w:rsidRDefault="00C2476B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C63">
              <w:rPr>
                <w:rFonts w:ascii="Arial" w:hAnsi="Arial" w:cs="Arial"/>
                <w:sz w:val="18"/>
                <w:szCs w:val="18"/>
              </w:rPr>
              <w:t>ENF. CLÍNICA</w:t>
            </w:r>
          </w:p>
          <w:p w:rsidR="00C2476B" w:rsidRPr="00264877" w:rsidRDefault="00C2476B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877">
              <w:rPr>
                <w:rFonts w:ascii="Arial" w:hAnsi="Arial" w:cs="Arial"/>
                <w:b/>
                <w:sz w:val="18"/>
                <w:szCs w:val="18"/>
              </w:rPr>
              <w:t>Profa. Roberta</w:t>
            </w:r>
          </w:p>
          <w:p w:rsidR="00C2476B" w:rsidRPr="007D4CD3" w:rsidRDefault="00C2476B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6B" w:rsidRDefault="00C2476B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877">
              <w:rPr>
                <w:rFonts w:ascii="Arial" w:hAnsi="Arial" w:cs="Arial"/>
                <w:sz w:val="18"/>
                <w:szCs w:val="18"/>
              </w:rPr>
              <w:t xml:space="preserve">NUTRIÇÃO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264877">
              <w:rPr>
                <w:rFonts w:ascii="Arial" w:hAnsi="Arial" w:cs="Arial"/>
                <w:sz w:val="18"/>
                <w:szCs w:val="18"/>
              </w:rPr>
              <w:t xml:space="preserve">PLICADA À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264877">
              <w:rPr>
                <w:rFonts w:ascii="Arial" w:hAnsi="Arial" w:cs="Arial"/>
                <w:sz w:val="18"/>
                <w:szCs w:val="18"/>
              </w:rPr>
              <w:t>AÚDE</w:t>
            </w:r>
          </w:p>
          <w:p w:rsidR="00C2476B" w:rsidRPr="00264877" w:rsidRDefault="00C2476B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877">
              <w:rPr>
                <w:rFonts w:ascii="Arial" w:hAnsi="Arial" w:cs="Arial"/>
                <w:b/>
                <w:sz w:val="18"/>
                <w:szCs w:val="18"/>
              </w:rPr>
              <w:t>Profa. Lucia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6B" w:rsidRPr="00264877" w:rsidRDefault="00C2476B" w:rsidP="003F56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64877">
              <w:rPr>
                <w:rFonts w:ascii="Arial" w:hAnsi="Arial" w:cs="Arial"/>
                <w:sz w:val="18"/>
                <w:szCs w:val="18"/>
              </w:rPr>
              <w:t>PSICOLOGIA</w:t>
            </w:r>
            <w:r>
              <w:rPr>
                <w:rFonts w:ascii="Arial" w:hAnsi="Arial" w:cs="Arial"/>
                <w:sz w:val="18"/>
                <w:szCs w:val="18"/>
              </w:rPr>
              <w:t xml:space="preserve"> APLICADA À SAÚDE</w:t>
            </w:r>
          </w:p>
          <w:p w:rsidR="00C2476B" w:rsidRDefault="00C2476B" w:rsidP="003F5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Wesley</w:t>
            </w:r>
          </w:p>
          <w:p w:rsidR="00C2476B" w:rsidRPr="00E27BB1" w:rsidRDefault="00C2476B" w:rsidP="003F56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6B" w:rsidRDefault="00C2476B" w:rsidP="00895C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ÚDE AMBIENTAL</w:t>
            </w:r>
          </w:p>
          <w:p w:rsidR="00C2476B" w:rsidRPr="00895C63" w:rsidRDefault="00C2476B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95C63">
              <w:rPr>
                <w:rFonts w:ascii="Arial" w:hAnsi="Arial" w:cs="Arial"/>
                <w:b/>
                <w:sz w:val="18"/>
                <w:szCs w:val="18"/>
              </w:rPr>
              <w:t>Prof. Gerald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476B" w:rsidRDefault="00C2476B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2476B" w:rsidRPr="00C156E2" w:rsidRDefault="00C2476B" w:rsidP="00895C6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FF5FE7" w:rsidRPr="009F61FA" w:rsidRDefault="00FF5FE7" w:rsidP="00FF5FE7">
      <w:pPr>
        <w:jc w:val="both"/>
        <w:rPr>
          <w:rFonts w:ascii="Arial" w:hAnsi="Arial" w:cs="Arial"/>
          <w:b/>
          <w:sz w:val="20"/>
          <w:szCs w:val="20"/>
        </w:rPr>
      </w:pPr>
    </w:p>
    <w:p w:rsidR="00FF5FE7" w:rsidRPr="009D75CD" w:rsidRDefault="00FF5FE7" w:rsidP="00FF5FE7">
      <w:pPr>
        <w:jc w:val="both"/>
        <w:rPr>
          <w:rFonts w:ascii="Arial" w:hAnsi="Arial" w:cs="Arial"/>
          <w:b/>
          <w:sz w:val="18"/>
          <w:szCs w:val="18"/>
        </w:rPr>
      </w:pPr>
      <w:r w:rsidRPr="009D75CD">
        <w:rPr>
          <w:rFonts w:ascii="Arial" w:hAnsi="Arial" w:cs="Arial"/>
          <w:b/>
          <w:sz w:val="18"/>
          <w:szCs w:val="18"/>
        </w:rPr>
        <w:t>T = Aula Teórica (Sala)</w:t>
      </w:r>
    </w:p>
    <w:p w:rsidR="00FF5FE7" w:rsidRDefault="00FF5FE7" w:rsidP="00FF5FE7">
      <w:pPr>
        <w:jc w:val="both"/>
        <w:rPr>
          <w:rFonts w:ascii="Arial" w:hAnsi="Arial" w:cs="Arial"/>
          <w:b/>
          <w:sz w:val="18"/>
          <w:szCs w:val="18"/>
        </w:rPr>
      </w:pPr>
      <w:r w:rsidRPr="009D75CD">
        <w:rPr>
          <w:rFonts w:ascii="Arial" w:hAnsi="Arial" w:cs="Arial"/>
          <w:b/>
          <w:sz w:val="18"/>
          <w:szCs w:val="18"/>
        </w:rPr>
        <w:t>P = Aula Prática (Laboratório)</w:t>
      </w:r>
    </w:p>
    <w:p w:rsidR="00FF5FE7" w:rsidRDefault="00FF5FE7" w:rsidP="00FF5FE7">
      <w:pPr>
        <w:jc w:val="both"/>
        <w:rPr>
          <w:rFonts w:ascii="Arial" w:hAnsi="Arial" w:cs="Arial"/>
          <w:b/>
          <w:sz w:val="18"/>
          <w:szCs w:val="18"/>
        </w:rPr>
      </w:pPr>
    </w:p>
    <w:p w:rsidR="00FF5FE7" w:rsidRDefault="00EE2EBC" w:rsidP="00FF5F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Início das aulas = 01/08</w:t>
      </w:r>
      <w:r w:rsidR="00FF5FE7">
        <w:rPr>
          <w:rFonts w:ascii="Arial" w:hAnsi="Arial" w:cs="Arial"/>
          <w:b/>
          <w:sz w:val="20"/>
          <w:szCs w:val="20"/>
          <w:highlight w:val="yellow"/>
        </w:rPr>
        <w:t>/</w:t>
      </w:r>
      <w:r w:rsidR="00FF5FE7" w:rsidRPr="001C5B1E">
        <w:rPr>
          <w:rFonts w:ascii="Arial" w:hAnsi="Arial" w:cs="Arial"/>
          <w:b/>
          <w:sz w:val="20"/>
          <w:szCs w:val="20"/>
          <w:highlight w:val="yellow"/>
        </w:rPr>
        <w:t>2022</w:t>
      </w: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Pr="009C76EE" w:rsidRDefault="00FF5FE7" w:rsidP="00FF5FE7">
      <w:pPr>
        <w:rPr>
          <w:rFonts w:ascii="Arial" w:hAnsi="Arial" w:cs="Arial"/>
          <w:b/>
          <w:color w:val="FF0000"/>
          <w:sz w:val="20"/>
          <w:szCs w:val="20"/>
        </w:rPr>
      </w:pPr>
    </w:p>
    <w:p w:rsidR="00FF5FE7" w:rsidRDefault="00FF5FE7"/>
    <w:p w:rsidR="00FF5FE7" w:rsidRPr="0015335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28650" cy="438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357">
        <w:rPr>
          <w:rFonts w:ascii="Arial" w:hAnsi="Arial" w:cs="Arial"/>
          <w:b/>
          <w:sz w:val="20"/>
          <w:szCs w:val="20"/>
        </w:rPr>
        <w:t xml:space="preserve">     </w:t>
      </w:r>
    </w:p>
    <w:p w:rsidR="00FF5FE7" w:rsidRPr="0015335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 w:rsidRPr="00153357">
        <w:rPr>
          <w:rFonts w:ascii="Arial" w:hAnsi="Arial" w:cs="Arial"/>
          <w:b/>
          <w:sz w:val="20"/>
          <w:szCs w:val="20"/>
        </w:rPr>
        <w:t>Faculdade de Integração do Sertão</w:t>
      </w:r>
    </w:p>
    <w:p w:rsidR="00FF5FE7" w:rsidRPr="0015335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153357">
        <w:rPr>
          <w:rFonts w:ascii="Arial" w:hAnsi="Arial" w:cs="Arial"/>
          <w:b/>
          <w:sz w:val="20"/>
          <w:szCs w:val="20"/>
        </w:rPr>
        <w:t>Coordenação de Enfermagem</w:t>
      </w:r>
    </w:p>
    <w:p w:rsidR="00FF5FE7" w:rsidRPr="0015335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153357">
        <w:rPr>
          <w:rFonts w:ascii="Arial" w:hAnsi="Arial" w:cs="Arial"/>
          <w:b/>
          <w:sz w:val="20"/>
          <w:szCs w:val="20"/>
        </w:rPr>
        <w:t>Horário de Aulas – 6º Período/ 20</w:t>
      </w:r>
      <w:r w:rsidR="00EE2EBC">
        <w:rPr>
          <w:rFonts w:ascii="Arial" w:hAnsi="Arial" w:cs="Arial"/>
          <w:b/>
          <w:sz w:val="20"/>
          <w:szCs w:val="20"/>
        </w:rPr>
        <w:t>22.2</w:t>
      </w:r>
    </w:p>
    <w:p w:rsidR="00FF5FE7" w:rsidRPr="00153357" w:rsidRDefault="00EE2EBC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TURMA 2</w:t>
      </w:r>
      <w:r>
        <w:rPr>
          <w:rFonts w:ascii="Arial" w:hAnsi="Arial" w:cs="Arial"/>
          <w:b/>
          <w:sz w:val="20"/>
          <w:szCs w:val="20"/>
        </w:rPr>
        <w:t>7</w:t>
      </w:r>
    </w:p>
    <w:p w:rsidR="00FF5FE7" w:rsidRPr="00153357" w:rsidRDefault="00FF5FE7" w:rsidP="00FF5FE7">
      <w:pPr>
        <w:rPr>
          <w:rFonts w:ascii="Arial" w:hAnsi="Arial" w:cs="Arial"/>
          <w:b/>
          <w:sz w:val="20"/>
          <w:szCs w:val="20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268"/>
        <w:gridCol w:w="1701"/>
        <w:gridCol w:w="1701"/>
        <w:gridCol w:w="2161"/>
      </w:tblGrid>
      <w:tr w:rsidR="00EE2EBC" w:rsidRPr="009D75CD" w:rsidTr="0000494C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C" w:rsidRPr="009D75CD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C" w:rsidRPr="009D75CD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C" w:rsidRPr="009D75CD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C" w:rsidRPr="009D75CD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C" w:rsidRPr="009D75CD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C" w:rsidRPr="009D75CD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</w:tr>
      <w:tr w:rsidR="008E0CD1" w:rsidRPr="009D75CD" w:rsidTr="000049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1" w:rsidRPr="009D75CD" w:rsidRDefault="008E0CD1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- 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1" w:rsidRDefault="008E0CD1" w:rsidP="000E5B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C2385" w:rsidRPr="007D4CD3" w:rsidRDefault="001C2385" w:rsidP="000E5B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1" w:rsidRDefault="008E0CD1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0CD1" w:rsidRPr="00C75D90" w:rsidRDefault="008E0CD1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1" w:rsidRDefault="008E0CD1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0CD1" w:rsidRPr="00C75D90" w:rsidRDefault="008E0CD1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CD1" w:rsidRDefault="008E0CD1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E0CD1" w:rsidRPr="00C75D90" w:rsidRDefault="008E0CD1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0CD1" w:rsidRDefault="008E0CD1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7EB1" w:rsidRPr="00C75D90" w:rsidRDefault="008B7EB1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EE2EBC" w:rsidRPr="009D75CD" w:rsidTr="000049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C" w:rsidRPr="009D75CD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– 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C" w:rsidRPr="00A71EF2" w:rsidRDefault="0000494C" w:rsidP="00A71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EF2">
              <w:rPr>
                <w:rFonts w:ascii="Arial" w:hAnsi="Arial" w:cs="Arial"/>
                <w:sz w:val="18"/>
                <w:szCs w:val="18"/>
              </w:rPr>
              <w:t>SAUDE COLETIVA</w:t>
            </w:r>
          </w:p>
          <w:p w:rsidR="008B7EB1" w:rsidRPr="007D4CD3" w:rsidRDefault="00A71EF2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f. </w:t>
            </w:r>
            <w:r w:rsidR="008B7EB1">
              <w:rPr>
                <w:rFonts w:ascii="Arial" w:hAnsi="Arial" w:cs="Arial"/>
                <w:b/>
                <w:sz w:val="18"/>
                <w:szCs w:val="18"/>
              </w:rPr>
              <w:t>Hud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C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2EBC" w:rsidRPr="00C75D90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C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2EBC" w:rsidRPr="00C75D90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C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E2EBC" w:rsidRPr="00C75D90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EBC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B7EB1" w:rsidRPr="00C75D90" w:rsidRDefault="008B7EB1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EE2EBC" w:rsidRDefault="00EE2EBC" w:rsidP="00EE2EBC">
      <w:pPr>
        <w:jc w:val="center"/>
        <w:rPr>
          <w:rFonts w:ascii="Arial" w:hAnsi="Arial" w:cs="Arial"/>
          <w:b/>
          <w:sz w:val="20"/>
          <w:szCs w:val="20"/>
        </w:rPr>
      </w:pPr>
    </w:p>
    <w:p w:rsidR="00EE2EBC" w:rsidRPr="007E7A2A" w:rsidRDefault="00EE2EBC" w:rsidP="00EE2EBC">
      <w:pPr>
        <w:rPr>
          <w:rFonts w:ascii="Arial" w:hAnsi="Arial" w:cs="Arial"/>
          <w:b/>
          <w:sz w:val="20"/>
          <w:szCs w:val="20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559"/>
        <w:gridCol w:w="2268"/>
        <w:gridCol w:w="1701"/>
        <w:gridCol w:w="1701"/>
        <w:gridCol w:w="2161"/>
      </w:tblGrid>
      <w:tr w:rsidR="00EE2EBC" w:rsidRPr="009D75CD" w:rsidTr="0000494C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C" w:rsidRPr="009D75CD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C" w:rsidRPr="009D75CD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Segun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C" w:rsidRPr="009D75CD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Terç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C" w:rsidRPr="009D75CD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Qua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C" w:rsidRPr="009D75CD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Quint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EBC" w:rsidRPr="009D75CD" w:rsidRDefault="00EE2EBC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D75CD">
              <w:rPr>
                <w:rFonts w:ascii="Arial" w:hAnsi="Arial" w:cs="Arial"/>
                <w:b/>
                <w:sz w:val="18"/>
                <w:szCs w:val="18"/>
              </w:rPr>
              <w:t>Sexta</w:t>
            </w:r>
          </w:p>
        </w:tc>
      </w:tr>
      <w:tr w:rsidR="00A71EF2" w:rsidRPr="009D75CD" w:rsidTr="000049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2" w:rsidRPr="009D75CD" w:rsidRDefault="00A71EF2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- 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2" w:rsidRPr="00A71EF2" w:rsidRDefault="00A71EF2" w:rsidP="000E5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EF2">
              <w:rPr>
                <w:rFonts w:ascii="Arial" w:hAnsi="Arial" w:cs="Arial"/>
                <w:sz w:val="18"/>
                <w:szCs w:val="18"/>
              </w:rPr>
              <w:t>SAUDE COLETIVA</w:t>
            </w:r>
          </w:p>
          <w:p w:rsidR="00A71EF2" w:rsidRPr="007D4CD3" w:rsidRDefault="00A71EF2" w:rsidP="000E5B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Hud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2" w:rsidRPr="00A71EF2" w:rsidRDefault="00A71EF2" w:rsidP="00A71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EF2">
              <w:rPr>
                <w:rFonts w:ascii="Arial" w:hAnsi="Arial" w:cs="Arial"/>
                <w:sz w:val="18"/>
                <w:szCs w:val="18"/>
              </w:rPr>
              <w:t>SAUDE MENTAL</w:t>
            </w:r>
          </w:p>
          <w:p w:rsidR="00A71EF2" w:rsidRPr="00264877" w:rsidRDefault="00A71EF2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Robe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2" w:rsidRPr="006779BE" w:rsidRDefault="001C2385" w:rsidP="00A71EF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9BE">
              <w:rPr>
                <w:rFonts w:ascii="Arial" w:hAnsi="Arial" w:cs="Arial"/>
                <w:sz w:val="18"/>
                <w:szCs w:val="18"/>
              </w:rPr>
              <w:t xml:space="preserve">ENF </w:t>
            </w:r>
            <w:r w:rsidR="00A71EF2" w:rsidRPr="006779BE">
              <w:rPr>
                <w:rFonts w:ascii="Arial" w:hAnsi="Arial" w:cs="Arial"/>
                <w:sz w:val="18"/>
                <w:szCs w:val="18"/>
              </w:rPr>
              <w:t>CIRURGICA I</w:t>
            </w:r>
          </w:p>
          <w:p w:rsidR="00A71EF2" w:rsidRPr="006779BE" w:rsidRDefault="001C2385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9BE">
              <w:rPr>
                <w:rFonts w:ascii="Arial" w:hAnsi="Arial" w:cs="Arial"/>
                <w:b/>
                <w:sz w:val="18"/>
                <w:szCs w:val="18"/>
              </w:rPr>
              <w:t xml:space="preserve">Profa. </w:t>
            </w:r>
            <w:proofErr w:type="spellStart"/>
            <w:r w:rsidR="006779BE" w:rsidRPr="006779BE">
              <w:rPr>
                <w:rFonts w:ascii="Arial" w:hAnsi="Arial" w:cs="Arial"/>
                <w:b/>
                <w:sz w:val="18"/>
                <w:szCs w:val="18"/>
              </w:rPr>
              <w:t>Emmanue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EF2" w:rsidRPr="00A71EF2" w:rsidRDefault="00A71EF2" w:rsidP="00004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EF2">
              <w:rPr>
                <w:rFonts w:ascii="Arial" w:hAnsi="Arial" w:cs="Arial"/>
                <w:sz w:val="18"/>
                <w:szCs w:val="18"/>
              </w:rPr>
              <w:t>SAUDE DA MULHER</w:t>
            </w:r>
          </w:p>
          <w:p w:rsidR="00A71EF2" w:rsidRPr="00895C63" w:rsidRDefault="00A71EF2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Vivian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EF2" w:rsidRPr="00A71EF2" w:rsidRDefault="00A71EF2" w:rsidP="000049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EF2">
              <w:rPr>
                <w:rFonts w:ascii="Arial" w:hAnsi="Arial" w:cs="Arial"/>
                <w:sz w:val="18"/>
                <w:szCs w:val="18"/>
              </w:rPr>
              <w:t>INFECÇÕES TRANSMISSIVEIS</w:t>
            </w:r>
          </w:p>
          <w:p w:rsidR="00A71EF2" w:rsidRPr="00C75D90" w:rsidRDefault="00A71EF2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Roberta</w:t>
            </w:r>
          </w:p>
        </w:tc>
      </w:tr>
      <w:tr w:rsidR="006779BE" w:rsidRPr="009D75CD" w:rsidTr="000049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E" w:rsidRPr="009D75CD" w:rsidRDefault="006779BE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– 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E" w:rsidRPr="00A71EF2" w:rsidRDefault="006779BE" w:rsidP="000E5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EF2">
              <w:rPr>
                <w:rFonts w:ascii="Arial" w:hAnsi="Arial" w:cs="Arial"/>
                <w:sz w:val="18"/>
                <w:szCs w:val="18"/>
              </w:rPr>
              <w:t>SAUDE COLETIVA</w:t>
            </w:r>
          </w:p>
          <w:p w:rsidR="006779BE" w:rsidRPr="007D4CD3" w:rsidRDefault="006779BE" w:rsidP="000E5B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Hud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E" w:rsidRPr="00A71EF2" w:rsidRDefault="006779BE" w:rsidP="000E5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EF2">
              <w:rPr>
                <w:rFonts w:ascii="Arial" w:hAnsi="Arial" w:cs="Arial"/>
                <w:sz w:val="18"/>
                <w:szCs w:val="18"/>
              </w:rPr>
              <w:t>SAUDE MENTAL</w:t>
            </w:r>
          </w:p>
          <w:p w:rsidR="006779BE" w:rsidRPr="00264877" w:rsidRDefault="006779BE" w:rsidP="000E5B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Robe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E" w:rsidRPr="006779BE" w:rsidRDefault="006779BE" w:rsidP="005E1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9BE">
              <w:rPr>
                <w:rFonts w:ascii="Arial" w:hAnsi="Arial" w:cs="Arial"/>
                <w:sz w:val="18"/>
                <w:szCs w:val="18"/>
              </w:rPr>
              <w:t>ENF CIRURGICA I</w:t>
            </w:r>
          </w:p>
          <w:p w:rsidR="006779BE" w:rsidRPr="006779BE" w:rsidRDefault="006779BE" w:rsidP="005E11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9BE">
              <w:rPr>
                <w:rFonts w:ascii="Arial" w:hAnsi="Arial" w:cs="Arial"/>
                <w:b/>
                <w:sz w:val="18"/>
                <w:szCs w:val="18"/>
              </w:rPr>
              <w:t xml:space="preserve">Profa. </w:t>
            </w:r>
            <w:proofErr w:type="spellStart"/>
            <w:r w:rsidRPr="006779BE">
              <w:rPr>
                <w:rFonts w:ascii="Arial" w:hAnsi="Arial" w:cs="Arial"/>
                <w:b/>
                <w:sz w:val="18"/>
                <w:szCs w:val="18"/>
              </w:rPr>
              <w:t>Emmanue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E" w:rsidRPr="00A71EF2" w:rsidRDefault="006779BE" w:rsidP="000E5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EF2">
              <w:rPr>
                <w:rFonts w:ascii="Arial" w:hAnsi="Arial" w:cs="Arial"/>
                <w:sz w:val="18"/>
                <w:szCs w:val="18"/>
              </w:rPr>
              <w:t>SAUDE DA MULHER</w:t>
            </w:r>
          </w:p>
          <w:p w:rsidR="006779BE" w:rsidRPr="00895C63" w:rsidRDefault="006779BE" w:rsidP="000E5B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Vivian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BE" w:rsidRPr="00A71EF2" w:rsidRDefault="006779BE" w:rsidP="000E5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EF2">
              <w:rPr>
                <w:rFonts w:ascii="Arial" w:hAnsi="Arial" w:cs="Arial"/>
                <w:sz w:val="18"/>
                <w:szCs w:val="18"/>
              </w:rPr>
              <w:t>INFECÇÕES TRANSMISSIVEIS</w:t>
            </w:r>
          </w:p>
          <w:p w:rsidR="006779BE" w:rsidRPr="00C75D90" w:rsidRDefault="006779BE" w:rsidP="000E5B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Roberta</w:t>
            </w:r>
          </w:p>
        </w:tc>
      </w:tr>
      <w:tr w:rsidR="006779BE" w:rsidRPr="009D75CD" w:rsidTr="0000494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E" w:rsidRPr="009D75CD" w:rsidRDefault="006779BE" w:rsidP="0000494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- 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E" w:rsidRPr="00A71EF2" w:rsidRDefault="006779BE" w:rsidP="000E5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EF2">
              <w:rPr>
                <w:rFonts w:ascii="Arial" w:hAnsi="Arial" w:cs="Arial"/>
                <w:sz w:val="18"/>
                <w:szCs w:val="18"/>
              </w:rPr>
              <w:t>SAUDE COLETIVA</w:t>
            </w:r>
          </w:p>
          <w:p w:rsidR="006779BE" w:rsidRPr="007D4CD3" w:rsidRDefault="006779BE" w:rsidP="000E5B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. Hud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E" w:rsidRPr="00A71EF2" w:rsidRDefault="006779BE" w:rsidP="000E5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EF2">
              <w:rPr>
                <w:rFonts w:ascii="Arial" w:hAnsi="Arial" w:cs="Arial"/>
                <w:sz w:val="18"/>
                <w:szCs w:val="18"/>
              </w:rPr>
              <w:t>SAUDE MENTAL</w:t>
            </w:r>
          </w:p>
          <w:p w:rsidR="006779BE" w:rsidRPr="00264877" w:rsidRDefault="006779BE" w:rsidP="000E5B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Rober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E" w:rsidRPr="006779BE" w:rsidRDefault="006779BE" w:rsidP="005E11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79BE">
              <w:rPr>
                <w:rFonts w:ascii="Arial" w:hAnsi="Arial" w:cs="Arial"/>
                <w:sz w:val="18"/>
                <w:szCs w:val="18"/>
              </w:rPr>
              <w:t>ENF CIRURGICA I</w:t>
            </w:r>
          </w:p>
          <w:p w:rsidR="006779BE" w:rsidRPr="006779BE" w:rsidRDefault="006779BE" w:rsidP="005E11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79BE">
              <w:rPr>
                <w:rFonts w:ascii="Arial" w:hAnsi="Arial" w:cs="Arial"/>
                <w:b/>
                <w:sz w:val="18"/>
                <w:szCs w:val="18"/>
              </w:rPr>
              <w:t xml:space="preserve">Profa. </w:t>
            </w:r>
            <w:proofErr w:type="spellStart"/>
            <w:r w:rsidRPr="006779BE">
              <w:rPr>
                <w:rFonts w:ascii="Arial" w:hAnsi="Arial" w:cs="Arial"/>
                <w:b/>
                <w:sz w:val="18"/>
                <w:szCs w:val="18"/>
              </w:rPr>
              <w:t>Emmanuel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9BE" w:rsidRPr="00A71EF2" w:rsidRDefault="006779BE" w:rsidP="000E5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EF2">
              <w:rPr>
                <w:rFonts w:ascii="Arial" w:hAnsi="Arial" w:cs="Arial"/>
                <w:sz w:val="18"/>
                <w:szCs w:val="18"/>
              </w:rPr>
              <w:t>SAUDE DA MULHER</w:t>
            </w:r>
          </w:p>
          <w:p w:rsidR="006779BE" w:rsidRPr="00895C63" w:rsidRDefault="006779BE" w:rsidP="000E5B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Viviane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9BE" w:rsidRPr="00A71EF2" w:rsidRDefault="006779BE" w:rsidP="000E5B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EF2">
              <w:rPr>
                <w:rFonts w:ascii="Arial" w:hAnsi="Arial" w:cs="Arial"/>
                <w:sz w:val="18"/>
                <w:szCs w:val="18"/>
              </w:rPr>
              <w:t>INFECÇÕES TRANSMISSIVEIS</w:t>
            </w:r>
          </w:p>
          <w:p w:rsidR="006779BE" w:rsidRPr="00C75D90" w:rsidRDefault="006779BE" w:rsidP="000E5BE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fa. Roberta</w:t>
            </w:r>
          </w:p>
        </w:tc>
      </w:tr>
    </w:tbl>
    <w:p w:rsidR="00EE2EBC" w:rsidRPr="009F61FA" w:rsidRDefault="00EE2EBC" w:rsidP="00EE2EBC">
      <w:pPr>
        <w:jc w:val="both"/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Pr="009C76EE" w:rsidRDefault="00EE2EBC" w:rsidP="00FF5FE7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Início das aulas = 01/08</w:t>
      </w:r>
      <w:r w:rsidR="00FF5FE7" w:rsidRPr="00F446A8">
        <w:rPr>
          <w:rFonts w:ascii="Arial" w:hAnsi="Arial" w:cs="Arial"/>
          <w:b/>
          <w:sz w:val="20"/>
          <w:szCs w:val="20"/>
          <w:highlight w:val="yellow"/>
        </w:rPr>
        <w:t>/</w:t>
      </w:r>
      <w:r w:rsidR="00FF5FE7" w:rsidRPr="001C5B1E">
        <w:rPr>
          <w:rFonts w:ascii="Arial" w:hAnsi="Arial" w:cs="Arial"/>
          <w:b/>
          <w:sz w:val="20"/>
          <w:szCs w:val="20"/>
          <w:highlight w:val="yellow"/>
        </w:rPr>
        <w:t>2022</w:t>
      </w:r>
    </w:p>
    <w:p w:rsidR="00FF5FE7" w:rsidRPr="002A0371" w:rsidRDefault="00FF5FE7" w:rsidP="00FF5FE7">
      <w:pPr>
        <w:rPr>
          <w:rFonts w:ascii="Arial" w:hAnsi="Arial" w:cs="Arial"/>
          <w:b/>
          <w:color w:val="000000"/>
          <w:sz w:val="20"/>
          <w:szCs w:val="20"/>
        </w:rPr>
      </w:pPr>
    </w:p>
    <w:p w:rsidR="00FF5FE7" w:rsidRPr="002A0371" w:rsidRDefault="00FF5FE7" w:rsidP="00FF5FE7">
      <w:pPr>
        <w:rPr>
          <w:rFonts w:ascii="Arial" w:hAnsi="Arial" w:cs="Arial"/>
          <w:b/>
          <w:color w:val="000000"/>
          <w:sz w:val="20"/>
          <w:szCs w:val="20"/>
        </w:rPr>
      </w:pPr>
      <w:r w:rsidRPr="002A0371">
        <w:rPr>
          <w:rFonts w:ascii="Arial" w:hAnsi="Arial" w:cs="Arial"/>
          <w:b/>
          <w:color w:val="000000"/>
          <w:sz w:val="20"/>
          <w:szCs w:val="20"/>
        </w:rPr>
        <w:t xml:space="preserve">Prática = unidades de saúde, vide escalas na Coordenação de Práticas de </w:t>
      </w:r>
      <w:proofErr w:type="gramStart"/>
      <w:r w:rsidRPr="002A0371">
        <w:rPr>
          <w:rFonts w:ascii="Arial" w:hAnsi="Arial" w:cs="Arial"/>
          <w:b/>
          <w:color w:val="000000"/>
          <w:sz w:val="20"/>
          <w:szCs w:val="20"/>
        </w:rPr>
        <w:t>Disciplinas</w:t>
      </w:r>
      <w:proofErr w:type="gramEnd"/>
    </w:p>
    <w:p w:rsidR="00FF5FE7" w:rsidRDefault="00FF5FE7"/>
    <w:p w:rsidR="00FF5FE7" w:rsidRDefault="00FF5FE7"/>
    <w:p w:rsidR="00FF5FE7" w:rsidRDefault="00FF5FE7"/>
    <w:p w:rsidR="00FF5FE7" w:rsidRDefault="00FF5FE7"/>
    <w:p w:rsidR="00FF5FE7" w:rsidRDefault="00FF5FE7"/>
    <w:p w:rsidR="00FF5FE7" w:rsidRDefault="00FF5FE7"/>
    <w:p w:rsidR="0000494C" w:rsidRDefault="0000494C"/>
    <w:p w:rsidR="0000494C" w:rsidRDefault="0000494C"/>
    <w:p w:rsidR="0000494C" w:rsidRDefault="0000494C"/>
    <w:p w:rsidR="0000494C" w:rsidRDefault="0000494C"/>
    <w:p w:rsidR="0000494C" w:rsidRDefault="0000494C"/>
    <w:p w:rsidR="0000494C" w:rsidRDefault="0000494C"/>
    <w:p w:rsidR="001C2385" w:rsidRDefault="001C2385"/>
    <w:p w:rsidR="001C2385" w:rsidRDefault="001C2385"/>
    <w:p w:rsidR="001C2385" w:rsidRDefault="001C2385"/>
    <w:p w:rsidR="001C2385" w:rsidRDefault="001C2385"/>
    <w:p w:rsidR="001C2385" w:rsidRDefault="001C2385"/>
    <w:p w:rsidR="001C2385" w:rsidRDefault="001C2385"/>
    <w:p w:rsidR="00FF5FE7" w:rsidRDefault="00FF5FE7"/>
    <w:p w:rsidR="00FF5FE7" w:rsidRDefault="00FF5FE7"/>
    <w:p w:rsidR="00FF5FE7" w:rsidRDefault="00FF5FE7"/>
    <w:p w:rsidR="00FF5FE7" w:rsidRPr="006C38C5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628650" cy="438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38C5">
        <w:rPr>
          <w:rFonts w:ascii="Arial" w:hAnsi="Arial" w:cs="Arial"/>
          <w:b/>
          <w:sz w:val="20"/>
          <w:szCs w:val="20"/>
        </w:rPr>
        <w:t xml:space="preserve">    </w:t>
      </w:r>
    </w:p>
    <w:p w:rsidR="00FF5FE7" w:rsidRPr="006C38C5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 w:rsidRPr="006C38C5">
        <w:rPr>
          <w:rFonts w:ascii="Arial" w:hAnsi="Arial" w:cs="Arial"/>
          <w:b/>
          <w:sz w:val="20"/>
          <w:szCs w:val="20"/>
        </w:rPr>
        <w:t xml:space="preserve"> Faculdade de Integração do Sertão</w:t>
      </w:r>
    </w:p>
    <w:p w:rsidR="00FF5FE7" w:rsidRPr="006C38C5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 w:rsidRPr="006C38C5">
        <w:rPr>
          <w:rFonts w:ascii="Arial" w:hAnsi="Arial" w:cs="Arial"/>
          <w:b/>
          <w:sz w:val="20"/>
          <w:szCs w:val="20"/>
        </w:rPr>
        <w:t>Coordenação de Enfermagem</w:t>
      </w:r>
    </w:p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C38C5">
        <w:rPr>
          <w:rFonts w:ascii="Arial" w:hAnsi="Arial" w:cs="Arial"/>
          <w:b/>
          <w:sz w:val="20"/>
          <w:szCs w:val="20"/>
        </w:rPr>
        <w:t xml:space="preserve"> Ho</w:t>
      </w:r>
      <w:r>
        <w:rPr>
          <w:rFonts w:ascii="Arial" w:hAnsi="Arial" w:cs="Arial"/>
          <w:b/>
          <w:sz w:val="20"/>
          <w:szCs w:val="20"/>
        </w:rPr>
        <w:t>rár</w:t>
      </w:r>
      <w:r w:rsidR="00EE2EBC">
        <w:rPr>
          <w:rFonts w:ascii="Arial" w:hAnsi="Arial" w:cs="Arial"/>
          <w:b/>
          <w:sz w:val="20"/>
          <w:szCs w:val="20"/>
        </w:rPr>
        <w:t>io de Aulas – 7º Período/ 2022.2</w:t>
      </w:r>
    </w:p>
    <w:p w:rsidR="00FF5FE7" w:rsidRPr="006C38C5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 w:rsidRPr="001878D8">
        <w:rPr>
          <w:rFonts w:ascii="Arial" w:hAnsi="Arial" w:cs="Arial"/>
          <w:b/>
          <w:sz w:val="20"/>
          <w:szCs w:val="20"/>
          <w:highlight w:val="yellow"/>
        </w:rPr>
        <w:t>TURMA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EE2EBC">
        <w:rPr>
          <w:rFonts w:ascii="Arial" w:hAnsi="Arial" w:cs="Arial"/>
          <w:b/>
          <w:sz w:val="20"/>
          <w:szCs w:val="20"/>
          <w:highlight w:val="yellow"/>
        </w:rPr>
        <w:t>2</w:t>
      </w:r>
      <w:r w:rsidR="00EE2EBC">
        <w:rPr>
          <w:rFonts w:ascii="Arial" w:hAnsi="Arial" w:cs="Arial"/>
          <w:b/>
          <w:sz w:val="20"/>
          <w:szCs w:val="20"/>
        </w:rPr>
        <w:t>6</w:t>
      </w: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32"/>
        <w:gridCol w:w="1559"/>
        <w:gridCol w:w="1559"/>
        <w:gridCol w:w="1985"/>
        <w:gridCol w:w="1165"/>
      </w:tblGrid>
      <w:tr w:rsidR="00FF5FE7" w:rsidRPr="006C38C5" w:rsidTr="000718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6C38C5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8C5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6C38C5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38C5"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6C38C5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8C5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6C38C5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38C5">
              <w:rPr>
                <w:rFonts w:ascii="Arial" w:hAnsi="Arial" w:cs="Arial"/>
                <w:b/>
                <w:sz w:val="20"/>
                <w:szCs w:val="20"/>
              </w:rPr>
              <w:t>Qua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6C38C5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38C5">
              <w:rPr>
                <w:rFonts w:ascii="Arial" w:hAnsi="Arial" w:cs="Arial"/>
                <w:b/>
                <w:sz w:val="20"/>
                <w:szCs w:val="20"/>
              </w:rPr>
              <w:t>Quin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6C38C5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8C5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CF1C97" w:rsidRPr="006C38C5" w:rsidTr="000718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7" w:rsidRDefault="00CF1C9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CF1C97" w:rsidRPr="006C38C5" w:rsidRDefault="00CF1C9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6C38C5">
              <w:rPr>
                <w:rFonts w:ascii="Arial" w:hAnsi="Arial" w:cs="Arial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7" w:rsidRDefault="00CF1C97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1C97" w:rsidRPr="009412FD" w:rsidRDefault="00CF1C97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7" w:rsidRDefault="00CF1C97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F1C97" w:rsidRPr="006C38C5" w:rsidRDefault="00CF1C97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7" w:rsidRDefault="00CF1C9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94C" w:rsidRPr="00C45DF4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7" w:rsidRPr="009412FD" w:rsidRDefault="00CF1C97" w:rsidP="00004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2FD">
              <w:rPr>
                <w:rFonts w:ascii="Arial" w:hAnsi="Arial" w:cs="Arial"/>
                <w:sz w:val="20"/>
                <w:szCs w:val="20"/>
              </w:rPr>
              <w:t>ADMINISTRAÇÃO APL. À ENFERMAGEM I</w:t>
            </w:r>
          </w:p>
          <w:p w:rsidR="00CF1C97" w:rsidRPr="009412FD" w:rsidRDefault="00071815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. Joã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tonio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C97" w:rsidRDefault="00CF1C97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1815" w:rsidRPr="006C38C5" w:rsidRDefault="00071815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71815" w:rsidRPr="006C38C5" w:rsidTr="000718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Default="00071815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5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Default="00071815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1815" w:rsidRPr="009412FD" w:rsidRDefault="00071815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Default="00071815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1815" w:rsidRPr="00634278" w:rsidRDefault="00071815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Default="00071815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1815" w:rsidRPr="00C45DF4" w:rsidRDefault="00071815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9412FD" w:rsidRDefault="00071815" w:rsidP="00082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2FD">
              <w:rPr>
                <w:rFonts w:ascii="Arial" w:hAnsi="Arial" w:cs="Arial"/>
                <w:sz w:val="20"/>
                <w:szCs w:val="20"/>
              </w:rPr>
              <w:t>ADMINISTRAÇÃO APL. À ENFERMAGEM I</w:t>
            </w:r>
          </w:p>
          <w:p w:rsidR="00071815" w:rsidRPr="009412FD" w:rsidRDefault="00071815" w:rsidP="000820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. Joã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tonio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Default="00071815" w:rsidP="000820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1815" w:rsidRPr="006C38C5" w:rsidRDefault="00071815" w:rsidP="000820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71815" w:rsidRPr="006C38C5" w:rsidTr="000718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6C38C5" w:rsidRDefault="00071815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6:0</w:t>
            </w:r>
            <w:r w:rsidRPr="006C38C5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  <w:r w:rsidRPr="006C38C5">
              <w:rPr>
                <w:rFonts w:ascii="Arial" w:hAnsi="Arial" w:cs="Arial"/>
                <w:b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7:0</w:t>
            </w:r>
            <w:r w:rsidRPr="006C38C5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Default="00071815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1815" w:rsidRPr="009412FD" w:rsidRDefault="00071815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4A7CD4" w:rsidRDefault="00071815" w:rsidP="0089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CD4">
              <w:rPr>
                <w:rFonts w:ascii="Arial" w:hAnsi="Arial" w:cs="Arial"/>
                <w:sz w:val="20"/>
                <w:szCs w:val="20"/>
              </w:rPr>
              <w:t xml:space="preserve">ENF. NA SAÚDE DO </w:t>
            </w:r>
            <w:proofErr w:type="gramStart"/>
            <w:r w:rsidRPr="004A7CD4">
              <w:rPr>
                <w:rFonts w:ascii="Arial" w:hAnsi="Arial" w:cs="Arial"/>
                <w:sz w:val="20"/>
                <w:szCs w:val="20"/>
              </w:rPr>
              <w:t>HOMEM</w:t>
            </w:r>
            <w:proofErr w:type="gramEnd"/>
          </w:p>
          <w:p w:rsidR="00071815" w:rsidRPr="004A7CD4" w:rsidRDefault="00071815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CD4">
              <w:rPr>
                <w:rFonts w:ascii="Arial" w:hAnsi="Arial" w:cs="Arial"/>
                <w:b/>
                <w:sz w:val="20"/>
                <w:szCs w:val="20"/>
              </w:rPr>
              <w:t>Profa. Vivi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Default="00071815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1815" w:rsidRPr="00C45DF4" w:rsidRDefault="00071815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9412FD" w:rsidRDefault="00071815" w:rsidP="000820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412FD">
              <w:rPr>
                <w:rFonts w:ascii="Arial" w:hAnsi="Arial" w:cs="Arial"/>
                <w:sz w:val="20"/>
                <w:szCs w:val="20"/>
              </w:rPr>
              <w:t>ADMINISTRAÇÃO APL. À ENFERMAGEM I</w:t>
            </w:r>
          </w:p>
          <w:p w:rsidR="00071815" w:rsidRPr="009412FD" w:rsidRDefault="00071815" w:rsidP="000820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. João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ntonio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Default="00071815" w:rsidP="000820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1815" w:rsidRPr="006C38C5" w:rsidRDefault="00071815" w:rsidP="000820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071815" w:rsidRPr="006C38C5" w:rsidTr="000718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Default="00071815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7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8:0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Default="00071815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1815" w:rsidRPr="00036D66" w:rsidRDefault="00071815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Pr="004A7CD4" w:rsidRDefault="00071815" w:rsidP="00004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CD4">
              <w:rPr>
                <w:rFonts w:ascii="Arial" w:hAnsi="Arial" w:cs="Arial"/>
                <w:sz w:val="20"/>
                <w:szCs w:val="20"/>
              </w:rPr>
              <w:t xml:space="preserve">ENF. NA SAÚDE DO </w:t>
            </w:r>
            <w:proofErr w:type="gramStart"/>
            <w:r w:rsidRPr="004A7CD4">
              <w:rPr>
                <w:rFonts w:ascii="Arial" w:hAnsi="Arial" w:cs="Arial"/>
                <w:sz w:val="20"/>
                <w:szCs w:val="20"/>
              </w:rPr>
              <w:t>HOMEM</w:t>
            </w:r>
            <w:proofErr w:type="gramEnd"/>
          </w:p>
          <w:p w:rsidR="00071815" w:rsidRPr="004A7CD4" w:rsidRDefault="00071815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A7CD4">
              <w:rPr>
                <w:rFonts w:ascii="Arial" w:hAnsi="Arial" w:cs="Arial"/>
                <w:b/>
                <w:sz w:val="20"/>
                <w:szCs w:val="20"/>
              </w:rPr>
              <w:t>Profa. Vivi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Default="00071815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71815" w:rsidRPr="00C45DF4" w:rsidRDefault="00071815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Default="00071815" w:rsidP="00004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1815" w:rsidRPr="008B549D" w:rsidRDefault="00071815" w:rsidP="0000494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815" w:rsidRDefault="00071815" w:rsidP="000820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71815" w:rsidRPr="006C38C5" w:rsidRDefault="00071815" w:rsidP="000820D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:rsidR="00FF5FE7" w:rsidRPr="006C38C5" w:rsidRDefault="00FF5FE7" w:rsidP="00FF5FE7">
      <w:pPr>
        <w:rPr>
          <w:rFonts w:ascii="Arial" w:hAnsi="Arial" w:cs="Arial"/>
          <w:b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832"/>
        <w:gridCol w:w="1559"/>
        <w:gridCol w:w="1559"/>
        <w:gridCol w:w="1985"/>
        <w:gridCol w:w="1165"/>
      </w:tblGrid>
      <w:tr w:rsidR="00FF5FE7" w:rsidRPr="00DF23FF" w:rsidTr="000718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F23FF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3FF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F23FF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23FF"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F23FF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3FF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F23FF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23FF">
              <w:rPr>
                <w:rFonts w:ascii="Arial" w:hAnsi="Arial" w:cs="Arial"/>
                <w:b/>
                <w:sz w:val="20"/>
                <w:szCs w:val="20"/>
              </w:rPr>
              <w:t>Qua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F23FF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23FF">
              <w:rPr>
                <w:rFonts w:ascii="Arial" w:hAnsi="Arial" w:cs="Arial"/>
                <w:b/>
                <w:sz w:val="20"/>
                <w:szCs w:val="20"/>
              </w:rPr>
              <w:t>Quin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F23FF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3FF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00494C" w:rsidRPr="00DF23FF" w:rsidTr="000718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Pr="001E25A0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E25A0">
              <w:rPr>
                <w:rFonts w:ascii="Arial" w:hAnsi="Arial" w:cs="Arial"/>
                <w:b/>
                <w:sz w:val="20"/>
                <w:szCs w:val="20"/>
              </w:rPr>
              <w:t>18:50</w:t>
            </w:r>
            <w:proofErr w:type="gramEnd"/>
            <w:r w:rsidRPr="001E25A0">
              <w:rPr>
                <w:rFonts w:ascii="Arial" w:hAnsi="Arial" w:cs="Arial"/>
                <w:b/>
                <w:sz w:val="20"/>
                <w:szCs w:val="20"/>
              </w:rPr>
              <w:t xml:space="preserve"> – 19:4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Pr="002C3B54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94C" w:rsidRPr="002C3B54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5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Pr="004A7CD4" w:rsidRDefault="0000494C" w:rsidP="0089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CD4">
              <w:rPr>
                <w:rFonts w:ascii="Arial" w:hAnsi="Arial" w:cs="Arial"/>
                <w:sz w:val="20"/>
                <w:szCs w:val="20"/>
              </w:rPr>
              <w:t>BIOÉTICA</w:t>
            </w:r>
          </w:p>
          <w:p w:rsidR="0000494C" w:rsidRPr="004A7CD4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a. Fern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Pr="00C45DF4" w:rsidRDefault="0000494C" w:rsidP="00004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DF4">
              <w:rPr>
                <w:rFonts w:ascii="Arial" w:hAnsi="Arial" w:cs="Arial"/>
                <w:sz w:val="20"/>
                <w:szCs w:val="20"/>
              </w:rPr>
              <w:t xml:space="preserve">ENF. NA SAÚDE DA </w:t>
            </w:r>
            <w:proofErr w:type="gramStart"/>
            <w:r w:rsidRPr="00C45DF4">
              <w:rPr>
                <w:rFonts w:ascii="Arial" w:hAnsi="Arial" w:cs="Arial"/>
                <w:sz w:val="20"/>
                <w:szCs w:val="20"/>
              </w:rPr>
              <w:t>CRIANÇA</w:t>
            </w:r>
            <w:proofErr w:type="gramEnd"/>
          </w:p>
          <w:p w:rsidR="0000494C" w:rsidRPr="00C45DF4" w:rsidRDefault="0000494C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DF4">
              <w:rPr>
                <w:rFonts w:ascii="Arial" w:hAnsi="Arial" w:cs="Arial"/>
                <w:b/>
                <w:sz w:val="20"/>
                <w:szCs w:val="20"/>
              </w:rPr>
              <w:t>Prof. Hud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Pr="0053737B" w:rsidRDefault="0000494C" w:rsidP="0089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37B">
              <w:rPr>
                <w:rFonts w:ascii="Arial" w:hAnsi="Arial" w:cs="Arial"/>
                <w:sz w:val="20"/>
                <w:szCs w:val="20"/>
              </w:rPr>
              <w:t xml:space="preserve">ENF. NA SAÚDE DO </w:t>
            </w:r>
            <w:proofErr w:type="gramStart"/>
            <w:r w:rsidRPr="0053737B">
              <w:rPr>
                <w:rFonts w:ascii="Arial" w:hAnsi="Arial" w:cs="Arial"/>
                <w:sz w:val="20"/>
                <w:szCs w:val="20"/>
              </w:rPr>
              <w:t>TRABALHADOR</w:t>
            </w:r>
            <w:proofErr w:type="gramEnd"/>
          </w:p>
          <w:p w:rsidR="0000494C" w:rsidRPr="0053737B" w:rsidRDefault="0000494C" w:rsidP="0089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37B">
              <w:rPr>
                <w:rFonts w:ascii="Arial" w:hAnsi="Arial" w:cs="Arial"/>
                <w:b/>
                <w:sz w:val="20"/>
                <w:szCs w:val="20"/>
              </w:rPr>
              <w:t xml:space="preserve">Profa. Fernanda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94C" w:rsidRPr="00DB64FC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F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00494C" w:rsidRPr="00DF23FF" w:rsidTr="000718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Pr="001E25A0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E25A0">
              <w:rPr>
                <w:rFonts w:ascii="Arial" w:hAnsi="Arial" w:cs="Arial"/>
                <w:b/>
                <w:sz w:val="20"/>
                <w:szCs w:val="20"/>
              </w:rPr>
              <w:t>19:40</w:t>
            </w:r>
            <w:proofErr w:type="gramEnd"/>
            <w:r w:rsidRPr="001E25A0">
              <w:rPr>
                <w:rFonts w:ascii="Arial" w:hAnsi="Arial" w:cs="Arial"/>
                <w:b/>
                <w:sz w:val="20"/>
                <w:szCs w:val="20"/>
              </w:rPr>
              <w:t xml:space="preserve"> – 20:3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Pr="002C3B54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94C" w:rsidRPr="002C3B54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54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Pr="004A7CD4" w:rsidRDefault="0000494C" w:rsidP="00004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7CD4">
              <w:rPr>
                <w:rFonts w:ascii="Arial" w:hAnsi="Arial" w:cs="Arial"/>
                <w:sz w:val="20"/>
                <w:szCs w:val="20"/>
              </w:rPr>
              <w:t>BIOÉTICA</w:t>
            </w:r>
          </w:p>
          <w:p w:rsidR="0000494C" w:rsidRPr="004A7CD4" w:rsidRDefault="0000494C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a. Fern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Pr="00C45DF4" w:rsidRDefault="0000494C" w:rsidP="00004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DF4">
              <w:rPr>
                <w:rFonts w:ascii="Arial" w:hAnsi="Arial" w:cs="Arial"/>
                <w:sz w:val="20"/>
                <w:szCs w:val="20"/>
              </w:rPr>
              <w:t xml:space="preserve">ENF. NA SAÚDE DA </w:t>
            </w:r>
            <w:proofErr w:type="gramStart"/>
            <w:r w:rsidRPr="00C45DF4">
              <w:rPr>
                <w:rFonts w:ascii="Arial" w:hAnsi="Arial" w:cs="Arial"/>
                <w:sz w:val="20"/>
                <w:szCs w:val="20"/>
              </w:rPr>
              <w:t>CRIANÇA</w:t>
            </w:r>
            <w:proofErr w:type="gramEnd"/>
          </w:p>
          <w:p w:rsidR="0000494C" w:rsidRPr="00C45DF4" w:rsidRDefault="0000494C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DF4">
              <w:rPr>
                <w:rFonts w:ascii="Arial" w:hAnsi="Arial" w:cs="Arial"/>
                <w:b/>
                <w:sz w:val="20"/>
                <w:szCs w:val="20"/>
              </w:rPr>
              <w:t>Prof. Hud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Pr="0053737B" w:rsidRDefault="0000494C" w:rsidP="00004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37B">
              <w:rPr>
                <w:rFonts w:ascii="Arial" w:hAnsi="Arial" w:cs="Arial"/>
                <w:sz w:val="20"/>
                <w:szCs w:val="20"/>
              </w:rPr>
              <w:t xml:space="preserve">ENF. NA SAÚDE DO </w:t>
            </w:r>
            <w:proofErr w:type="gramStart"/>
            <w:r w:rsidRPr="0053737B">
              <w:rPr>
                <w:rFonts w:ascii="Arial" w:hAnsi="Arial" w:cs="Arial"/>
                <w:sz w:val="20"/>
                <w:szCs w:val="20"/>
              </w:rPr>
              <w:t>TRABALHADOR</w:t>
            </w:r>
            <w:proofErr w:type="gramEnd"/>
          </w:p>
          <w:p w:rsidR="0000494C" w:rsidRPr="0053737B" w:rsidRDefault="0000494C" w:rsidP="00004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737B">
              <w:rPr>
                <w:rFonts w:ascii="Arial" w:hAnsi="Arial" w:cs="Arial"/>
                <w:b/>
                <w:sz w:val="20"/>
                <w:szCs w:val="20"/>
              </w:rPr>
              <w:t xml:space="preserve">Profa. Fernanda 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94C" w:rsidRPr="00DB64FC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F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00494C" w:rsidRPr="00DF23FF" w:rsidTr="000718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Pr="001E25A0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0:3</w:t>
            </w:r>
            <w:r w:rsidRPr="001E25A0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  <w:r w:rsidRPr="001E25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 21:2</w:t>
            </w:r>
            <w:r w:rsidRPr="001E25A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Pr="001878D8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94C" w:rsidRPr="001878D8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78D8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94C" w:rsidRPr="004A7CD4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Pr="00C45DF4" w:rsidRDefault="0000494C" w:rsidP="00004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DF4">
              <w:rPr>
                <w:rFonts w:ascii="Arial" w:hAnsi="Arial" w:cs="Arial"/>
                <w:sz w:val="20"/>
                <w:szCs w:val="20"/>
              </w:rPr>
              <w:t xml:space="preserve">ENF. NA SAÚDE DA </w:t>
            </w:r>
            <w:proofErr w:type="gramStart"/>
            <w:r w:rsidRPr="00C45DF4">
              <w:rPr>
                <w:rFonts w:ascii="Arial" w:hAnsi="Arial" w:cs="Arial"/>
                <w:sz w:val="20"/>
                <w:szCs w:val="20"/>
              </w:rPr>
              <w:t>CRIANÇA</w:t>
            </w:r>
            <w:proofErr w:type="gramEnd"/>
          </w:p>
          <w:p w:rsidR="0000494C" w:rsidRPr="00C45DF4" w:rsidRDefault="0000494C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DF4">
              <w:rPr>
                <w:rFonts w:ascii="Arial" w:hAnsi="Arial" w:cs="Arial"/>
                <w:b/>
                <w:sz w:val="20"/>
                <w:szCs w:val="20"/>
              </w:rPr>
              <w:t>Prof. Hud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Pr="009C05D1" w:rsidRDefault="0000494C" w:rsidP="0089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5D1">
              <w:rPr>
                <w:rFonts w:ascii="Arial" w:hAnsi="Arial" w:cs="Arial"/>
                <w:sz w:val="20"/>
                <w:szCs w:val="20"/>
              </w:rPr>
              <w:t>ENF. GERIÁTRICA</w:t>
            </w:r>
          </w:p>
          <w:p w:rsidR="0000494C" w:rsidRPr="009C05D1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5D1">
              <w:rPr>
                <w:rFonts w:ascii="Arial" w:hAnsi="Arial" w:cs="Arial"/>
                <w:b/>
                <w:sz w:val="20"/>
                <w:szCs w:val="20"/>
              </w:rPr>
              <w:t>Profa. Fernand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Pr="00DB64FC" w:rsidRDefault="0000494C" w:rsidP="0089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94C" w:rsidRPr="00DB64FC" w:rsidRDefault="0000494C" w:rsidP="0089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00494C" w:rsidRPr="00DF23FF" w:rsidTr="0007181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1:2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22:10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Default="0000494C" w:rsidP="00895C63">
            <w:pPr>
              <w:jc w:val="center"/>
            </w:pPr>
            <w:r w:rsidRPr="007C6131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94C" w:rsidRPr="004A7CD4" w:rsidRDefault="0000494C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Pr="00C45DF4" w:rsidRDefault="0000494C" w:rsidP="00004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DF4">
              <w:rPr>
                <w:rFonts w:ascii="Arial" w:hAnsi="Arial" w:cs="Arial"/>
                <w:sz w:val="20"/>
                <w:szCs w:val="20"/>
              </w:rPr>
              <w:t xml:space="preserve">ENF. NA SAÚDE DA </w:t>
            </w:r>
            <w:proofErr w:type="gramStart"/>
            <w:r w:rsidRPr="00C45DF4">
              <w:rPr>
                <w:rFonts w:ascii="Arial" w:hAnsi="Arial" w:cs="Arial"/>
                <w:sz w:val="20"/>
                <w:szCs w:val="20"/>
              </w:rPr>
              <w:t>CRIANÇA</w:t>
            </w:r>
            <w:proofErr w:type="gramEnd"/>
          </w:p>
          <w:p w:rsidR="0000494C" w:rsidRPr="00C45DF4" w:rsidRDefault="0000494C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5DF4">
              <w:rPr>
                <w:rFonts w:ascii="Arial" w:hAnsi="Arial" w:cs="Arial"/>
                <w:b/>
                <w:sz w:val="20"/>
                <w:szCs w:val="20"/>
              </w:rPr>
              <w:t>Prof. Huds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Pr="009C05D1" w:rsidRDefault="0000494C" w:rsidP="00004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05D1">
              <w:rPr>
                <w:rFonts w:ascii="Arial" w:hAnsi="Arial" w:cs="Arial"/>
                <w:sz w:val="20"/>
                <w:szCs w:val="20"/>
              </w:rPr>
              <w:t>ENF. GERIÁTRICA</w:t>
            </w:r>
          </w:p>
          <w:p w:rsidR="0000494C" w:rsidRPr="009C05D1" w:rsidRDefault="0000494C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C05D1">
              <w:rPr>
                <w:rFonts w:ascii="Arial" w:hAnsi="Arial" w:cs="Arial"/>
                <w:b/>
                <w:sz w:val="20"/>
                <w:szCs w:val="20"/>
              </w:rPr>
              <w:t>Profa. Fernand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4C" w:rsidRDefault="0000494C" w:rsidP="0089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494C" w:rsidRPr="00DB64FC" w:rsidRDefault="0000494C" w:rsidP="0089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F5FE7" w:rsidRDefault="00FF5FE7" w:rsidP="00FF5FE7">
      <w:pPr>
        <w:rPr>
          <w:rFonts w:ascii="Arial" w:hAnsi="Arial" w:cs="Arial"/>
          <w:b/>
          <w:color w:val="FF0000"/>
          <w:sz w:val="20"/>
          <w:szCs w:val="20"/>
        </w:rPr>
      </w:pPr>
    </w:p>
    <w:p w:rsidR="00FF5FE7" w:rsidRPr="009C76EE" w:rsidRDefault="00EE2EBC" w:rsidP="00FF5FE7">
      <w:pPr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Início das aulas = 01/08</w:t>
      </w:r>
      <w:r w:rsidR="00FF5FE7" w:rsidRPr="00F446A8">
        <w:rPr>
          <w:rFonts w:ascii="Arial" w:hAnsi="Arial" w:cs="Arial"/>
          <w:b/>
          <w:sz w:val="20"/>
          <w:szCs w:val="20"/>
          <w:highlight w:val="yellow"/>
        </w:rPr>
        <w:t>/</w:t>
      </w:r>
      <w:r w:rsidR="00FF5FE7" w:rsidRPr="001C5B1E">
        <w:rPr>
          <w:rFonts w:ascii="Arial" w:hAnsi="Arial" w:cs="Arial"/>
          <w:b/>
          <w:sz w:val="20"/>
          <w:szCs w:val="20"/>
          <w:highlight w:val="yellow"/>
        </w:rPr>
        <w:t>2022</w:t>
      </w:r>
    </w:p>
    <w:p w:rsidR="00FF5FE7" w:rsidRPr="003B4835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Pr="003B4835" w:rsidRDefault="00FF5FE7" w:rsidP="00FF5FE7">
      <w:pPr>
        <w:rPr>
          <w:rFonts w:ascii="Arial" w:hAnsi="Arial" w:cs="Arial"/>
          <w:b/>
          <w:sz w:val="20"/>
          <w:szCs w:val="20"/>
        </w:rPr>
      </w:pPr>
      <w:r w:rsidRPr="003B4835">
        <w:rPr>
          <w:rFonts w:ascii="Arial" w:hAnsi="Arial" w:cs="Arial"/>
          <w:b/>
          <w:sz w:val="20"/>
          <w:szCs w:val="20"/>
        </w:rPr>
        <w:t xml:space="preserve">Prática = unidades de saúde, vide escalas na Coordenação de Práticas de </w:t>
      </w:r>
      <w:proofErr w:type="gramStart"/>
      <w:r w:rsidRPr="003B4835">
        <w:rPr>
          <w:rFonts w:ascii="Arial" w:hAnsi="Arial" w:cs="Arial"/>
          <w:b/>
          <w:sz w:val="20"/>
          <w:szCs w:val="20"/>
        </w:rPr>
        <w:t>Disciplinas</w:t>
      </w:r>
      <w:proofErr w:type="gramEnd"/>
      <w:r w:rsidRPr="003B4835">
        <w:rPr>
          <w:rFonts w:ascii="Arial" w:hAnsi="Arial" w:cs="Arial"/>
          <w:b/>
          <w:sz w:val="20"/>
          <w:szCs w:val="20"/>
        </w:rPr>
        <w:t xml:space="preserve"> </w:t>
      </w:r>
    </w:p>
    <w:p w:rsidR="00FF5FE7" w:rsidRPr="001878D8" w:rsidRDefault="00FF5FE7" w:rsidP="00FF5FE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F5FE7" w:rsidRDefault="00FF5FE7" w:rsidP="00FF5FE7">
      <w:pPr>
        <w:jc w:val="both"/>
        <w:rPr>
          <w:rFonts w:ascii="Arial" w:hAnsi="Arial" w:cs="Arial"/>
          <w:b/>
          <w:sz w:val="20"/>
          <w:szCs w:val="20"/>
        </w:rPr>
      </w:pPr>
    </w:p>
    <w:p w:rsidR="00FF5FE7" w:rsidRPr="00385AAB" w:rsidRDefault="00FF5FE7" w:rsidP="00FF5FE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F5FE7" w:rsidRPr="00385AAB" w:rsidRDefault="00FF5FE7" w:rsidP="00FF5FE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F5FE7" w:rsidRPr="006C38C5" w:rsidRDefault="00FF5FE7" w:rsidP="00FF5FE7">
      <w:pPr>
        <w:jc w:val="both"/>
        <w:rPr>
          <w:rFonts w:ascii="Arial" w:hAnsi="Arial" w:cs="Arial"/>
          <w:b/>
          <w:sz w:val="20"/>
          <w:szCs w:val="20"/>
        </w:rPr>
      </w:pPr>
    </w:p>
    <w:p w:rsidR="00FF5FE7" w:rsidRPr="006C38C5" w:rsidRDefault="00FF5FE7" w:rsidP="00FF5FE7">
      <w:pPr>
        <w:rPr>
          <w:rFonts w:ascii="Arial" w:hAnsi="Arial" w:cs="Arial"/>
          <w:sz w:val="20"/>
          <w:szCs w:val="20"/>
        </w:rPr>
      </w:pPr>
    </w:p>
    <w:p w:rsidR="00FF5FE7" w:rsidRPr="006C38C5" w:rsidRDefault="00FF5FE7" w:rsidP="00FF5FE7">
      <w:pPr>
        <w:rPr>
          <w:rFonts w:ascii="Arial" w:hAnsi="Arial" w:cs="Arial"/>
          <w:sz w:val="20"/>
          <w:szCs w:val="20"/>
        </w:rPr>
      </w:pPr>
    </w:p>
    <w:p w:rsidR="00FF5FE7" w:rsidRPr="006C38C5" w:rsidRDefault="00FF5FE7" w:rsidP="00FF5FE7">
      <w:pPr>
        <w:rPr>
          <w:rFonts w:ascii="Arial" w:hAnsi="Arial" w:cs="Arial"/>
          <w:sz w:val="20"/>
          <w:szCs w:val="20"/>
        </w:rPr>
      </w:pPr>
    </w:p>
    <w:p w:rsidR="00FF5FE7" w:rsidRPr="006C38C5" w:rsidRDefault="00FF5FE7" w:rsidP="00FF5FE7">
      <w:pPr>
        <w:rPr>
          <w:rFonts w:ascii="Arial" w:hAnsi="Arial" w:cs="Arial"/>
          <w:sz w:val="20"/>
          <w:szCs w:val="20"/>
        </w:rPr>
      </w:pPr>
    </w:p>
    <w:p w:rsidR="00FF5FE7" w:rsidRPr="006C38C5" w:rsidRDefault="00FF5FE7" w:rsidP="00FF5FE7">
      <w:pPr>
        <w:rPr>
          <w:rFonts w:ascii="Arial" w:hAnsi="Arial" w:cs="Arial"/>
          <w:sz w:val="20"/>
          <w:szCs w:val="20"/>
        </w:rPr>
      </w:pPr>
    </w:p>
    <w:p w:rsidR="00FF5FE7" w:rsidRPr="006C38C5" w:rsidRDefault="00FF5FE7" w:rsidP="00FF5FE7">
      <w:pPr>
        <w:rPr>
          <w:rFonts w:ascii="Arial" w:hAnsi="Arial" w:cs="Arial"/>
          <w:sz w:val="20"/>
          <w:szCs w:val="20"/>
        </w:rPr>
      </w:pPr>
    </w:p>
    <w:p w:rsidR="00FF5FE7" w:rsidRPr="006C38C5" w:rsidRDefault="00FF5FE7" w:rsidP="00FF5FE7">
      <w:pPr>
        <w:rPr>
          <w:rFonts w:ascii="Arial" w:hAnsi="Arial" w:cs="Arial"/>
          <w:sz w:val="20"/>
          <w:szCs w:val="20"/>
        </w:rPr>
      </w:pPr>
    </w:p>
    <w:p w:rsidR="00FF5FE7" w:rsidRDefault="00FF5FE7"/>
    <w:p w:rsidR="00FF5FE7" w:rsidRDefault="00FF5FE7"/>
    <w:p w:rsidR="00FF5FE7" w:rsidRDefault="00FF5FE7"/>
    <w:p w:rsidR="00FF5FE7" w:rsidRPr="0042038E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28650" cy="438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38E">
        <w:rPr>
          <w:rFonts w:ascii="Arial" w:hAnsi="Arial" w:cs="Arial"/>
          <w:b/>
          <w:sz w:val="20"/>
          <w:szCs w:val="20"/>
        </w:rPr>
        <w:t xml:space="preserve">    </w:t>
      </w:r>
    </w:p>
    <w:p w:rsidR="00FF5FE7" w:rsidRPr="0042038E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 w:rsidRPr="0042038E">
        <w:rPr>
          <w:rFonts w:ascii="Arial" w:hAnsi="Arial" w:cs="Arial"/>
          <w:b/>
          <w:sz w:val="20"/>
          <w:szCs w:val="20"/>
        </w:rPr>
        <w:t xml:space="preserve"> Faculdade de Integração do Sertão</w:t>
      </w:r>
    </w:p>
    <w:p w:rsidR="00FF5FE7" w:rsidRPr="0042038E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42038E">
        <w:rPr>
          <w:rFonts w:ascii="Arial" w:hAnsi="Arial" w:cs="Arial"/>
          <w:b/>
          <w:sz w:val="20"/>
          <w:szCs w:val="20"/>
        </w:rPr>
        <w:t xml:space="preserve"> Coordenação de Enfermagem</w:t>
      </w:r>
    </w:p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42038E">
        <w:rPr>
          <w:rFonts w:ascii="Arial" w:hAnsi="Arial" w:cs="Arial"/>
          <w:b/>
          <w:sz w:val="20"/>
          <w:szCs w:val="20"/>
        </w:rPr>
        <w:t>Horário de Aulas – 8</w:t>
      </w:r>
      <w:r w:rsidR="00EE2EBC">
        <w:rPr>
          <w:rFonts w:ascii="Arial" w:hAnsi="Arial" w:cs="Arial"/>
          <w:b/>
          <w:sz w:val="20"/>
          <w:szCs w:val="20"/>
        </w:rPr>
        <w:t>º Período/ 2022.2</w:t>
      </w:r>
    </w:p>
    <w:p w:rsidR="00FF5FE7" w:rsidRPr="006C38C5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 w:rsidRPr="00D275C7">
        <w:rPr>
          <w:rFonts w:ascii="Arial" w:hAnsi="Arial" w:cs="Arial"/>
          <w:b/>
          <w:sz w:val="20"/>
          <w:szCs w:val="20"/>
          <w:highlight w:val="yellow"/>
        </w:rPr>
        <w:t>TURMA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EE2EBC">
        <w:rPr>
          <w:rFonts w:ascii="Arial" w:hAnsi="Arial" w:cs="Arial"/>
          <w:b/>
          <w:sz w:val="20"/>
          <w:szCs w:val="20"/>
          <w:highlight w:val="yellow"/>
        </w:rPr>
        <w:t>2</w:t>
      </w:r>
      <w:r w:rsidR="00EE2EBC">
        <w:rPr>
          <w:rFonts w:ascii="Arial" w:hAnsi="Arial" w:cs="Arial"/>
          <w:b/>
          <w:sz w:val="20"/>
          <w:szCs w:val="20"/>
        </w:rPr>
        <w:t>5</w:t>
      </w: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591"/>
        <w:gridCol w:w="1583"/>
        <w:gridCol w:w="1918"/>
        <w:gridCol w:w="1388"/>
        <w:gridCol w:w="1620"/>
      </w:tblGrid>
      <w:tr w:rsidR="00FF5FE7" w:rsidRPr="006C38C5" w:rsidTr="001C5B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6C38C5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8C5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6C38C5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38C5"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6C38C5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8C5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6C38C5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38C5">
              <w:rPr>
                <w:rFonts w:ascii="Arial" w:hAnsi="Arial" w:cs="Arial"/>
                <w:b/>
                <w:sz w:val="20"/>
                <w:szCs w:val="20"/>
              </w:rPr>
              <w:t>Quar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6C38C5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C38C5">
              <w:rPr>
                <w:rFonts w:ascii="Arial" w:hAnsi="Arial" w:cs="Arial"/>
                <w:b/>
                <w:sz w:val="20"/>
                <w:szCs w:val="20"/>
              </w:rPr>
              <w:t>Qui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6C38C5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8C5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8B7EB1" w:rsidRPr="006C38C5" w:rsidTr="001C5B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B7EB1" w:rsidRPr="006C38C5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6C38C5">
              <w:rPr>
                <w:rFonts w:ascii="Arial" w:hAnsi="Arial" w:cs="Arial"/>
                <w:b/>
                <w:sz w:val="20"/>
                <w:szCs w:val="20"/>
              </w:rPr>
              <w:t>:00</w:t>
            </w:r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1C4DDF" w:rsidRDefault="008B7EB1" w:rsidP="000E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DDF">
              <w:rPr>
                <w:rFonts w:ascii="Arial" w:hAnsi="Arial" w:cs="Arial"/>
                <w:sz w:val="20"/>
                <w:szCs w:val="20"/>
              </w:rPr>
              <w:t>ENF. EM ONCOLOGIA</w:t>
            </w:r>
          </w:p>
          <w:p w:rsidR="008B7EB1" w:rsidRPr="001C4DDF" w:rsidRDefault="008B7EB1" w:rsidP="000E5B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. João Antôni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0E5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8C5">
              <w:rPr>
                <w:rFonts w:ascii="Arial" w:hAnsi="Arial" w:cs="Arial"/>
                <w:color w:val="000000"/>
                <w:sz w:val="20"/>
                <w:szCs w:val="20"/>
              </w:rPr>
              <w:t>Prática</w:t>
            </w:r>
          </w:p>
          <w:p w:rsidR="008B7EB1" w:rsidRDefault="008B7EB1" w:rsidP="000E5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7EB1" w:rsidRPr="006C38C5" w:rsidRDefault="008B7EB1" w:rsidP="000E5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8C5">
              <w:rPr>
                <w:rFonts w:ascii="Arial" w:hAnsi="Arial" w:cs="Arial"/>
                <w:color w:val="000000"/>
                <w:sz w:val="20"/>
                <w:szCs w:val="20"/>
              </w:rPr>
              <w:t>Prática</w:t>
            </w:r>
          </w:p>
          <w:p w:rsidR="008B7EB1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7EB1" w:rsidRPr="006C38C5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8C5">
              <w:rPr>
                <w:rFonts w:ascii="Arial" w:hAnsi="Arial" w:cs="Arial"/>
                <w:color w:val="000000"/>
                <w:sz w:val="20"/>
                <w:szCs w:val="20"/>
              </w:rPr>
              <w:t>Prática</w:t>
            </w:r>
          </w:p>
          <w:p w:rsidR="008B7EB1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7EB1" w:rsidRPr="006C38C5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</w:pPr>
            <w:r w:rsidRPr="0026369B">
              <w:rPr>
                <w:rFonts w:ascii="Arial" w:hAnsi="Arial" w:cs="Arial"/>
                <w:color w:val="000000"/>
                <w:sz w:val="20"/>
                <w:szCs w:val="20"/>
              </w:rPr>
              <w:t>Prática</w:t>
            </w:r>
          </w:p>
        </w:tc>
      </w:tr>
      <w:tr w:rsidR="008B7EB1" w:rsidRPr="006C38C5" w:rsidTr="001C5B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5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6: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1C4DDF" w:rsidRDefault="008B7EB1" w:rsidP="000E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DDF">
              <w:rPr>
                <w:rFonts w:ascii="Arial" w:hAnsi="Arial" w:cs="Arial"/>
                <w:sz w:val="20"/>
                <w:szCs w:val="20"/>
              </w:rPr>
              <w:t>ENF. EM ONCOLOGIA</w:t>
            </w:r>
          </w:p>
          <w:p w:rsidR="008B7EB1" w:rsidRPr="001C4DDF" w:rsidRDefault="008B7EB1" w:rsidP="000E5B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. João Antôni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0E5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8C5">
              <w:rPr>
                <w:rFonts w:ascii="Arial" w:hAnsi="Arial" w:cs="Arial"/>
                <w:color w:val="000000"/>
                <w:sz w:val="20"/>
                <w:szCs w:val="20"/>
              </w:rPr>
              <w:t>Prática</w:t>
            </w:r>
          </w:p>
          <w:p w:rsidR="008B7EB1" w:rsidRDefault="008B7EB1" w:rsidP="000E5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7EB1" w:rsidRPr="006C38C5" w:rsidRDefault="008B7EB1" w:rsidP="000E5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8C5">
              <w:rPr>
                <w:rFonts w:ascii="Arial" w:hAnsi="Arial" w:cs="Arial"/>
                <w:color w:val="000000"/>
                <w:sz w:val="20"/>
                <w:szCs w:val="20"/>
              </w:rPr>
              <w:t>Prática</w:t>
            </w:r>
          </w:p>
          <w:p w:rsidR="008B7EB1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7EB1" w:rsidRPr="006C38C5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8C5">
              <w:rPr>
                <w:rFonts w:ascii="Arial" w:hAnsi="Arial" w:cs="Arial"/>
                <w:color w:val="000000"/>
                <w:sz w:val="20"/>
                <w:szCs w:val="20"/>
              </w:rPr>
              <w:t>Prática</w:t>
            </w:r>
          </w:p>
          <w:p w:rsidR="008B7EB1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7EB1" w:rsidRPr="006C38C5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</w:pPr>
            <w:r w:rsidRPr="0026369B">
              <w:rPr>
                <w:rFonts w:ascii="Arial" w:hAnsi="Arial" w:cs="Arial"/>
                <w:color w:val="000000"/>
                <w:sz w:val="20"/>
                <w:szCs w:val="20"/>
              </w:rPr>
              <w:t>Prática</w:t>
            </w:r>
          </w:p>
        </w:tc>
      </w:tr>
      <w:tr w:rsidR="008B7EB1" w:rsidRPr="006C38C5" w:rsidTr="001C5B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6C38C5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6:00</w:t>
            </w:r>
            <w:proofErr w:type="gramEnd"/>
            <w:r w:rsidRPr="006C38C5">
              <w:rPr>
                <w:rFonts w:ascii="Arial" w:hAnsi="Arial" w:cs="Arial"/>
                <w:b/>
                <w:sz w:val="20"/>
                <w:szCs w:val="20"/>
              </w:rPr>
              <w:t xml:space="preserve"> – 1</w:t>
            </w: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C38C5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1C4DDF" w:rsidRDefault="008B7EB1" w:rsidP="000E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4DDF">
              <w:rPr>
                <w:rFonts w:ascii="Arial" w:hAnsi="Arial" w:cs="Arial"/>
                <w:sz w:val="20"/>
                <w:szCs w:val="20"/>
              </w:rPr>
              <w:t>ENF. EM ONCOLOGIA</w:t>
            </w:r>
          </w:p>
          <w:p w:rsidR="008B7EB1" w:rsidRPr="001C4DDF" w:rsidRDefault="008B7EB1" w:rsidP="000E5B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. João Antônio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0E5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8C5">
              <w:rPr>
                <w:rFonts w:ascii="Arial" w:hAnsi="Arial" w:cs="Arial"/>
                <w:color w:val="000000"/>
                <w:sz w:val="20"/>
                <w:szCs w:val="20"/>
              </w:rPr>
              <w:t>Prática</w:t>
            </w:r>
          </w:p>
          <w:p w:rsidR="008B7EB1" w:rsidRDefault="008B7EB1" w:rsidP="000E5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7EB1" w:rsidRPr="006C38C5" w:rsidRDefault="008B7EB1" w:rsidP="000E5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8C5">
              <w:rPr>
                <w:rFonts w:ascii="Arial" w:hAnsi="Arial" w:cs="Arial"/>
                <w:color w:val="000000"/>
                <w:sz w:val="20"/>
                <w:szCs w:val="20"/>
              </w:rPr>
              <w:t>Prática</w:t>
            </w:r>
          </w:p>
          <w:p w:rsidR="008B7EB1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7EB1" w:rsidRPr="006C38C5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8C5">
              <w:rPr>
                <w:rFonts w:ascii="Arial" w:hAnsi="Arial" w:cs="Arial"/>
                <w:color w:val="000000"/>
                <w:sz w:val="20"/>
                <w:szCs w:val="20"/>
              </w:rPr>
              <w:t>Prática</w:t>
            </w:r>
          </w:p>
          <w:p w:rsidR="008B7EB1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7EB1" w:rsidRPr="006C38C5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</w:pPr>
            <w:r w:rsidRPr="0026369B">
              <w:rPr>
                <w:rFonts w:ascii="Arial" w:hAnsi="Arial" w:cs="Arial"/>
                <w:color w:val="000000"/>
                <w:sz w:val="20"/>
                <w:szCs w:val="20"/>
              </w:rPr>
              <w:t>Prática</w:t>
            </w:r>
          </w:p>
        </w:tc>
      </w:tr>
      <w:tr w:rsidR="008B7EB1" w:rsidRPr="006C38C5" w:rsidTr="001C5B1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7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8:00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7B65F0" w:rsidRDefault="008B7EB1" w:rsidP="0089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5F0">
              <w:rPr>
                <w:rFonts w:ascii="Arial" w:hAnsi="Arial" w:cs="Arial"/>
                <w:sz w:val="20"/>
                <w:szCs w:val="20"/>
              </w:rPr>
              <w:t>FITOTERAPIA</w:t>
            </w:r>
          </w:p>
          <w:p w:rsidR="008B7EB1" w:rsidRPr="00B96F25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F25">
              <w:rPr>
                <w:rFonts w:ascii="Arial" w:hAnsi="Arial" w:cs="Arial"/>
                <w:b/>
                <w:sz w:val="20"/>
                <w:szCs w:val="20"/>
              </w:rPr>
              <w:t>Profa. Gabriela</w:t>
            </w:r>
          </w:p>
          <w:p w:rsidR="008B7EB1" w:rsidRPr="007B65F0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0E5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8C5">
              <w:rPr>
                <w:rFonts w:ascii="Arial" w:hAnsi="Arial" w:cs="Arial"/>
                <w:color w:val="000000"/>
                <w:sz w:val="20"/>
                <w:szCs w:val="20"/>
              </w:rPr>
              <w:t>Prática</w:t>
            </w:r>
          </w:p>
          <w:p w:rsidR="008B7EB1" w:rsidRDefault="008B7EB1" w:rsidP="000E5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7EB1" w:rsidRPr="006C38C5" w:rsidRDefault="008B7EB1" w:rsidP="000E5BE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8C5">
              <w:rPr>
                <w:rFonts w:ascii="Arial" w:hAnsi="Arial" w:cs="Arial"/>
                <w:color w:val="000000"/>
                <w:sz w:val="20"/>
                <w:szCs w:val="20"/>
              </w:rPr>
              <w:t>Prática</w:t>
            </w:r>
          </w:p>
          <w:p w:rsidR="008B7EB1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7EB1" w:rsidRPr="006C38C5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C38C5">
              <w:rPr>
                <w:rFonts w:ascii="Arial" w:hAnsi="Arial" w:cs="Arial"/>
                <w:color w:val="000000"/>
                <w:sz w:val="20"/>
                <w:szCs w:val="20"/>
              </w:rPr>
              <w:t>Prática</w:t>
            </w:r>
          </w:p>
          <w:p w:rsidR="008B7EB1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B7EB1" w:rsidRPr="006C38C5" w:rsidRDefault="008B7EB1" w:rsidP="00895C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</w:pPr>
            <w:r w:rsidRPr="0026369B">
              <w:rPr>
                <w:rFonts w:ascii="Arial" w:hAnsi="Arial" w:cs="Arial"/>
                <w:color w:val="000000"/>
                <w:sz w:val="20"/>
                <w:szCs w:val="20"/>
              </w:rPr>
              <w:t>Prática</w:t>
            </w:r>
          </w:p>
        </w:tc>
      </w:tr>
    </w:tbl>
    <w:p w:rsidR="00FF5FE7" w:rsidRPr="006C38C5" w:rsidRDefault="00FF5FE7" w:rsidP="00FF5FE7">
      <w:pPr>
        <w:rPr>
          <w:rFonts w:ascii="Arial" w:hAnsi="Arial" w:cs="Arial"/>
          <w:b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690"/>
        <w:gridCol w:w="1701"/>
        <w:gridCol w:w="1701"/>
        <w:gridCol w:w="1388"/>
        <w:gridCol w:w="1620"/>
      </w:tblGrid>
      <w:tr w:rsidR="00FF5FE7" w:rsidRPr="00DF23FF" w:rsidTr="00A7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F23FF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3FF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F23FF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23FF"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F23FF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3FF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F23FF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23FF">
              <w:rPr>
                <w:rFonts w:ascii="Arial" w:hAnsi="Arial" w:cs="Arial"/>
                <w:b/>
                <w:sz w:val="20"/>
                <w:szCs w:val="20"/>
              </w:rPr>
              <w:t>Quar</w:t>
            </w:r>
            <w:proofErr w:type="spellEnd"/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F23FF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F23FF">
              <w:rPr>
                <w:rFonts w:ascii="Arial" w:hAnsi="Arial" w:cs="Arial"/>
                <w:b/>
                <w:sz w:val="20"/>
                <w:szCs w:val="20"/>
              </w:rPr>
              <w:t>Qui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F23FF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23FF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8B7EB1" w:rsidRPr="00DF23FF" w:rsidTr="00A7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1E25A0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E25A0">
              <w:rPr>
                <w:rFonts w:ascii="Arial" w:hAnsi="Arial" w:cs="Arial"/>
                <w:b/>
                <w:sz w:val="20"/>
                <w:szCs w:val="20"/>
              </w:rPr>
              <w:t>18:50</w:t>
            </w:r>
            <w:proofErr w:type="gramEnd"/>
            <w:r w:rsidRPr="001E25A0">
              <w:rPr>
                <w:rFonts w:ascii="Arial" w:hAnsi="Arial" w:cs="Arial"/>
                <w:b/>
                <w:sz w:val="20"/>
                <w:szCs w:val="20"/>
              </w:rPr>
              <w:t xml:space="preserve"> – 19:4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7B65F0" w:rsidRDefault="008B7EB1" w:rsidP="00004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65F0">
              <w:rPr>
                <w:rFonts w:ascii="Arial" w:hAnsi="Arial" w:cs="Arial"/>
                <w:sz w:val="20"/>
                <w:szCs w:val="20"/>
              </w:rPr>
              <w:t>FITOTERAPIA</w:t>
            </w:r>
          </w:p>
          <w:p w:rsidR="008B7EB1" w:rsidRPr="00B96F25" w:rsidRDefault="008B7EB1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F25">
              <w:rPr>
                <w:rFonts w:ascii="Arial" w:hAnsi="Arial" w:cs="Arial"/>
                <w:b/>
                <w:sz w:val="20"/>
                <w:szCs w:val="20"/>
              </w:rPr>
              <w:t>Profa. Gabriela</w:t>
            </w:r>
          </w:p>
          <w:p w:rsidR="008B7EB1" w:rsidRPr="007B65F0" w:rsidRDefault="008B7EB1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9B4700" w:rsidRDefault="008B7EB1" w:rsidP="000E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700">
              <w:rPr>
                <w:rFonts w:ascii="Arial" w:hAnsi="Arial" w:cs="Arial"/>
                <w:sz w:val="20"/>
                <w:szCs w:val="20"/>
              </w:rPr>
              <w:t xml:space="preserve">ENF. EM URGÊNCIA E </w:t>
            </w:r>
            <w:proofErr w:type="gramStart"/>
            <w:r w:rsidRPr="009B4700">
              <w:rPr>
                <w:rFonts w:ascii="Arial" w:hAnsi="Arial" w:cs="Arial"/>
                <w:sz w:val="20"/>
                <w:szCs w:val="20"/>
              </w:rPr>
              <w:t>EMERGÊNCIA</w:t>
            </w:r>
            <w:proofErr w:type="gramEnd"/>
          </w:p>
          <w:p w:rsidR="008B7EB1" w:rsidRPr="009B4700" w:rsidRDefault="008B7EB1" w:rsidP="000E5B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700">
              <w:rPr>
                <w:rFonts w:ascii="Arial" w:hAnsi="Arial" w:cs="Arial"/>
                <w:b/>
                <w:sz w:val="20"/>
                <w:szCs w:val="20"/>
              </w:rPr>
              <w:t xml:space="preserve">Prof. João </w:t>
            </w:r>
            <w:proofErr w:type="spellStart"/>
            <w:r w:rsidRPr="009B4700">
              <w:rPr>
                <w:rFonts w:ascii="Arial" w:hAnsi="Arial" w:cs="Arial"/>
                <w:b/>
                <w:sz w:val="20"/>
                <w:szCs w:val="20"/>
              </w:rPr>
              <w:t>Antoni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617D0B" w:rsidRDefault="008B7EB1" w:rsidP="0089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D0B">
              <w:rPr>
                <w:rFonts w:ascii="Arial" w:hAnsi="Arial" w:cs="Arial"/>
                <w:sz w:val="20"/>
                <w:szCs w:val="20"/>
              </w:rPr>
              <w:t>ADMINISTRAÇÃO APL. À ENFERMAGEM II</w:t>
            </w:r>
          </w:p>
          <w:p w:rsidR="008B7EB1" w:rsidRPr="00617D0B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a. Rober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EB1" w:rsidRPr="00617D0B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EB1" w:rsidRPr="00394EA5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8B7EB1" w:rsidRPr="00DF23FF" w:rsidTr="00A7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1E25A0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E25A0">
              <w:rPr>
                <w:rFonts w:ascii="Arial" w:hAnsi="Arial" w:cs="Arial"/>
                <w:b/>
                <w:sz w:val="20"/>
                <w:szCs w:val="20"/>
              </w:rPr>
              <w:t>19:40</w:t>
            </w:r>
            <w:proofErr w:type="gramEnd"/>
            <w:r w:rsidRPr="001E25A0">
              <w:rPr>
                <w:rFonts w:ascii="Arial" w:hAnsi="Arial" w:cs="Arial"/>
                <w:b/>
                <w:sz w:val="20"/>
                <w:szCs w:val="20"/>
              </w:rPr>
              <w:t xml:space="preserve"> – 20:3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907163" w:rsidRDefault="008B7EB1" w:rsidP="000E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63">
              <w:rPr>
                <w:rFonts w:ascii="Arial" w:hAnsi="Arial" w:cs="Arial"/>
                <w:sz w:val="20"/>
                <w:szCs w:val="20"/>
              </w:rPr>
              <w:t>ENF. EM UTI</w:t>
            </w:r>
          </w:p>
          <w:p w:rsidR="008B7EB1" w:rsidRPr="00907163" w:rsidRDefault="008B7EB1" w:rsidP="000E5B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163">
              <w:rPr>
                <w:rFonts w:ascii="Arial" w:hAnsi="Arial" w:cs="Arial"/>
                <w:b/>
                <w:sz w:val="20"/>
                <w:szCs w:val="20"/>
              </w:rPr>
              <w:t>Prof. Feli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9B4700" w:rsidRDefault="008B7EB1" w:rsidP="000E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700">
              <w:rPr>
                <w:rFonts w:ascii="Arial" w:hAnsi="Arial" w:cs="Arial"/>
                <w:sz w:val="20"/>
                <w:szCs w:val="20"/>
              </w:rPr>
              <w:t xml:space="preserve">ENF. EM URGÊNCIA E </w:t>
            </w:r>
            <w:proofErr w:type="gramStart"/>
            <w:r w:rsidRPr="009B4700">
              <w:rPr>
                <w:rFonts w:ascii="Arial" w:hAnsi="Arial" w:cs="Arial"/>
                <w:sz w:val="20"/>
                <w:szCs w:val="20"/>
              </w:rPr>
              <w:t>EMERGÊNCIA</w:t>
            </w:r>
            <w:proofErr w:type="gramEnd"/>
          </w:p>
          <w:p w:rsidR="008B7EB1" w:rsidRPr="009B4700" w:rsidRDefault="008B7EB1" w:rsidP="000E5B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700">
              <w:rPr>
                <w:rFonts w:ascii="Arial" w:hAnsi="Arial" w:cs="Arial"/>
                <w:b/>
                <w:sz w:val="20"/>
                <w:szCs w:val="20"/>
              </w:rPr>
              <w:t xml:space="preserve">Prof. João </w:t>
            </w:r>
            <w:proofErr w:type="spellStart"/>
            <w:r w:rsidRPr="009B4700">
              <w:rPr>
                <w:rFonts w:ascii="Arial" w:hAnsi="Arial" w:cs="Arial"/>
                <w:b/>
                <w:sz w:val="20"/>
                <w:szCs w:val="20"/>
              </w:rPr>
              <w:t>Antoni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617D0B" w:rsidRDefault="008B7EB1" w:rsidP="000049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D0B">
              <w:rPr>
                <w:rFonts w:ascii="Arial" w:hAnsi="Arial" w:cs="Arial"/>
                <w:sz w:val="20"/>
                <w:szCs w:val="20"/>
              </w:rPr>
              <w:t>ADMINISTRAÇÃO APL. À ENFERMAGEM II</w:t>
            </w:r>
          </w:p>
          <w:p w:rsidR="008B7EB1" w:rsidRPr="00617D0B" w:rsidRDefault="008B7EB1" w:rsidP="000049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a. Roberta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EB1" w:rsidRPr="00617D0B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EB1" w:rsidRPr="00394EA5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8B7EB1" w:rsidRPr="00DF23FF" w:rsidTr="00A7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1E25A0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0:3</w:t>
            </w:r>
            <w:r w:rsidRPr="001E25A0">
              <w:rPr>
                <w:rFonts w:ascii="Arial" w:hAnsi="Arial" w:cs="Arial"/>
                <w:b/>
                <w:sz w:val="20"/>
                <w:szCs w:val="20"/>
              </w:rPr>
              <w:t>0</w:t>
            </w:r>
            <w:proofErr w:type="gramEnd"/>
            <w:r w:rsidRPr="001E25A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– 21:2</w:t>
            </w:r>
            <w:r w:rsidRPr="001E25A0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907163" w:rsidRDefault="008B7EB1" w:rsidP="000E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63">
              <w:rPr>
                <w:rFonts w:ascii="Arial" w:hAnsi="Arial" w:cs="Arial"/>
                <w:sz w:val="20"/>
                <w:szCs w:val="20"/>
              </w:rPr>
              <w:t>ENF. EM UTI</w:t>
            </w:r>
          </w:p>
          <w:p w:rsidR="008B7EB1" w:rsidRPr="00907163" w:rsidRDefault="008B7EB1" w:rsidP="000E5B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163">
              <w:rPr>
                <w:rFonts w:ascii="Arial" w:hAnsi="Arial" w:cs="Arial"/>
                <w:b/>
                <w:sz w:val="20"/>
                <w:szCs w:val="20"/>
              </w:rPr>
              <w:t>Prof. Feli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9B4700" w:rsidRDefault="008B7EB1" w:rsidP="000E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B4700">
              <w:rPr>
                <w:rFonts w:ascii="Arial" w:hAnsi="Arial" w:cs="Arial"/>
                <w:sz w:val="20"/>
                <w:szCs w:val="20"/>
              </w:rPr>
              <w:t xml:space="preserve">ENF. EM URGÊNCIA E </w:t>
            </w:r>
            <w:proofErr w:type="gramStart"/>
            <w:r w:rsidRPr="009B4700">
              <w:rPr>
                <w:rFonts w:ascii="Arial" w:hAnsi="Arial" w:cs="Arial"/>
                <w:sz w:val="20"/>
                <w:szCs w:val="20"/>
              </w:rPr>
              <w:t>EMERGÊNCIA</w:t>
            </w:r>
            <w:proofErr w:type="gramEnd"/>
          </w:p>
          <w:p w:rsidR="008B7EB1" w:rsidRPr="009B4700" w:rsidRDefault="008B7EB1" w:rsidP="000E5B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4700">
              <w:rPr>
                <w:rFonts w:ascii="Arial" w:hAnsi="Arial" w:cs="Arial"/>
                <w:b/>
                <w:sz w:val="20"/>
                <w:szCs w:val="20"/>
              </w:rPr>
              <w:t xml:space="preserve">Prof. João </w:t>
            </w:r>
            <w:proofErr w:type="spellStart"/>
            <w:r w:rsidRPr="009B4700">
              <w:rPr>
                <w:rFonts w:ascii="Arial" w:hAnsi="Arial" w:cs="Arial"/>
                <w:b/>
                <w:sz w:val="20"/>
                <w:szCs w:val="20"/>
              </w:rPr>
              <w:t>Antoni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A0647E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EB1" w:rsidRPr="00A0647E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47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EB1" w:rsidRPr="001C4DDF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EB1" w:rsidRPr="00394EA5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8B7EB1" w:rsidRPr="00DF23FF" w:rsidTr="00A71E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1:2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22: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907163" w:rsidRDefault="008B7EB1" w:rsidP="000E5B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07163">
              <w:rPr>
                <w:rFonts w:ascii="Arial" w:hAnsi="Arial" w:cs="Arial"/>
                <w:sz w:val="20"/>
                <w:szCs w:val="20"/>
              </w:rPr>
              <w:t>ENF. EM UTI</w:t>
            </w:r>
          </w:p>
          <w:p w:rsidR="008B7EB1" w:rsidRPr="00907163" w:rsidRDefault="008B7EB1" w:rsidP="000E5B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7163">
              <w:rPr>
                <w:rFonts w:ascii="Arial" w:hAnsi="Arial" w:cs="Arial"/>
                <w:b/>
                <w:sz w:val="20"/>
                <w:szCs w:val="20"/>
              </w:rPr>
              <w:t>Prof. Feli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EB1" w:rsidRPr="00DB64FC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A0647E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EB1" w:rsidRPr="00A0647E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647E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Pr="00DB64FC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B7EB1" w:rsidRPr="00DB64FC" w:rsidRDefault="008B7EB1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64FC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B1" w:rsidRDefault="008B7EB1" w:rsidP="0089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B7EB1" w:rsidRPr="00DB64FC" w:rsidRDefault="008B7EB1" w:rsidP="0089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64FC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F5FE7" w:rsidRDefault="00FF5FE7" w:rsidP="00FF5FE7">
      <w:pPr>
        <w:rPr>
          <w:rFonts w:ascii="Arial" w:hAnsi="Arial" w:cs="Arial"/>
          <w:b/>
          <w:color w:val="000000"/>
          <w:sz w:val="20"/>
          <w:szCs w:val="20"/>
        </w:rPr>
      </w:pPr>
    </w:p>
    <w:p w:rsidR="00FF5FE7" w:rsidRPr="003212B2" w:rsidRDefault="00FF5FE7" w:rsidP="00FF5FE7">
      <w:pPr>
        <w:rPr>
          <w:rFonts w:ascii="Arial" w:hAnsi="Arial" w:cs="Arial"/>
          <w:b/>
          <w:color w:val="000000"/>
          <w:sz w:val="20"/>
          <w:szCs w:val="20"/>
        </w:rPr>
      </w:pPr>
      <w:r w:rsidRPr="00A0647E">
        <w:rPr>
          <w:rFonts w:ascii="Arial" w:hAnsi="Arial" w:cs="Arial"/>
          <w:b/>
          <w:color w:val="000000"/>
          <w:sz w:val="20"/>
          <w:szCs w:val="20"/>
          <w:highlight w:val="yellow"/>
        </w:rPr>
        <w:t xml:space="preserve">Início das aulas = </w:t>
      </w:r>
      <w:r w:rsidR="00EE2EBC">
        <w:rPr>
          <w:rFonts w:ascii="Arial" w:hAnsi="Arial" w:cs="Arial"/>
          <w:b/>
          <w:color w:val="000000"/>
          <w:sz w:val="20"/>
          <w:szCs w:val="20"/>
          <w:highlight w:val="yellow"/>
        </w:rPr>
        <w:t>01/08</w:t>
      </w:r>
      <w:r>
        <w:rPr>
          <w:rFonts w:ascii="Arial" w:hAnsi="Arial" w:cs="Arial"/>
          <w:b/>
          <w:color w:val="000000"/>
          <w:sz w:val="20"/>
          <w:szCs w:val="20"/>
          <w:highlight w:val="yellow"/>
        </w:rPr>
        <w:t>/</w:t>
      </w:r>
      <w:r w:rsidRPr="001C5B1E">
        <w:rPr>
          <w:rFonts w:ascii="Arial" w:hAnsi="Arial" w:cs="Arial"/>
          <w:b/>
          <w:color w:val="000000"/>
          <w:sz w:val="20"/>
          <w:szCs w:val="20"/>
          <w:highlight w:val="yellow"/>
        </w:rPr>
        <w:t>2022</w:t>
      </w:r>
    </w:p>
    <w:p w:rsidR="00FF5FE7" w:rsidRPr="003212B2" w:rsidRDefault="00FF5FE7" w:rsidP="00FF5FE7">
      <w:pPr>
        <w:rPr>
          <w:rFonts w:ascii="Arial" w:hAnsi="Arial" w:cs="Arial"/>
          <w:b/>
          <w:color w:val="000000"/>
          <w:sz w:val="20"/>
          <w:szCs w:val="20"/>
        </w:rPr>
      </w:pPr>
    </w:p>
    <w:p w:rsidR="00FF5FE7" w:rsidRPr="003212B2" w:rsidRDefault="00FF5FE7" w:rsidP="00FF5FE7">
      <w:pPr>
        <w:rPr>
          <w:rFonts w:ascii="Arial" w:hAnsi="Arial" w:cs="Arial"/>
          <w:color w:val="000000"/>
          <w:sz w:val="20"/>
          <w:szCs w:val="20"/>
        </w:rPr>
      </w:pPr>
      <w:r w:rsidRPr="003212B2">
        <w:rPr>
          <w:rFonts w:ascii="Arial" w:hAnsi="Arial" w:cs="Arial"/>
          <w:b/>
          <w:color w:val="000000"/>
          <w:sz w:val="20"/>
          <w:szCs w:val="20"/>
        </w:rPr>
        <w:t xml:space="preserve">Prática = unidades de saúde, vide escalas na Coordenação de Práticas de </w:t>
      </w:r>
      <w:proofErr w:type="gramStart"/>
      <w:r w:rsidRPr="003212B2">
        <w:rPr>
          <w:rFonts w:ascii="Arial" w:hAnsi="Arial" w:cs="Arial"/>
          <w:b/>
          <w:color w:val="000000"/>
          <w:sz w:val="20"/>
          <w:szCs w:val="20"/>
        </w:rPr>
        <w:t>Disciplinas</w:t>
      </w:r>
      <w:proofErr w:type="gramEnd"/>
      <w:r w:rsidRPr="003212B2">
        <w:rPr>
          <w:rFonts w:ascii="Arial" w:hAnsi="Arial" w:cs="Arial"/>
          <w:b/>
          <w:color w:val="000000"/>
          <w:sz w:val="20"/>
          <w:szCs w:val="20"/>
        </w:rPr>
        <w:t xml:space="preserve">  </w:t>
      </w:r>
    </w:p>
    <w:p w:rsidR="00FF5FE7" w:rsidRPr="00617D0B" w:rsidRDefault="00FF5FE7" w:rsidP="00FF5FE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F5FE7" w:rsidRPr="00617D0B" w:rsidRDefault="00FF5FE7" w:rsidP="00FF5FE7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F5FE7" w:rsidRDefault="00FF5FE7" w:rsidP="00FF5FE7">
      <w:pPr>
        <w:jc w:val="both"/>
        <w:rPr>
          <w:rFonts w:ascii="Arial" w:hAnsi="Arial" w:cs="Arial"/>
          <w:b/>
          <w:sz w:val="20"/>
          <w:szCs w:val="20"/>
        </w:rPr>
      </w:pPr>
    </w:p>
    <w:p w:rsidR="001C5B1E" w:rsidRDefault="001C5B1E" w:rsidP="00FF5FE7">
      <w:pPr>
        <w:jc w:val="both"/>
        <w:rPr>
          <w:rFonts w:ascii="Arial" w:hAnsi="Arial" w:cs="Arial"/>
          <w:b/>
          <w:sz w:val="20"/>
          <w:szCs w:val="20"/>
        </w:rPr>
      </w:pPr>
    </w:p>
    <w:p w:rsidR="00D6512C" w:rsidRDefault="00D6512C" w:rsidP="00FF5FE7">
      <w:pPr>
        <w:jc w:val="both"/>
        <w:rPr>
          <w:rFonts w:ascii="Arial" w:hAnsi="Arial" w:cs="Arial"/>
          <w:b/>
          <w:sz w:val="20"/>
          <w:szCs w:val="20"/>
        </w:rPr>
      </w:pPr>
    </w:p>
    <w:p w:rsidR="00D6512C" w:rsidRDefault="00D6512C" w:rsidP="00FF5FE7">
      <w:pPr>
        <w:jc w:val="both"/>
        <w:rPr>
          <w:rFonts w:ascii="Arial" w:hAnsi="Arial" w:cs="Arial"/>
          <w:b/>
          <w:sz w:val="20"/>
          <w:szCs w:val="20"/>
        </w:rPr>
      </w:pPr>
    </w:p>
    <w:p w:rsidR="001C5B1E" w:rsidRDefault="001C5B1E" w:rsidP="00FF5FE7">
      <w:pPr>
        <w:jc w:val="both"/>
        <w:rPr>
          <w:rFonts w:ascii="Arial" w:hAnsi="Arial" w:cs="Arial"/>
          <w:b/>
          <w:sz w:val="20"/>
          <w:szCs w:val="20"/>
        </w:rPr>
      </w:pPr>
    </w:p>
    <w:p w:rsidR="00FF5FE7" w:rsidRPr="00DA577B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28650" cy="438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77B">
        <w:rPr>
          <w:rFonts w:ascii="Arial" w:hAnsi="Arial" w:cs="Arial"/>
          <w:b/>
          <w:sz w:val="20"/>
          <w:szCs w:val="20"/>
        </w:rPr>
        <w:t xml:space="preserve">     </w:t>
      </w:r>
    </w:p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 w:rsidRPr="00DA577B">
        <w:rPr>
          <w:rFonts w:ascii="Arial" w:hAnsi="Arial" w:cs="Arial"/>
          <w:b/>
          <w:sz w:val="20"/>
          <w:szCs w:val="20"/>
        </w:rPr>
        <w:t>Faculdade de Integração do Sertão</w:t>
      </w:r>
    </w:p>
    <w:p w:rsidR="00FF5FE7" w:rsidRPr="00DA577B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 w:rsidRPr="00DA577B">
        <w:rPr>
          <w:rFonts w:ascii="Arial" w:hAnsi="Arial" w:cs="Arial"/>
          <w:b/>
          <w:sz w:val="20"/>
          <w:szCs w:val="20"/>
        </w:rPr>
        <w:t xml:space="preserve"> Coordenação de Enfermagem</w:t>
      </w:r>
    </w:p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DA577B">
        <w:rPr>
          <w:rFonts w:ascii="Arial" w:hAnsi="Arial" w:cs="Arial"/>
          <w:b/>
          <w:sz w:val="20"/>
          <w:szCs w:val="20"/>
        </w:rPr>
        <w:t>Hor</w:t>
      </w:r>
      <w:r>
        <w:rPr>
          <w:rFonts w:ascii="Arial" w:hAnsi="Arial" w:cs="Arial"/>
          <w:b/>
          <w:sz w:val="20"/>
          <w:szCs w:val="20"/>
        </w:rPr>
        <w:t>ár</w:t>
      </w:r>
      <w:r w:rsidR="00EE2EBC">
        <w:rPr>
          <w:rFonts w:ascii="Arial" w:hAnsi="Arial" w:cs="Arial"/>
          <w:b/>
          <w:sz w:val="20"/>
          <w:szCs w:val="20"/>
        </w:rPr>
        <w:t>io de Aulas – 9º Período/ 2022.2</w:t>
      </w:r>
    </w:p>
    <w:p w:rsidR="001C5B1E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 w:rsidRPr="001D7D6D">
        <w:rPr>
          <w:rFonts w:ascii="Arial" w:hAnsi="Arial" w:cs="Arial"/>
          <w:b/>
          <w:sz w:val="20"/>
          <w:szCs w:val="20"/>
          <w:highlight w:val="yellow"/>
        </w:rPr>
        <w:t>TURMA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="00EE2EBC">
        <w:rPr>
          <w:rFonts w:ascii="Arial" w:hAnsi="Arial" w:cs="Arial"/>
          <w:b/>
          <w:sz w:val="20"/>
          <w:szCs w:val="20"/>
          <w:highlight w:val="yellow"/>
        </w:rPr>
        <w:t>2</w:t>
      </w:r>
      <w:r w:rsidR="00EE2EBC">
        <w:rPr>
          <w:rFonts w:ascii="Arial" w:hAnsi="Arial" w:cs="Arial"/>
          <w:b/>
          <w:sz w:val="20"/>
          <w:szCs w:val="20"/>
        </w:rPr>
        <w:t>4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591"/>
        <w:gridCol w:w="1583"/>
        <w:gridCol w:w="1583"/>
        <w:gridCol w:w="1723"/>
        <w:gridCol w:w="1620"/>
      </w:tblGrid>
      <w:tr w:rsidR="00FF5FE7" w:rsidRPr="00DA577B" w:rsidTr="00895C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77B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77B"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77B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77B">
              <w:rPr>
                <w:rFonts w:ascii="Arial" w:hAnsi="Arial" w:cs="Arial"/>
                <w:b/>
                <w:sz w:val="20"/>
                <w:szCs w:val="20"/>
              </w:rPr>
              <w:t>Quar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77B">
              <w:rPr>
                <w:rFonts w:ascii="Arial" w:hAnsi="Arial" w:cs="Arial"/>
                <w:b/>
                <w:sz w:val="20"/>
                <w:szCs w:val="20"/>
              </w:rPr>
              <w:t>Qui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77B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FF5FE7" w:rsidRPr="00DA577B" w:rsidTr="00895C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1C5B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07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3:00/</w:t>
            </w:r>
          </w:p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1C5B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ágio Curricular I</w:t>
            </w:r>
          </w:p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1C5B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ágio Curricular I</w:t>
            </w:r>
          </w:p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S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1C5B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ágio Curricular I</w:t>
            </w:r>
          </w:p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S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1C5B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ágio Curricular I</w:t>
            </w:r>
          </w:p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1C5B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ágio Curricular I</w:t>
            </w:r>
          </w:p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BS</w:t>
            </w:r>
          </w:p>
        </w:tc>
      </w:tr>
    </w:tbl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591"/>
        <w:gridCol w:w="1583"/>
        <w:gridCol w:w="1583"/>
        <w:gridCol w:w="1723"/>
        <w:gridCol w:w="1620"/>
      </w:tblGrid>
      <w:tr w:rsidR="00FF5FE7" w:rsidRPr="00DA577B" w:rsidTr="00895C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77B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77B"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77B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77B">
              <w:rPr>
                <w:rFonts w:ascii="Arial" w:hAnsi="Arial" w:cs="Arial"/>
                <w:b/>
                <w:sz w:val="20"/>
                <w:szCs w:val="20"/>
              </w:rPr>
              <w:t>Quar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77B">
              <w:rPr>
                <w:rFonts w:ascii="Arial" w:hAnsi="Arial" w:cs="Arial"/>
                <w:b/>
                <w:sz w:val="20"/>
                <w:szCs w:val="20"/>
              </w:rPr>
              <w:t>Qui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77B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FF5FE7" w:rsidRPr="00DA577B" w:rsidTr="00895C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1C5B1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8:00/ </w:t>
            </w:r>
          </w:p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5B796C" w:rsidRDefault="00FF5FE7" w:rsidP="0089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B796C">
              <w:rPr>
                <w:rFonts w:ascii="Arial" w:hAnsi="Arial" w:cs="Arial"/>
                <w:sz w:val="20"/>
                <w:szCs w:val="20"/>
              </w:rPr>
              <w:t>COORD. TCC</w:t>
            </w:r>
          </w:p>
          <w:p w:rsidR="00FF5FE7" w:rsidRPr="00DA577B" w:rsidRDefault="00FF5FE7" w:rsidP="001C5B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ECA">
              <w:rPr>
                <w:rFonts w:ascii="Arial" w:hAnsi="Arial" w:cs="Arial"/>
                <w:b/>
                <w:sz w:val="20"/>
                <w:szCs w:val="20"/>
              </w:rPr>
              <w:t xml:space="preserve">Profa. </w:t>
            </w:r>
            <w:r>
              <w:rPr>
                <w:rFonts w:ascii="Arial" w:hAnsi="Arial" w:cs="Arial"/>
                <w:b/>
                <w:sz w:val="20"/>
                <w:szCs w:val="20"/>
              </w:rPr>
              <w:t>Karoli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B1E" w:rsidRPr="00DA577B" w:rsidRDefault="001C5B1E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B1E" w:rsidRPr="00DA577B" w:rsidRDefault="001C5B1E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B1E" w:rsidRPr="00DA577B" w:rsidRDefault="001C5B1E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C5B1E" w:rsidRPr="00DA577B" w:rsidRDefault="001C5B1E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Pr="00DA577B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591"/>
        <w:gridCol w:w="1583"/>
        <w:gridCol w:w="1583"/>
        <w:gridCol w:w="1723"/>
        <w:gridCol w:w="1620"/>
      </w:tblGrid>
      <w:tr w:rsidR="00FF5FE7" w:rsidRPr="00DA577B" w:rsidTr="00895C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77B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77B"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77B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77B">
              <w:rPr>
                <w:rFonts w:ascii="Arial" w:hAnsi="Arial" w:cs="Arial"/>
                <w:b/>
                <w:sz w:val="20"/>
                <w:szCs w:val="20"/>
              </w:rPr>
              <w:t>Quar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77B">
              <w:rPr>
                <w:rFonts w:ascii="Arial" w:hAnsi="Arial" w:cs="Arial"/>
                <w:b/>
                <w:sz w:val="20"/>
                <w:szCs w:val="20"/>
              </w:rPr>
              <w:t>Qui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77B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FF5FE7" w:rsidRPr="00DA577B" w:rsidTr="00895C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C54DDC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proofErr w:type="gramStart"/>
            <w:r w:rsidRPr="00C54DD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8:50</w:t>
            </w:r>
            <w:proofErr w:type="gramEnd"/>
            <w:r w:rsidRPr="00C54DD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–</w:t>
            </w:r>
          </w:p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C54DDC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0:30</w:t>
            </w:r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5D5ECA" w:rsidRDefault="00FF5FE7" w:rsidP="0089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C I</w:t>
            </w:r>
          </w:p>
          <w:p w:rsidR="00FF5FE7" w:rsidRPr="005D5ECA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ECA">
              <w:rPr>
                <w:rFonts w:ascii="Arial" w:hAnsi="Arial" w:cs="Arial"/>
                <w:b/>
                <w:sz w:val="20"/>
                <w:szCs w:val="20"/>
              </w:rPr>
              <w:t xml:space="preserve">Profa. </w:t>
            </w:r>
            <w:r>
              <w:rPr>
                <w:rFonts w:ascii="Arial" w:hAnsi="Arial" w:cs="Arial"/>
                <w:b/>
                <w:sz w:val="20"/>
                <w:szCs w:val="20"/>
              </w:rPr>
              <w:t>Karoli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FE7" w:rsidRPr="005D5ECA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FE7" w:rsidRDefault="00FF5FE7" w:rsidP="00895C63">
            <w:pPr>
              <w:jc w:val="center"/>
            </w:pPr>
            <w:r w:rsidRPr="00076A9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FE7" w:rsidRDefault="00FF5FE7" w:rsidP="00895C63">
            <w:pPr>
              <w:jc w:val="center"/>
            </w:pPr>
            <w:r w:rsidRPr="00076A96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F5FE7" w:rsidRPr="00DA577B" w:rsidRDefault="00FF5FE7" w:rsidP="0089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577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:rsidR="00FF5FE7" w:rsidRPr="00DA577B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CC I = Sala 8º/</w:t>
      </w:r>
      <w:r w:rsidRPr="00F62EBB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º/10</w:t>
      </w:r>
      <w:r w:rsidRPr="00F62EBB">
        <w:rPr>
          <w:rFonts w:ascii="Arial" w:hAnsi="Arial" w:cs="Arial"/>
          <w:b/>
          <w:sz w:val="20"/>
          <w:szCs w:val="20"/>
        </w:rPr>
        <w:t>º</w:t>
      </w:r>
    </w:p>
    <w:p w:rsidR="00FF5FE7" w:rsidRPr="00F62EBB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Pr="00F62EBB" w:rsidRDefault="00FF5FE7" w:rsidP="00FF5FE7">
      <w:pPr>
        <w:rPr>
          <w:rFonts w:ascii="Arial" w:hAnsi="Arial" w:cs="Arial"/>
          <w:b/>
          <w:sz w:val="20"/>
          <w:szCs w:val="20"/>
        </w:rPr>
      </w:pPr>
      <w:r w:rsidRPr="00F62EBB">
        <w:rPr>
          <w:rFonts w:ascii="Arial" w:hAnsi="Arial" w:cs="Arial"/>
          <w:b/>
          <w:sz w:val="20"/>
          <w:szCs w:val="20"/>
        </w:rPr>
        <w:t>Dias de Atendimento da Coor</w:t>
      </w:r>
      <w:r>
        <w:rPr>
          <w:rFonts w:ascii="Arial" w:hAnsi="Arial" w:cs="Arial"/>
          <w:b/>
          <w:sz w:val="20"/>
          <w:szCs w:val="20"/>
        </w:rPr>
        <w:t>denação de Estágio Curricular - Profa. Roberta</w:t>
      </w:r>
      <w:r w:rsidRPr="00F62EBB">
        <w:rPr>
          <w:rFonts w:ascii="Arial" w:hAnsi="Arial" w:cs="Arial"/>
          <w:b/>
          <w:sz w:val="20"/>
          <w:szCs w:val="20"/>
        </w:rPr>
        <w:t>:</w:t>
      </w:r>
    </w:p>
    <w:p w:rsidR="00FF5FE7" w:rsidRPr="00F62EBB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Pr="00F62EBB" w:rsidRDefault="00FF5FE7" w:rsidP="00FF5F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2</w:t>
      </w:r>
      <w:r w:rsidRPr="005222AC">
        <w:rPr>
          <w:rFonts w:ascii="Arial" w:hAnsi="Arial" w:cs="Arial"/>
          <w:b/>
          <w:sz w:val="20"/>
          <w:szCs w:val="20"/>
          <w:highlight w:val="yellow"/>
        </w:rPr>
        <w:t>ª f</w:t>
      </w:r>
      <w:r>
        <w:rPr>
          <w:rFonts w:ascii="Arial" w:hAnsi="Arial" w:cs="Arial"/>
          <w:b/>
          <w:sz w:val="20"/>
          <w:szCs w:val="20"/>
          <w:highlight w:val="yellow"/>
        </w:rPr>
        <w:t>eira = 20</w:t>
      </w:r>
      <w:r w:rsidRPr="005222AC">
        <w:rPr>
          <w:rFonts w:ascii="Arial" w:hAnsi="Arial" w:cs="Arial"/>
          <w:b/>
          <w:sz w:val="20"/>
          <w:szCs w:val="20"/>
          <w:highlight w:val="yellow"/>
        </w:rPr>
        <w:t xml:space="preserve"> às 2</w:t>
      </w:r>
      <w:r>
        <w:rPr>
          <w:rFonts w:ascii="Arial" w:hAnsi="Arial" w:cs="Arial"/>
          <w:b/>
          <w:sz w:val="20"/>
          <w:szCs w:val="20"/>
          <w:highlight w:val="yellow"/>
        </w:rPr>
        <w:t>2 h; 3</w:t>
      </w:r>
      <w:r w:rsidRPr="005222AC">
        <w:rPr>
          <w:rFonts w:ascii="Arial" w:hAnsi="Arial" w:cs="Arial"/>
          <w:b/>
          <w:sz w:val="20"/>
          <w:szCs w:val="20"/>
          <w:highlight w:val="yellow"/>
        </w:rPr>
        <w:t xml:space="preserve">ª feira = 14 às 17 </w:t>
      </w:r>
      <w:proofErr w:type="gramStart"/>
      <w:r w:rsidRPr="005222AC">
        <w:rPr>
          <w:rFonts w:ascii="Arial" w:hAnsi="Arial" w:cs="Arial"/>
          <w:b/>
          <w:sz w:val="20"/>
          <w:szCs w:val="20"/>
          <w:highlight w:val="yellow"/>
        </w:rPr>
        <w:t xml:space="preserve">h </w:t>
      </w:r>
      <w:r>
        <w:rPr>
          <w:rFonts w:ascii="Arial" w:hAnsi="Arial" w:cs="Arial"/>
          <w:b/>
          <w:sz w:val="20"/>
          <w:szCs w:val="20"/>
          <w:highlight w:val="yellow"/>
        </w:rPr>
        <w:t>;</w:t>
      </w:r>
      <w:proofErr w:type="gramEnd"/>
      <w:r>
        <w:rPr>
          <w:rFonts w:ascii="Arial" w:hAnsi="Arial" w:cs="Arial"/>
          <w:b/>
          <w:sz w:val="20"/>
          <w:szCs w:val="20"/>
          <w:highlight w:val="yellow"/>
        </w:rPr>
        <w:t xml:space="preserve"> 4ª feira = 18</w:t>
      </w:r>
      <w:r w:rsidRPr="005222AC">
        <w:rPr>
          <w:rFonts w:ascii="Arial" w:hAnsi="Arial" w:cs="Arial"/>
          <w:b/>
          <w:sz w:val="20"/>
          <w:szCs w:val="20"/>
          <w:highlight w:val="yellow"/>
        </w:rPr>
        <w:t xml:space="preserve"> às </w:t>
      </w:r>
      <w:r>
        <w:rPr>
          <w:rFonts w:ascii="Arial" w:hAnsi="Arial" w:cs="Arial"/>
          <w:b/>
          <w:sz w:val="20"/>
          <w:szCs w:val="20"/>
          <w:highlight w:val="yellow"/>
        </w:rPr>
        <w:t>21</w:t>
      </w:r>
      <w:r w:rsidRPr="005222AC">
        <w:rPr>
          <w:rFonts w:ascii="Arial" w:hAnsi="Arial" w:cs="Arial"/>
          <w:b/>
          <w:sz w:val="20"/>
          <w:szCs w:val="20"/>
          <w:highlight w:val="yellow"/>
        </w:rPr>
        <w:t xml:space="preserve"> h.</w:t>
      </w:r>
    </w:p>
    <w:p w:rsidR="00FF5FE7" w:rsidRPr="005D5ECA" w:rsidRDefault="00FF5FE7" w:rsidP="00FF5FE7">
      <w:pPr>
        <w:rPr>
          <w:rFonts w:ascii="Arial" w:hAnsi="Arial" w:cs="Arial"/>
          <w:b/>
          <w:color w:val="FF0000"/>
          <w:sz w:val="20"/>
          <w:szCs w:val="20"/>
        </w:rPr>
      </w:pPr>
    </w:p>
    <w:p w:rsidR="00FF5FE7" w:rsidRPr="00F62EBB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Pr="00F62EBB" w:rsidRDefault="00FF5FE7" w:rsidP="00FF5FE7">
      <w:pPr>
        <w:rPr>
          <w:rFonts w:ascii="Arial" w:hAnsi="Arial" w:cs="Arial"/>
          <w:b/>
          <w:sz w:val="20"/>
          <w:szCs w:val="20"/>
        </w:rPr>
      </w:pPr>
      <w:r w:rsidRPr="00F62EBB">
        <w:rPr>
          <w:rFonts w:ascii="Arial" w:hAnsi="Arial" w:cs="Arial"/>
          <w:b/>
          <w:sz w:val="20"/>
          <w:szCs w:val="20"/>
        </w:rPr>
        <w:t>Dias de Atend</w:t>
      </w:r>
      <w:r>
        <w:rPr>
          <w:rFonts w:ascii="Arial" w:hAnsi="Arial" w:cs="Arial"/>
          <w:b/>
          <w:sz w:val="20"/>
          <w:szCs w:val="20"/>
        </w:rPr>
        <w:t xml:space="preserve">imento Comitê de Ética – </w:t>
      </w:r>
      <w:proofErr w:type="gramStart"/>
      <w:r>
        <w:rPr>
          <w:rFonts w:ascii="Arial" w:hAnsi="Arial" w:cs="Arial"/>
          <w:b/>
          <w:sz w:val="20"/>
          <w:szCs w:val="20"/>
        </w:rPr>
        <w:t>Prof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Lidia</w:t>
      </w:r>
      <w:proofErr w:type="spellEnd"/>
      <w:r w:rsidRPr="00F62EBB">
        <w:rPr>
          <w:rFonts w:ascii="Arial" w:hAnsi="Arial" w:cs="Arial"/>
          <w:b/>
          <w:sz w:val="20"/>
          <w:szCs w:val="20"/>
        </w:rPr>
        <w:t>:</w:t>
      </w:r>
    </w:p>
    <w:p w:rsidR="00FF5FE7" w:rsidRPr="00F62EBB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  <w:r w:rsidRPr="005222AC">
        <w:rPr>
          <w:rFonts w:ascii="Arial" w:hAnsi="Arial" w:cs="Arial"/>
          <w:b/>
          <w:sz w:val="20"/>
          <w:szCs w:val="20"/>
          <w:highlight w:val="yellow"/>
        </w:rPr>
        <w:t xml:space="preserve">5ª feira = </w:t>
      </w:r>
      <w:proofErr w:type="gramStart"/>
      <w:r w:rsidRPr="005222AC">
        <w:rPr>
          <w:rFonts w:ascii="Arial" w:hAnsi="Arial" w:cs="Arial"/>
          <w:b/>
          <w:sz w:val="20"/>
          <w:szCs w:val="20"/>
          <w:highlight w:val="yellow"/>
        </w:rPr>
        <w:t>8:00</w:t>
      </w:r>
      <w:proofErr w:type="gramEnd"/>
      <w:r w:rsidRPr="005222AC">
        <w:rPr>
          <w:rFonts w:ascii="Arial" w:hAnsi="Arial" w:cs="Arial"/>
          <w:b/>
          <w:sz w:val="20"/>
          <w:szCs w:val="20"/>
          <w:highlight w:val="yellow"/>
        </w:rPr>
        <w:t xml:space="preserve"> às 12:00 h/ 14 às 18:00 h/ 6ª feira = 8 às 1</w:t>
      </w:r>
      <w:r>
        <w:rPr>
          <w:rFonts w:ascii="Arial" w:hAnsi="Arial" w:cs="Arial"/>
          <w:b/>
          <w:sz w:val="20"/>
          <w:szCs w:val="20"/>
          <w:highlight w:val="yellow"/>
        </w:rPr>
        <w:t>2</w:t>
      </w:r>
      <w:r w:rsidRPr="005222AC">
        <w:rPr>
          <w:rFonts w:ascii="Arial" w:hAnsi="Arial" w:cs="Arial"/>
          <w:b/>
          <w:sz w:val="20"/>
          <w:szCs w:val="20"/>
          <w:highlight w:val="yellow"/>
        </w:rPr>
        <w:t xml:space="preserve"> h</w:t>
      </w:r>
    </w:p>
    <w:p w:rsidR="00FF5FE7" w:rsidRDefault="00FF5FE7" w:rsidP="00FF5FE7">
      <w:pPr>
        <w:rPr>
          <w:rFonts w:ascii="Arial" w:hAnsi="Arial" w:cs="Arial"/>
          <w:b/>
          <w:color w:val="FF0000"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Pr="00CA1EEA" w:rsidRDefault="00FF5FE7" w:rsidP="00FF5FE7">
      <w:pPr>
        <w:rPr>
          <w:rFonts w:ascii="Arial" w:hAnsi="Arial" w:cs="Arial"/>
          <w:b/>
          <w:color w:val="FF0000"/>
          <w:sz w:val="20"/>
          <w:szCs w:val="20"/>
        </w:rPr>
      </w:pPr>
    </w:p>
    <w:p w:rsidR="00FF5FE7" w:rsidRDefault="00FF5FE7" w:rsidP="00FF5FE7">
      <w:pPr>
        <w:jc w:val="both"/>
        <w:rPr>
          <w:rFonts w:ascii="Arial" w:hAnsi="Arial" w:cs="Arial"/>
          <w:b/>
          <w:sz w:val="20"/>
          <w:szCs w:val="20"/>
        </w:rPr>
      </w:pPr>
    </w:p>
    <w:p w:rsidR="00FF5FE7" w:rsidRPr="00C2501D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/>
    <w:p w:rsidR="00FF5FE7" w:rsidRDefault="00FF5FE7"/>
    <w:p w:rsidR="00FF5FE7" w:rsidRDefault="00FF5FE7"/>
    <w:p w:rsidR="00FF5FE7" w:rsidRDefault="00FF5FE7"/>
    <w:p w:rsidR="00FF5FE7" w:rsidRDefault="00FF5FE7"/>
    <w:p w:rsidR="00FF5FE7" w:rsidRDefault="00FF5FE7"/>
    <w:p w:rsidR="00FF5FE7" w:rsidRDefault="00FF5FE7"/>
    <w:p w:rsidR="00FF5FE7" w:rsidRDefault="00FF5FE7"/>
    <w:p w:rsidR="00FF5FE7" w:rsidRDefault="00FF5FE7"/>
    <w:p w:rsidR="00FF5FE7" w:rsidRDefault="00FF5FE7"/>
    <w:p w:rsidR="001C5B1E" w:rsidRDefault="001C5B1E"/>
    <w:p w:rsidR="001C5B1E" w:rsidRDefault="001C5B1E"/>
    <w:p w:rsidR="005841E6" w:rsidRDefault="005841E6"/>
    <w:p w:rsidR="005841E6" w:rsidRDefault="005841E6"/>
    <w:p w:rsidR="00FF5FE7" w:rsidRDefault="00FF5FE7"/>
    <w:p w:rsidR="00FF5FE7" w:rsidRPr="00DA577B" w:rsidRDefault="00FF5FE7" w:rsidP="00FF5FE7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953951" wp14:editId="79C4DA93">
            <wp:extent cx="628015" cy="437515"/>
            <wp:effectExtent l="0" t="0" r="635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77B">
        <w:rPr>
          <w:rFonts w:ascii="Arial" w:hAnsi="Arial" w:cs="Arial"/>
          <w:b/>
          <w:sz w:val="20"/>
          <w:szCs w:val="20"/>
        </w:rPr>
        <w:t xml:space="preserve">     </w:t>
      </w:r>
    </w:p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 w:rsidRPr="00DA577B">
        <w:rPr>
          <w:rFonts w:ascii="Arial" w:hAnsi="Arial" w:cs="Arial"/>
          <w:b/>
          <w:sz w:val="20"/>
          <w:szCs w:val="20"/>
        </w:rPr>
        <w:t>Faculdade de Integração do Ser</w:t>
      </w:r>
      <w:proofErr w:type="gramStart"/>
      <w:r w:rsidRPr="00DA577B">
        <w:rPr>
          <w:rFonts w:ascii="Arial" w:hAnsi="Arial" w:cs="Arial"/>
          <w:b/>
          <w:sz w:val="20"/>
          <w:szCs w:val="20"/>
        </w:rPr>
        <w:t>tão</w:t>
      </w:r>
      <w:proofErr w:type="gramEnd"/>
    </w:p>
    <w:p w:rsidR="00FF5FE7" w:rsidRPr="00DA577B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 w:rsidRPr="00DA577B">
        <w:rPr>
          <w:rFonts w:ascii="Arial" w:hAnsi="Arial" w:cs="Arial"/>
          <w:b/>
          <w:sz w:val="20"/>
          <w:szCs w:val="20"/>
        </w:rPr>
        <w:t xml:space="preserve"> Coordenação de Enfermagem</w:t>
      </w:r>
    </w:p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DA577B">
        <w:rPr>
          <w:rFonts w:ascii="Arial" w:hAnsi="Arial" w:cs="Arial"/>
          <w:b/>
          <w:sz w:val="20"/>
          <w:szCs w:val="20"/>
        </w:rPr>
        <w:t>Hor</w:t>
      </w:r>
      <w:r>
        <w:rPr>
          <w:rFonts w:ascii="Arial" w:hAnsi="Arial" w:cs="Arial"/>
          <w:b/>
          <w:sz w:val="20"/>
          <w:szCs w:val="20"/>
        </w:rPr>
        <w:t>ári</w:t>
      </w:r>
      <w:r w:rsidR="00EE2EBC">
        <w:rPr>
          <w:rFonts w:ascii="Arial" w:hAnsi="Arial" w:cs="Arial"/>
          <w:b/>
          <w:sz w:val="20"/>
          <w:szCs w:val="20"/>
        </w:rPr>
        <w:t>o de Aulas – 10º Período/ 2022.2</w:t>
      </w:r>
    </w:p>
    <w:p w:rsidR="00FF5FE7" w:rsidRDefault="00EE2EBC" w:rsidP="00FF5FE7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TURMA 2</w:t>
      </w:r>
      <w:r>
        <w:rPr>
          <w:rFonts w:ascii="Arial" w:hAnsi="Arial" w:cs="Arial"/>
          <w:b/>
          <w:sz w:val="20"/>
          <w:szCs w:val="20"/>
        </w:rPr>
        <w:t>3</w:t>
      </w:r>
    </w:p>
    <w:p w:rsidR="001C5B1E" w:rsidRDefault="001C5B1E" w:rsidP="00FF5FE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591"/>
        <w:gridCol w:w="1583"/>
        <w:gridCol w:w="1583"/>
        <w:gridCol w:w="1723"/>
        <w:gridCol w:w="1620"/>
      </w:tblGrid>
      <w:tr w:rsidR="00FF5FE7" w:rsidRPr="00DA577B" w:rsidTr="00895C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77B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77B"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77B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77B">
              <w:rPr>
                <w:rFonts w:ascii="Arial" w:hAnsi="Arial" w:cs="Arial"/>
                <w:b/>
                <w:sz w:val="20"/>
                <w:szCs w:val="20"/>
              </w:rPr>
              <w:t>Quar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77B">
              <w:rPr>
                <w:rFonts w:ascii="Arial" w:hAnsi="Arial" w:cs="Arial"/>
                <w:b/>
                <w:sz w:val="20"/>
                <w:szCs w:val="20"/>
              </w:rPr>
              <w:t>Qui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77B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FF5FE7" w:rsidRPr="00DA577B" w:rsidTr="00895C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1C5B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07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3:00/</w:t>
            </w:r>
          </w:p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1C5B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ágio Curricular II</w:t>
            </w:r>
          </w:p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SPA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1C5B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ágio Curricular II</w:t>
            </w:r>
          </w:p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SPAM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1C5B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ágio Curricular II</w:t>
            </w:r>
          </w:p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SPAM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1C5B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ágio Curricular II</w:t>
            </w:r>
          </w:p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SPA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1C5B1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ágio Curricular II</w:t>
            </w:r>
          </w:p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SPAM</w:t>
            </w:r>
          </w:p>
        </w:tc>
      </w:tr>
    </w:tbl>
    <w:p w:rsidR="00FF5FE7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591"/>
        <w:gridCol w:w="1583"/>
        <w:gridCol w:w="1583"/>
        <w:gridCol w:w="1723"/>
        <w:gridCol w:w="1620"/>
      </w:tblGrid>
      <w:tr w:rsidR="00FF5FE7" w:rsidRPr="00DA577B" w:rsidTr="00895C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77B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77B"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77B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77B">
              <w:rPr>
                <w:rFonts w:ascii="Arial" w:hAnsi="Arial" w:cs="Arial"/>
                <w:b/>
                <w:sz w:val="20"/>
                <w:szCs w:val="20"/>
              </w:rPr>
              <w:t>Quar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77B">
              <w:rPr>
                <w:rFonts w:ascii="Arial" w:hAnsi="Arial" w:cs="Arial"/>
                <w:b/>
                <w:sz w:val="20"/>
                <w:szCs w:val="20"/>
              </w:rPr>
              <w:t>Qui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77B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FF5FE7" w:rsidRPr="00DA577B" w:rsidTr="00895C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1C5B1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4:00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18:00/ </w:t>
            </w:r>
          </w:p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1C5B1E" w:rsidRDefault="001C5B1E" w:rsidP="001C5B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. TCC</w:t>
            </w:r>
          </w:p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a. Karoli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Pr="00DA577B" w:rsidRDefault="00FF5FE7" w:rsidP="00FF5FE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591"/>
        <w:gridCol w:w="1583"/>
        <w:gridCol w:w="1583"/>
        <w:gridCol w:w="1723"/>
        <w:gridCol w:w="1620"/>
      </w:tblGrid>
      <w:tr w:rsidR="00FF5FE7" w:rsidRPr="00DA577B" w:rsidTr="00895C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77B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77B">
              <w:rPr>
                <w:rFonts w:ascii="Arial" w:hAnsi="Arial" w:cs="Arial"/>
                <w:b/>
                <w:sz w:val="20"/>
                <w:szCs w:val="20"/>
              </w:rPr>
              <w:t>Seg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77B">
              <w:rPr>
                <w:rFonts w:ascii="Arial" w:hAnsi="Arial" w:cs="Arial"/>
                <w:b/>
                <w:sz w:val="20"/>
                <w:szCs w:val="20"/>
              </w:rPr>
              <w:t>Ter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77B">
              <w:rPr>
                <w:rFonts w:ascii="Arial" w:hAnsi="Arial" w:cs="Arial"/>
                <w:b/>
                <w:sz w:val="20"/>
                <w:szCs w:val="20"/>
              </w:rPr>
              <w:t>Quar</w:t>
            </w:r>
            <w:proofErr w:type="spellEnd"/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A577B">
              <w:rPr>
                <w:rFonts w:ascii="Arial" w:hAnsi="Arial" w:cs="Arial"/>
                <w:b/>
                <w:sz w:val="20"/>
                <w:szCs w:val="20"/>
              </w:rPr>
              <w:t>Qui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577B">
              <w:rPr>
                <w:rFonts w:ascii="Arial" w:hAnsi="Arial" w:cs="Arial"/>
                <w:b/>
                <w:sz w:val="20"/>
                <w:szCs w:val="20"/>
              </w:rPr>
              <w:t>Sex</w:t>
            </w:r>
          </w:p>
        </w:tc>
      </w:tr>
      <w:tr w:rsidR="00FF5FE7" w:rsidRPr="00DA577B" w:rsidTr="00895C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18:50</w:t>
            </w:r>
            <w:proofErr w:type="gramEnd"/>
            <w:r w:rsidRPr="00DA577B">
              <w:rPr>
                <w:rFonts w:ascii="Arial" w:hAnsi="Arial" w:cs="Arial"/>
                <w:b/>
                <w:sz w:val="20"/>
                <w:szCs w:val="20"/>
              </w:rPr>
              <w:t xml:space="preserve"> –</w:t>
            </w:r>
          </w:p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0:30</w:t>
            </w:r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FE7" w:rsidRPr="00DA577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FE7" w:rsidRPr="005D5ECA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FE7" w:rsidRDefault="00FF5FE7" w:rsidP="00895C63">
            <w:pPr>
              <w:jc w:val="center"/>
            </w:pPr>
            <w:r w:rsidRPr="00695E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FE7" w:rsidRDefault="00FF5FE7" w:rsidP="00895C63">
            <w:pPr>
              <w:jc w:val="center"/>
            </w:pPr>
            <w:r w:rsidRPr="00695E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FE7" w:rsidRDefault="00FF5FE7" w:rsidP="00895C63">
            <w:pPr>
              <w:jc w:val="center"/>
            </w:pPr>
            <w:r w:rsidRPr="00695E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  <w:tr w:rsidR="00FF5FE7" w:rsidRPr="00DA577B" w:rsidTr="00895C63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DB0C2B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proofErr w:type="gramStart"/>
            <w:r w:rsidRPr="00DB0C2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0:30</w:t>
            </w:r>
            <w:proofErr w:type="gramEnd"/>
            <w:r w:rsidRPr="00DB0C2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–</w:t>
            </w:r>
          </w:p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DB0C2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2:20</w:t>
            </w:r>
            <w:proofErr w:type="gramEnd"/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Pr="005D5ECA" w:rsidRDefault="00FF5FE7" w:rsidP="0089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C II</w:t>
            </w:r>
          </w:p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a. Karoli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FE7" w:rsidRDefault="00FF5FE7" w:rsidP="00895C63">
            <w:pPr>
              <w:jc w:val="center"/>
            </w:pPr>
            <w:r w:rsidRPr="00695E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FE7" w:rsidRDefault="00FF5FE7" w:rsidP="00895C63">
            <w:pPr>
              <w:jc w:val="center"/>
            </w:pPr>
            <w:r w:rsidRPr="00695E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E7" w:rsidRDefault="00FF5FE7" w:rsidP="00895C6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FE7" w:rsidRDefault="00FF5FE7" w:rsidP="00895C63">
            <w:pPr>
              <w:jc w:val="center"/>
            </w:pPr>
            <w:r w:rsidRPr="00695EB1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</w:tr>
    </w:tbl>
    <w:p w:rsidR="00FF5FE7" w:rsidRPr="00DA577B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Pr="00F62EBB" w:rsidRDefault="00FF5FE7" w:rsidP="00FF5F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CC II = Sala 8º/</w:t>
      </w:r>
      <w:r w:rsidRPr="00F62EBB">
        <w:rPr>
          <w:rFonts w:ascii="Arial" w:hAnsi="Arial" w:cs="Arial"/>
          <w:b/>
          <w:sz w:val="20"/>
          <w:szCs w:val="20"/>
        </w:rPr>
        <w:t>9</w:t>
      </w:r>
      <w:r>
        <w:rPr>
          <w:rFonts w:ascii="Arial" w:hAnsi="Arial" w:cs="Arial"/>
          <w:b/>
          <w:sz w:val="20"/>
          <w:szCs w:val="20"/>
        </w:rPr>
        <w:t>º/10</w:t>
      </w:r>
      <w:r w:rsidRPr="00F62EBB">
        <w:rPr>
          <w:rFonts w:ascii="Arial" w:hAnsi="Arial" w:cs="Arial"/>
          <w:b/>
          <w:sz w:val="20"/>
          <w:szCs w:val="20"/>
        </w:rPr>
        <w:t>º</w:t>
      </w:r>
    </w:p>
    <w:p w:rsidR="00FF5FE7" w:rsidRPr="00F62EBB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Pr="00F62EBB" w:rsidRDefault="00FF5FE7" w:rsidP="00FF5FE7">
      <w:pPr>
        <w:rPr>
          <w:rFonts w:ascii="Arial" w:hAnsi="Arial" w:cs="Arial"/>
          <w:b/>
          <w:sz w:val="20"/>
          <w:szCs w:val="20"/>
        </w:rPr>
      </w:pPr>
      <w:r w:rsidRPr="00F62EBB">
        <w:rPr>
          <w:rFonts w:ascii="Arial" w:hAnsi="Arial" w:cs="Arial"/>
          <w:b/>
          <w:sz w:val="20"/>
          <w:szCs w:val="20"/>
        </w:rPr>
        <w:t>Dias de Atendimento da Coor</w:t>
      </w:r>
      <w:r>
        <w:rPr>
          <w:rFonts w:ascii="Arial" w:hAnsi="Arial" w:cs="Arial"/>
          <w:b/>
          <w:sz w:val="20"/>
          <w:szCs w:val="20"/>
        </w:rPr>
        <w:t>denação de Estágio Curricular - Profa. Roberta</w:t>
      </w:r>
      <w:r w:rsidRPr="00F62EBB">
        <w:rPr>
          <w:rFonts w:ascii="Arial" w:hAnsi="Arial" w:cs="Arial"/>
          <w:b/>
          <w:sz w:val="20"/>
          <w:szCs w:val="20"/>
        </w:rPr>
        <w:t>:</w:t>
      </w:r>
    </w:p>
    <w:p w:rsidR="00FF5FE7" w:rsidRPr="00F62EBB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Pr="00F62EBB" w:rsidRDefault="00FF5FE7" w:rsidP="00FF5F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2</w:t>
      </w:r>
      <w:r w:rsidRPr="005222AC">
        <w:rPr>
          <w:rFonts w:ascii="Arial" w:hAnsi="Arial" w:cs="Arial"/>
          <w:b/>
          <w:sz w:val="20"/>
          <w:szCs w:val="20"/>
          <w:highlight w:val="yellow"/>
        </w:rPr>
        <w:t>ª f</w:t>
      </w:r>
      <w:r>
        <w:rPr>
          <w:rFonts w:ascii="Arial" w:hAnsi="Arial" w:cs="Arial"/>
          <w:b/>
          <w:sz w:val="20"/>
          <w:szCs w:val="20"/>
          <w:highlight w:val="yellow"/>
        </w:rPr>
        <w:t>eira = 20</w:t>
      </w:r>
      <w:r w:rsidRPr="005222AC">
        <w:rPr>
          <w:rFonts w:ascii="Arial" w:hAnsi="Arial" w:cs="Arial"/>
          <w:b/>
          <w:sz w:val="20"/>
          <w:szCs w:val="20"/>
          <w:highlight w:val="yellow"/>
        </w:rPr>
        <w:t xml:space="preserve"> às 2</w:t>
      </w:r>
      <w:r>
        <w:rPr>
          <w:rFonts w:ascii="Arial" w:hAnsi="Arial" w:cs="Arial"/>
          <w:b/>
          <w:sz w:val="20"/>
          <w:szCs w:val="20"/>
          <w:highlight w:val="yellow"/>
        </w:rPr>
        <w:t>2 h; 3</w:t>
      </w:r>
      <w:r w:rsidRPr="005222AC">
        <w:rPr>
          <w:rFonts w:ascii="Arial" w:hAnsi="Arial" w:cs="Arial"/>
          <w:b/>
          <w:sz w:val="20"/>
          <w:szCs w:val="20"/>
          <w:highlight w:val="yellow"/>
        </w:rPr>
        <w:t xml:space="preserve">ª feira = 14 às 17 </w:t>
      </w:r>
      <w:proofErr w:type="gramStart"/>
      <w:r w:rsidRPr="005222AC">
        <w:rPr>
          <w:rFonts w:ascii="Arial" w:hAnsi="Arial" w:cs="Arial"/>
          <w:b/>
          <w:sz w:val="20"/>
          <w:szCs w:val="20"/>
          <w:highlight w:val="yellow"/>
        </w:rPr>
        <w:t xml:space="preserve">h </w:t>
      </w:r>
      <w:r>
        <w:rPr>
          <w:rFonts w:ascii="Arial" w:hAnsi="Arial" w:cs="Arial"/>
          <w:b/>
          <w:sz w:val="20"/>
          <w:szCs w:val="20"/>
          <w:highlight w:val="yellow"/>
        </w:rPr>
        <w:t>;</w:t>
      </w:r>
      <w:proofErr w:type="gramEnd"/>
      <w:r>
        <w:rPr>
          <w:rFonts w:ascii="Arial" w:hAnsi="Arial" w:cs="Arial"/>
          <w:b/>
          <w:sz w:val="20"/>
          <w:szCs w:val="20"/>
          <w:highlight w:val="yellow"/>
        </w:rPr>
        <w:t xml:space="preserve"> 4ª feira = 18</w:t>
      </w:r>
      <w:r w:rsidRPr="005222AC">
        <w:rPr>
          <w:rFonts w:ascii="Arial" w:hAnsi="Arial" w:cs="Arial"/>
          <w:b/>
          <w:sz w:val="20"/>
          <w:szCs w:val="20"/>
          <w:highlight w:val="yellow"/>
        </w:rPr>
        <w:t xml:space="preserve"> às </w:t>
      </w:r>
      <w:r>
        <w:rPr>
          <w:rFonts w:ascii="Arial" w:hAnsi="Arial" w:cs="Arial"/>
          <w:b/>
          <w:sz w:val="20"/>
          <w:szCs w:val="20"/>
          <w:highlight w:val="yellow"/>
        </w:rPr>
        <w:t>21</w:t>
      </w:r>
      <w:r w:rsidRPr="005222AC">
        <w:rPr>
          <w:rFonts w:ascii="Arial" w:hAnsi="Arial" w:cs="Arial"/>
          <w:b/>
          <w:sz w:val="20"/>
          <w:szCs w:val="20"/>
          <w:highlight w:val="yellow"/>
        </w:rPr>
        <w:t xml:space="preserve"> h.</w:t>
      </w:r>
    </w:p>
    <w:p w:rsidR="00FF5FE7" w:rsidRPr="005D5ECA" w:rsidRDefault="00FF5FE7" w:rsidP="00FF5FE7">
      <w:pPr>
        <w:rPr>
          <w:rFonts w:ascii="Arial" w:hAnsi="Arial" w:cs="Arial"/>
          <w:b/>
          <w:color w:val="FF0000"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Pr="00F62EBB" w:rsidRDefault="00FF5FE7" w:rsidP="00FF5FE7">
      <w:pPr>
        <w:rPr>
          <w:rFonts w:ascii="Arial" w:hAnsi="Arial" w:cs="Arial"/>
          <w:b/>
          <w:sz w:val="20"/>
          <w:szCs w:val="20"/>
        </w:rPr>
      </w:pPr>
      <w:r w:rsidRPr="00F62EBB">
        <w:rPr>
          <w:rFonts w:ascii="Arial" w:hAnsi="Arial" w:cs="Arial"/>
          <w:b/>
          <w:sz w:val="20"/>
          <w:szCs w:val="20"/>
        </w:rPr>
        <w:t>Dias de Atend</w:t>
      </w:r>
      <w:r>
        <w:rPr>
          <w:rFonts w:ascii="Arial" w:hAnsi="Arial" w:cs="Arial"/>
          <w:b/>
          <w:sz w:val="20"/>
          <w:szCs w:val="20"/>
        </w:rPr>
        <w:t>imento Comitê de Ética – Profa. Lídi</w:t>
      </w:r>
      <w:proofErr w:type="gramStart"/>
      <w:r>
        <w:rPr>
          <w:rFonts w:ascii="Arial" w:hAnsi="Arial" w:cs="Arial"/>
          <w:b/>
          <w:sz w:val="20"/>
          <w:szCs w:val="20"/>
        </w:rPr>
        <w:t>a</w:t>
      </w:r>
      <w:proofErr w:type="gramEnd"/>
      <w:r w:rsidRPr="00F62EBB">
        <w:rPr>
          <w:rFonts w:ascii="Arial" w:hAnsi="Arial" w:cs="Arial"/>
          <w:b/>
          <w:sz w:val="20"/>
          <w:szCs w:val="20"/>
        </w:rPr>
        <w:t>:</w:t>
      </w:r>
    </w:p>
    <w:p w:rsidR="00FF5FE7" w:rsidRPr="00F62EBB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  <w:r w:rsidRPr="005222AC">
        <w:rPr>
          <w:rFonts w:ascii="Arial" w:hAnsi="Arial" w:cs="Arial"/>
          <w:b/>
          <w:sz w:val="20"/>
          <w:szCs w:val="20"/>
          <w:highlight w:val="yellow"/>
        </w:rPr>
        <w:t xml:space="preserve">5ª feira = </w:t>
      </w:r>
      <w:proofErr w:type="gramStart"/>
      <w:r w:rsidRPr="005222AC">
        <w:rPr>
          <w:rFonts w:ascii="Arial" w:hAnsi="Arial" w:cs="Arial"/>
          <w:b/>
          <w:sz w:val="20"/>
          <w:szCs w:val="20"/>
          <w:highlight w:val="yellow"/>
        </w:rPr>
        <w:t>8:00</w:t>
      </w:r>
      <w:proofErr w:type="gramEnd"/>
      <w:r w:rsidRPr="005222AC">
        <w:rPr>
          <w:rFonts w:ascii="Arial" w:hAnsi="Arial" w:cs="Arial"/>
          <w:b/>
          <w:sz w:val="20"/>
          <w:szCs w:val="20"/>
          <w:highlight w:val="yellow"/>
        </w:rPr>
        <w:t xml:space="preserve"> às 12:00 h/ 14 às 18:00 h/ 6ª feira = 8 às 1</w:t>
      </w:r>
      <w:r>
        <w:rPr>
          <w:rFonts w:ascii="Arial" w:hAnsi="Arial" w:cs="Arial"/>
          <w:b/>
          <w:sz w:val="20"/>
          <w:szCs w:val="20"/>
          <w:highlight w:val="yellow"/>
        </w:rPr>
        <w:t>2</w:t>
      </w:r>
      <w:r w:rsidRPr="005222AC">
        <w:rPr>
          <w:rFonts w:ascii="Arial" w:hAnsi="Arial" w:cs="Arial"/>
          <w:b/>
          <w:sz w:val="20"/>
          <w:szCs w:val="20"/>
          <w:highlight w:val="yellow"/>
        </w:rPr>
        <w:t xml:space="preserve"> h</w:t>
      </w:r>
    </w:p>
    <w:p w:rsidR="00FF5FE7" w:rsidRDefault="00FF5FE7" w:rsidP="00FF5FE7">
      <w:pPr>
        <w:rPr>
          <w:rFonts w:ascii="Arial" w:hAnsi="Arial" w:cs="Arial"/>
          <w:b/>
          <w:color w:val="FF0000"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Pr="00CA1EEA" w:rsidRDefault="00FF5FE7" w:rsidP="00FF5FE7">
      <w:pPr>
        <w:rPr>
          <w:rFonts w:ascii="Arial" w:hAnsi="Arial" w:cs="Arial"/>
          <w:b/>
          <w:color w:val="FF0000"/>
          <w:sz w:val="20"/>
          <w:szCs w:val="20"/>
        </w:rPr>
      </w:pPr>
    </w:p>
    <w:p w:rsidR="00FF5FE7" w:rsidRDefault="00FF5FE7" w:rsidP="00FF5FE7">
      <w:pPr>
        <w:jc w:val="both"/>
        <w:rPr>
          <w:rFonts w:ascii="Arial" w:hAnsi="Arial" w:cs="Arial"/>
          <w:b/>
          <w:sz w:val="20"/>
          <w:szCs w:val="20"/>
        </w:rPr>
      </w:pPr>
    </w:p>
    <w:p w:rsidR="00FF5FE7" w:rsidRPr="00C2501D" w:rsidRDefault="00FF5FE7" w:rsidP="00FF5FE7">
      <w:pPr>
        <w:rPr>
          <w:rFonts w:ascii="Arial" w:hAnsi="Arial" w:cs="Arial"/>
          <w:b/>
          <w:sz w:val="20"/>
          <w:szCs w:val="20"/>
        </w:rPr>
      </w:pPr>
    </w:p>
    <w:p w:rsidR="00FF5FE7" w:rsidRDefault="00FF5FE7" w:rsidP="00FF5FE7"/>
    <w:p w:rsidR="00FF5FE7" w:rsidRDefault="00FF5FE7"/>
    <w:p w:rsidR="00FF5FE7" w:rsidRDefault="00FF5FE7"/>
    <w:p w:rsidR="00FF5FE7" w:rsidRDefault="00FF5FE7"/>
    <w:sectPr w:rsidR="00FF5FE7" w:rsidSect="00895C63"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AD"/>
    <w:rsid w:val="0000494C"/>
    <w:rsid w:val="00071815"/>
    <w:rsid w:val="001C2385"/>
    <w:rsid w:val="001C5B1E"/>
    <w:rsid w:val="002D0352"/>
    <w:rsid w:val="003B6E5D"/>
    <w:rsid w:val="00482D5A"/>
    <w:rsid w:val="005271AD"/>
    <w:rsid w:val="005841E6"/>
    <w:rsid w:val="006779BE"/>
    <w:rsid w:val="006A66A5"/>
    <w:rsid w:val="007529E9"/>
    <w:rsid w:val="007A2137"/>
    <w:rsid w:val="00895C63"/>
    <w:rsid w:val="008B7EB1"/>
    <w:rsid w:val="008E0CD1"/>
    <w:rsid w:val="009F61E9"/>
    <w:rsid w:val="00A71EF2"/>
    <w:rsid w:val="00C2476B"/>
    <w:rsid w:val="00CB60F8"/>
    <w:rsid w:val="00CF1C97"/>
    <w:rsid w:val="00D6512C"/>
    <w:rsid w:val="00EE2EBC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5F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FE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F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5F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FE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0ABBD-653E-4D72-A582-B7A989E2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25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31</cp:revision>
  <cp:lastPrinted>2022-07-20T13:30:00Z</cp:lastPrinted>
  <dcterms:created xsi:type="dcterms:W3CDTF">2021-10-19T23:02:00Z</dcterms:created>
  <dcterms:modified xsi:type="dcterms:W3CDTF">2022-09-26T19:18:00Z</dcterms:modified>
</cp:coreProperties>
</file>